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Roboto" w:hAnsi="Roboto" w:cs="Arial"/>
        </w:rPr>
        <w:id w:val="1276991000"/>
        <w:docPartObj>
          <w:docPartGallery w:val="Cover Pages"/>
          <w:docPartUnique/>
        </w:docPartObj>
      </w:sdtPr>
      <w:sdtContent>
        <w:p w14:paraId="54F5280F" w14:textId="7A0D425E" w:rsidR="007041BE" w:rsidRPr="00CB0C73" w:rsidRDefault="007041BE">
          <w:pPr>
            <w:rPr>
              <w:rFonts w:ascii="Roboto" w:hAnsi="Roboto" w:cs="Arial"/>
            </w:rPr>
          </w:pPr>
          <w:r w:rsidRPr="00CB0C73">
            <w:rPr>
              <w:rFonts w:ascii="Roboto" w:hAnsi="Roboto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C0EB4D8" wp14:editId="3B3CA3C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Csoport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Téglalap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Téglalap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7D69451" id="Csoport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">
                    <v:shape id="Téglalap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Téglalap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CB0C73">
            <w:rPr>
              <w:rFonts w:ascii="Roboto" w:hAnsi="Roboto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66556C" wp14:editId="69B80CC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Szövegdoboz 1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859A55" w14:textId="16337CDA" w:rsidR="007041BE" w:rsidRDefault="007041BE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Bitó Tamás – I866YG</w:t>
                                </w: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br/>
                                  <w:t>Kisjuhász Vilmos – QUCS64</w:t>
                                </w:r>
                              </w:p>
                              <w:p w14:paraId="3315E99F" w14:textId="669A4954" w:rsidR="007041BE" w:rsidRDefault="007041BE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Molnár Erik – FIA62J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2B66556C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60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67859A55" w14:textId="16337CDA" w:rsidR="007041BE" w:rsidRDefault="007041BE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Bitó Tamás – I866YG</w:t>
                          </w: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br/>
                            <w:t>Kisjuhász Vilmos – QUCS64</w:t>
                          </w:r>
                        </w:p>
                        <w:p w14:paraId="3315E99F" w14:textId="669A4954" w:rsidR="007041BE" w:rsidRDefault="007041BE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Molnár Erik – FIA62J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B0C73">
            <w:rPr>
              <w:rFonts w:ascii="Roboto" w:hAnsi="Roboto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E6D0C9" wp14:editId="70E48B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Szövegdoboz 1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048D5A" w14:textId="5E0E6F28" w:rsidR="007041BE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041BE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Szoftvertechnológia</w:t>
                                    </w:r>
                                    <w:r w:rsidR="007041BE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>(tool Store) Websho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cím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0AF6CFE" w14:textId="523C7E81" w:rsidR="007041BE" w:rsidRDefault="007041B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BE6D0C9" id="Szövegdoboz 162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13048D5A" w14:textId="5E0E6F28" w:rsidR="007041BE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041BE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Szoftvertechnológia</w:t>
                              </w:r>
                              <w:r w:rsidR="007041BE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br/>
                                <w:t>(tool Store) Websho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cím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0AF6CFE" w14:textId="523C7E81" w:rsidR="007041BE" w:rsidRDefault="007041B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5D32324" w14:textId="450042D7" w:rsidR="007041BE" w:rsidRPr="00CB0C73" w:rsidRDefault="007041BE">
          <w:pPr>
            <w:rPr>
              <w:rFonts w:ascii="Roboto" w:hAnsi="Roboto" w:cs="Arial"/>
            </w:rPr>
          </w:pPr>
          <w:r w:rsidRPr="00CB0C73">
            <w:rPr>
              <w:rFonts w:ascii="Roboto" w:hAnsi="Roboto" w:cs="Arial"/>
            </w:rPr>
            <w:br w:type="page"/>
          </w:r>
        </w:p>
      </w:sdtContent>
    </w:sdt>
    <w:sdt>
      <w:sdtPr>
        <w:rPr>
          <w:rFonts w:ascii="Roboto" w:eastAsiaTheme="minorHAnsi" w:hAnsi="Roboto" w:cs="Arial"/>
          <w:color w:val="auto"/>
          <w:kern w:val="2"/>
          <w:sz w:val="24"/>
          <w:szCs w:val="24"/>
          <w:lang w:eastAsia="en-US"/>
          <w14:ligatures w14:val="standardContextual"/>
        </w:rPr>
        <w:id w:val="2116932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8C1E0E" w14:textId="33F452BC" w:rsidR="007041BE" w:rsidRPr="00CB0C73" w:rsidRDefault="007041BE">
          <w:pPr>
            <w:pStyle w:val="TOCHeading"/>
            <w:rPr>
              <w:rFonts w:ascii="Roboto" w:hAnsi="Roboto" w:cs="Arial"/>
            </w:rPr>
          </w:pPr>
          <w:r w:rsidRPr="00CB0C73">
            <w:rPr>
              <w:rFonts w:ascii="Roboto" w:hAnsi="Roboto" w:cs="Arial"/>
            </w:rPr>
            <w:t>Tartalom</w:t>
          </w:r>
        </w:p>
        <w:p w14:paraId="79999E65" w14:textId="3D75055D" w:rsidR="00116681" w:rsidRDefault="007041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r w:rsidRPr="00CB0C73">
            <w:rPr>
              <w:rFonts w:ascii="Roboto" w:hAnsi="Roboto" w:cs="Arial"/>
            </w:rPr>
            <w:fldChar w:fldCharType="begin"/>
          </w:r>
          <w:r w:rsidRPr="00CB0C73">
            <w:rPr>
              <w:rFonts w:ascii="Roboto" w:hAnsi="Roboto" w:cs="Arial"/>
            </w:rPr>
            <w:instrText xml:space="preserve"> TOC \o "1-3" \h \z \u </w:instrText>
          </w:r>
          <w:r w:rsidRPr="00CB0C73">
            <w:rPr>
              <w:rFonts w:ascii="Roboto" w:hAnsi="Roboto" w:cs="Arial"/>
            </w:rPr>
            <w:fldChar w:fldCharType="separate"/>
          </w:r>
          <w:hyperlink w:anchor="_Toc184226953" w:history="1">
            <w:r w:rsidR="00116681" w:rsidRPr="00225D01">
              <w:rPr>
                <w:rStyle w:val="Hyperlink"/>
                <w:rFonts w:ascii="Roboto" w:hAnsi="Roboto" w:cs="Arial"/>
                <w:noProof/>
              </w:rPr>
              <w:t>1. Alkalmazás Leírása.</w:t>
            </w:r>
            <w:r w:rsidR="00116681">
              <w:rPr>
                <w:noProof/>
                <w:webHidden/>
              </w:rPr>
              <w:tab/>
            </w:r>
            <w:r w:rsidR="00116681">
              <w:rPr>
                <w:noProof/>
                <w:webHidden/>
              </w:rPr>
              <w:fldChar w:fldCharType="begin"/>
            </w:r>
            <w:r w:rsidR="00116681">
              <w:rPr>
                <w:noProof/>
                <w:webHidden/>
              </w:rPr>
              <w:instrText xml:space="preserve"> PAGEREF _Toc184226953 \h </w:instrText>
            </w:r>
            <w:r w:rsidR="00116681">
              <w:rPr>
                <w:noProof/>
                <w:webHidden/>
              </w:rPr>
            </w:r>
            <w:r w:rsidR="00116681">
              <w:rPr>
                <w:noProof/>
                <w:webHidden/>
              </w:rPr>
              <w:fldChar w:fldCharType="separate"/>
            </w:r>
            <w:r w:rsidR="00116681">
              <w:rPr>
                <w:noProof/>
                <w:webHidden/>
              </w:rPr>
              <w:t>2</w:t>
            </w:r>
            <w:r w:rsidR="00116681">
              <w:rPr>
                <w:noProof/>
                <w:webHidden/>
              </w:rPr>
              <w:fldChar w:fldCharType="end"/>
            </w:r>
          </w:hyperlink>
        </w:p>
        <w:p w14:paraId="155E7A96" w14:textId="58A925F3" w:rsidR="00116681" w:rsidRDefault="001166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84226954" w:history="1">
            <w:r w:rsidRPr="00225D01">
              <w:rPr>
                <w:rStyle w:val="Hyperlink"/>
                <w:rFonts w:ascii="Roboto" w:hAnsi="Roboto" w:cs="Arial"/>
                <w:noProof/>
              </w:rPr>
              <w:t>2. Táblázatos rendszerezés (strukturált szöveg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18390" w14:textId="6376E9A9" w:rsidR="00116681" w:rsidRDefault="001166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84226955" w:history="1">
            <w:r w:rsidRPr="00225D01">
              <w:rPr>
                <w:rStyle w:val="Hyperlink"/>
                <w:rFonts w:ascii="Roboto" w:hAnsi="Roboto" w:cs="Arial"/>
                <w:noProof/>
              </w:rPr>
              <w:t>3. Használati eset diagr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1188F" w14:textId="7A8E8009" w:rsidR="00116681" w:rsidRDefault="001166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84226956" w:history="1">
            <w:r w:rsidRPr="00225D01">
              <w:rPr>
                <w:rStyle w:val="Hyperlink"/>
                <w:rFonts w:ascii="Roboto" w:hAnsi="Roboto" w:cs="Arial"/>
                <w:noProof/>
              </w:rPr>
              <w:t>4. Aktorok részletes leírás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7F958" w14:textId="541EC2EF" w:rsidR="00116681" w:rsidRDefault="001166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84226957" w:history="1">
            <w:r w:rsidRPr="00225D01">
              <w:rPr>
                <w:rStyle w:val="Hyperlink"/>
                <w:rFonts w:ascii="Roboto" w:hAnsi="Roboto" w:cs="Arial"/>
                <w:noProof/>
              </w:rPr>
              <w:t>5. Használati esetek részletes szöveges ismerteté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5852E" w14:textId="5E21DD08" w:rsidR="00116681" w:rsidRDefault="001166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84226958" w:history="1">
            <w:r w:rsidRPr="00225D01">
              <w:rPr>
                <w:rStyle w:val="Hyperlink"/>
                <w:rFonts w:ascii="Roboto" w:hAnsi="Roboto" w:cs="Arial"/>
                <w:noProof/>
              </w:rPr>
              <w:t>6. Tevékenység diagramok az egyes használati esetekhez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2F1E1" w14:textId="20956D3E" w:rsidR="00116681" w:rsidRDefault="001166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84226959" w:history="1">
            <w:r w:rsidRPr="00225D01">
              <w:rPr>
                <w:rStyle w:val="Hyperlink"/>
                <w:rFonts w:ascii="Roboto" w:hAnsi="Roboto" w:cs="Arial"/>
                <w:noProof/>
              </w:rPr>
              <w:t>7. Állapotgép diagramo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6191B" w14:textId="24DC22CB" w:rsidR="00116681" w:rsidRDefault="001166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84226960" w:history="1">
            <w:r w:rsidRPr="00225D01">
              <w:rPr>
                <w:rStyle w:val="Hyperlink"/>
                <w:rFonts w:ascii="Roboto" w:hAnsi="Roboto" w:cs="Arial"/>
                <w:noProof/>
              </w:rPr>
              <w:t>8. Kontextus diagr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E0EE0" w14:textId="1BEFAF03" w:rsidR="00116681" w:rsidRDefault="001166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84226961" w:history="1">
            <w:r w:rsidRPr="00225D01">
              <w:rPr>
                <w:rStyle w:val="Hyperlink"/>
                <w:rFonts w:ascii="Roboto" w:hAnsi="Roboto" w:cs="Arial"/>
                <w:noProof/>
              </w:rPr>
              <w:t>9. Szakarchitektúra diagr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DA10F" w14:textId="7CCAC48D" w:rsidR="00116681" w:rsidRDefault="001166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84226962" w:history="1">
            <w:r w:rsidRPr="00225D01">
              <w:rPr>
                <w:rStyle w:val="Hyperlink"/>
                <w:rFonts w:ascii="Roboto" w:hAnsi="Roboto" w:cs="Arial"/>
                <w:noProof/>
              </w:rPr>
              <w:t>10. Projektterv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895B1" w14:textId="492A6A6A" w:rsidR="00116681" w:rsidRDefault="001166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84226963" w:history="1">
            <w:r w:rsidRPr="00225D01">
              <w:rPr>
                <w:rStyle w:val="Hyperlink"/>
                <w:rFonts w:ascii="Roboto" w:hAnsi="Roboto" w:cs="Arial"/>
                <w:noProof/>
              </w:rPr>
              <w:t>11. Kockázat elemzés. (Halszálka, kockázat értékelés + Pareto, kockázat tervezés stratégia, SW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36798" w14:textId="1A942356" w:rsidR="00116681" w:rsidRDefault="001166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84226964" w:history="1">
            <w:r w:rsidRPr="00225D01">
              <w:rPr>
                <w:rStyle w:val="Hyperlink"/>
                <w:rFonts w:ascii="Roboto" w:hAnsi="Roboto" w:cs="Arial"/>
                <w:noProof/>
              </w:rPr>
              <w:t>12. Adatbáz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9DFD9" w14:textId="74577024" w:rsidR="00116681" w:rsidRDefault="001166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84226965" w:history="1">
            <w:r w:rsidRPr="00225D01">
              <w:rPr>
                <w:rStyle w:val="Hyperlink"/>
                <w:rFonts w:ascii="Roboto" w:hAnsi="Roboto" w:cs="Arial"/>
                <w:noProof/>
              </w:rPr>
              <w:t>13. Felület terv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9DD0C" w14:textId="70FD796C" w:rsidR="007041BE" w:rsidRPr="00CB0C73" w:rsidRDefault="007041BE">
          <w:pPr>
            <w:rPr>
              <w:rFonts w:ascii="Roboto" w:hAnsi="Roboto" w:cs="Arial"/>
            </w:rPr>
          </w:pPr>
          <w:r w:rsidRPr="00CB0C73">
            <w:rPr>
              <w:rFonts w:ascii="Roboto" w:hAnsi="Roboto" w:cs="Arial"/>
              <w:b/>
              <w:bCs/>
            </w:rPr>
            <w:fldChar w:fldCharType="end"/>
          </w:r>
        </w:p>
      </w:sdtContent>
    </w:sdt>
    <w:p w14:paraId="09851AE2" w14:textId="77777777" w:rsidR="007041BE" w:rsidRPr="00CB0C73" w:rsidRDefault="007041BE">
      <w:pPr>
        <w:rPr>
          <w:rFonts w:ascii="Roboto" w:hAnsi="Roboto" w:cs="Arial"/>
        </w:rPr>
      </w:pPr>
      <w:r w:rsidRPr="00CB0C73">
        <w:rPr>
          <w:rFonts w:ascii="Roboto" w:hAnsi="Roboto" w:cs="Arial"/>
        </w:rPr>
        <w:br w:type="page"/>
      </w:r>
    </w:p>
    <w:p w14:paraId="16D66A60" w14:textId="7E6B9AE7" w:rsidR="003D1325" w:rsidRPr="00CB0C73" w:rsidRDefault="007041BE" w:rsidP="007041BE">
      <w:pPr>
        <w:pStyle w:val="Heading1"/>
        <w:rPr>
          <w:rFonts w:ascii="Roboto" w:hAnsi="Roboto" w:cs="Arial"/>
        </w:rPr>
      </w:pPr>
      <w:bookmarkStart w:id="0" w:name="_Toc184226953"/>
      <w:r w:rsidRPr="00CB0C73">
        <w:rPr>
          <w:rFonts w:ascii="Roboto" w:hAnsi="Roboto" w:cs="Arial"/>
        </w:rPr>
        <w:lastRenderedPageBreak/>
        <w:t xml:space="preserve">1. </w:t>
      </w:r>
      <w:r w:rsidR="00BB4D73" w:rsidRPr="00CB0C73">
        <w:rPr>
          <w:rFonts w:ascii="Roboto" w:hAnsi="Roboto" w:cs="Arial"/>
        </w:rPr>
        <w:t>Alkalmazás Leírása</w:t>
      </w:r>
      <w:r w:rsidR="002A0E41" w:rsidRPr="00CB0C73">
        <w:rPr>
          <w:rFonts w:ascii="Roboto" w:hAnsi="Roboto" w:cs="Arial"/>
        </w:rPr>
        <w:t>.</w:t>
      </w:r>
      <w:bookmarkEnd w:id="0"/>
    </w:p>
    <w:p w14:paraId="67B866DB" w14:textId="58D45D00" w:rsidR="00BB4D73" w:rsidRPr="00CB0C73" w:rsidRDefault="00BB4D73" w:rsidP="00BB4D73">
      <w:pPr>
        <w:jc w:val="both"/>
        <w:rPr>
          <w:rFonts w:ascii="Roboto" w:hAnsi="Roboto" w:cs="Arial"/>
        </w:rPr>
      </w:pPr>
      <w:r w:rsidRPr="00BB4D73">
        <w:rPr>
          <w:rFonts w:ascii="Roboto" w:hAnsi="Roboto" w:cs="Arial"/>
        </w:rPr>
        <w:t xml:space="preserve">A </w:t>
      </w:r>
      <w:r w:rsidRPr="00CB0C73">
        <w:rPr>
          <w:rFonts w:ascii="Roboto" w:hAnsi="Roboto" w:cs="Arial"/>
        </w:rPr>
        <w:t>ToolStore</w:t>
      </w:r>
      <w:r w:rsidRPr="00BB4D73">
        <w:rPr>
          <w:rFonts w:ascii="Roboto" w:hAnsi="Roboto" w:cs="Arial"/>
        </w:rPr>
        <w:t xml:space="preserve"> egy modern, könnyen használható webshop, amely szerszámgépek széles választékát kínálja szakemberek és hobbi barkácsolók számára. Az </w:t>
      </w:r>
      <w:r w:rsidRPr="00CB0C73">
        <w:rPr>
          <w:rFonts w:ascii="Roboto" w:hAnsi="Roboto" w:cs="Arial"/>
        </w:rPr>
        <w:t>weboldal</w:t>
      </w:r>
      <w:r w:rsidRPr="00BB4D73">
        <w:rPr>
          <w:rFonts w:ascii="Roboto" w:hAnsi="Roboto" w:cs="Arial"/>
        </w:rPr>
        <w:t xml:space="preserve"> célja, hogy gyors, kényelmes és átlátható vásárlási élményt biztosítson felhasználóinak, legyen szó professzionális ipari eszközökről, vagy otthoni használatra szánt szerszámokról.</w:t>
      </w:r>
    </w:p>
    <w:p w14:paraId="7A1E0875" w14:textId="062B56C7" w:rsidR="00BB4D73" w:rsidRPr="00BB4D73" w:rsidRDefault="00BB4D73" w:rsidP="00BB4D73">
      <w:pPr>
        <w:jc w:val="both"/>
        <w:rPr>
          <w:rFonts w:ascii="Roboto" w:hAnsi="Roboto" w:cs="Arial"/>
        </w:rPr>
      </w:pPr>
      <w:r w:rsidRPr="00CB0C73">
        <w:rPr>
          <w:rFonts w:ascii="Roboto" w:hAnsi="Roboto" w:cs="Arial"/>
        </w:rPr>
        <w:t>Főbb funkciók:</w:t>
      </w:r>
    </w:p>
    <w:p w14:paraId="1B43624D" w14:textId="77777777" w:rsidR="00BB4D73" w:rsidRPr="00CB0C73" w:rsidRDefault="00BB4D73" w:rsidP="00BB4D73">
      <w:pPr>
        <w:rPr>
          <w:rFonts w:ascii="Roboto" w:hAnsi="Roboto" w:cs="Arial"/>
        </w:rPr>
      </w:pPr>
      <w:r w:rsidRPr="00CB0C73">
        <w:rPr>
          <w:rFonts w:ascii="Roboto" w:hAnsi="Roboto" w:cs="Arial"/>
        </w:rPr>
        <w:t xml:space="preserve">- </w:t>
      </w:r>
      <w:r w:rsidRPr="00CB0C73">
        <w:rPr>
          <w:rFonts w:ascii="Roboto" w:hAnsi="Roboto" w:cs="Arial"/>
          <w:b/>
          <w:bCs/>
        </w:rPr>
        <w:t>Termékkatalógus:</w:t>
      </w:r>
      <w:r w:rsidRPr="00CB0C73">
        <w:rPr>
          <w:rFonts w:ascii="Roboto" w:hAnsi="Roboto" w:cs="Arial"/>
        </w:rPr>
        <w:t xml:space="preserve"> Több száz szerszámgép, tartozék és kiegészítő részletes specifikációval, termékfotókkal és vásárlói értékelésekkel.</w:t>
      </w:r>
    </w:p>
    <w:p w14:paraId="4150B2DF" w14:textId="2CB0F212" w:rsidR="00BB4D73" w:rsidRPr="00BB4D73" w:rsidRDefault="00BB4D73" w:rsidP="00BB4D73">
      <w:pPr>
        <w:rPr>
          <w:rFonts w:ascii="Roboto" w:hAnsi="Roboto" w:cs="Arial"/>
        </w:rPr>
      </w:pPr>
      <w:r w:rsidRPr="00CB0C73">
        <w:rPr>
          <w:rFonts w:ascii="Roboto" w:hAnsi="Roboto" w:cs="Arial"/>
        </w:rPr>
        <w:t>-</w:t>
      </w:r>
      <w:r w:rsidRPr="00BB4D73">
        <w:rPr>
          <w:rFonts w:ascii="Roboto" w:hAnsi="Roboto" w:cs="Arial"/>
        </w:rPr>
        <w:t xml:space="preserve">  </w:t>
      </w:r>
      <w:r w:rsidRPr="00BB4D73">
        <w:rPr>
          <w:rFonts w:ascii="Roboto" w:hAnsi="Roboto" w:cs="Arial"/>
          <w:b/>
          <w:bCs/>
        </w:rPr>
        <w:t>Kategorizált keresés:</w:t>
      </w:r>
      <w:r w:rsidRPr="00BB4D73">
        <w:rPr>
          <w:rFonts w:ascii="Roboto" w:hAnsi="Roboto" w:cs="Arial"/>
        </w:rPr>
        <w:t xml:space="preserve"> Intelligens szűrők ár, márka, teljesítmény és egyéb technikai paraméterek alapján.</w:t>
      </w:r>
    </w:p>
    <w:p w14:paraId="4FEAFBD0" w14:textId="2920247E" w:rsidR="00BB4D73" w:rsidRPr="00BB4D73" w:rsidRDefault="00BB4D73" w:rsidP="00BB4D73">
      <w:pPr>
        <w:rPr>
          <w:rFonts w:ascii="Roboto" w:hAnsi="Roboto" w:cs="Arial"/>
        </w:rPr>
      </w:pPr>
      <w:r w:rsidRPr="00CB0C73">
        <w:rPr>
          <w:rFonts w:ascii="Roboto" w:hAnsi="Roboto" w:cs="Arial"/>
        </w:rPr>
        <w:t>-</w:t>
      </w:r>
      <w:r w:rsidRPr="00BB4D73">
        <w:rPr>
          <w:rFonts w:ascii="Roboto" w:hAnsi="Roboto" w:cs="Arial"/>
        </w:rPr>
        <w:t xml:space="preserve"> </w:t>
      </w:r>
      <w:r w:rsidRPr="00BB4D73">
        <w:rPr>
          <w:rFonts w:ascii="Roboto" w:hAnsi="Roboto" w:cs="Arial"/>
          <w:b/>
          <w:bCs/>
        </w:rPr>
        <w:t>Kosár és fizetés:</w:t>
      </w:r>
      <w:r w:rsidRPr="00BB4D73">
        <w:rPr>
          <w:rFonts w:ascii="Roboto" w:hAnsi="Roboto" w:cs="Arial"/>
        </w:rPr>
        <w:t xml:space="preserve"> Gyors kosárba helyezés, biztonságos fizetési módok, többek között bankkártya</w:t>
      </w:r>
      <w:r w:rsidRPr="00CB0C73">
        <w:rPr>
          <w:rFonts w:ascii="Roboto" w:hAnsi="Roboto" w:cs="Arial"/>
        </w:rPr>
        <w:t xml:space="preserve"> </w:t>
      </w:r>
      <w:r w:rsidRPr="00BB4D73">
        <w:rPr>
          <w:rFonts w:ascii="Roboto" w:hAnsi="Roboto" w:cs="Arial"/>
        </w:rPr>
        <w:t>vagy utánvét.</w:t>
      </w:r>
    </w:p>
    <w:p w14:paraId="04CB3C7F" w14:textId="3A4ACAF8" w:rsidR="00BB4D73" w:rsidRPr="00BB4D73" w:rsidRDefault="00BB4D73" w:rsidP="00BB4D73">
      <w:pPr>
        <w:rPr>
          <w:rFonts w:ascii="Roboto" w:hAnsi="Roboto" w:cs="Arial"/>
        </w:rPr>
      </w:pPr>
      <w:r w:rsidRPr="00CB0C73">
        <w:rPr>
          <w:rFonts w:ascii="Roboto" w:hAnsi="Roboto" w:cs="Arial"/>
        </w:rPr>
        <w:t>-</w:t>
      </w:r>
      <w:r w:rsidRPr="00BB4D73">
        <w:rPr>
          <w:rFonts w:ascii="Roboto" w:hAnsi="Roboto" w:cs="Arial"/>
        </w:rPr>
        <w:t xml:space="preserve">  </w:t>
      </w:r>
      <w:r w:rsidRPr="00BB4D73">
        <w:rPr>
          <w:rFonts w:ascii="Roboto" w:hAnsi="Roboto" w:cs="Arial"/>
          <w:b/>
          <w:bCs/>
        </w:rPr>
        <w:t>Akciók és kedvezmények:</w:t>
      </w:r>
      <w:r w:rsidRPr="00BB4D73">
        <w:rPr>
          <w:rFonts w:ascii="Roboto" w:hAnsi="Roboto" w:cs="Arial"/>
        </w:rPr>
        <w:t xml:space="preserve"> Egyedi ajánlatok, szezonális kedvezmények</w:t>
      </w:r>
      <w:r w:rsidRPr="00CB0C73">
        <w:rPr>
          <w:rFonts w:ascii="Roboto" w:hAnsi="Roboto" w:cs="Arial"/>
        </w:rPr>
        <w:t>, hírlevelek</w:t>
      </w:r>
      <w:r w:rsidRPr="00BB4D73">
        <w:rPr>
          <w:rFonts w:ascii="Roboto" w:hAnsi="Roboto" w:cs="Arial"/>
        </w:rPr>
        <w:t xml:space="preserve"> és törzsvásárlói program</w:t>
      </w:r>
      <w:r w:rsidRPr="00CB0C73">
        <w:rPr>
          <w:rFonts w:ascii="Roboto" w:hAnsi="Roboto" w:cs="Arial"/>
        </w:rPr>
        <w:t>.</w:t>
      </w:r>
    </w:p>
    <w:p w14:paraId="03DC9720" w14:textId="019BF939" w:rsidR="00BB4D73" w:rsidRPr="00BB4D73" w:rsidRDefault="00BB4D73" w:rsidP="00BB4D73">
      <w:pPr>
        <w:rPr>
          <w:rFonts w:ascii="Roboto" w:hAnsi="Roboto" w:cs="Arial"/>
        </w:rPr>
      </w:pPr>
      <w:r w:rsidRPr="00CB0C73">
        <w:rPr>
          <w:rFonts w:ascii="Roboto" w:hAnsi="Roboto" w:cs="Arial"/>
        </w:rPr>
        <w:t>-</w:t>
      </w:r>
      <w:r w:rsidRPr="00BB4D73">
        <w:rPr>
          <w:rFonts w:ascii="Roboto" w:hAnsi="Roboto" w:cs="Arial"/>
        </w:rPr>
        <w:t xml:space="preserve">  </w:t>
      </w:r>
      <w:r w:rsidRPr="00BB4D73">
        <w:rPr>
          <w:rFonts w:ascii="Roboto" w:hAnsi="Roboto" w:cs="Arial"/>
          <w:b/>
          <w:bCs/>
        </w:rPr>
        <w:t>Termék összehasonlítás:</w:t>
      </w:r>
      <w:r w:rsidRPr="00BB4D73">
        <w:rPr>
          <w:rFonts w:ascii="Roboto" w:hAnsi="Roboto" w:cs="Arial"/>
        </w:rPr>
        <w:t xml:space="preserve"> Különböző modellek összevetése teljesítmény, ár és funkciók alapján.</w:t>
      </w:r>
    </w:p>
    <w:p w14:paraId="409E68F0" w14:textId="4CCBE6E8" w:rsidR="00BB4D73" w:rsidRPr="00BB4D73" w:rsidRDefault="00BB4D73" w:rsidP="00BB4D73">
      <w:pPr>
        <w:rPr>
          <w:rFonts w:ascii="Roboto" w:hAnsi="Roboto" w:cs="Arial"/>
        </w:rPr>
      </w:pPr>
      <w:r w:rsidRPr="00CB0C73">
        <w:rPr>
          <w:rFonts w:ascii="Roboto" w:hAnsi="Roboto" w:cs="Arial"/>
        </w:rPr>
        <w:t>-</w:t>
      </w:r>
      <w:r w:rsidRPr="00BB4D73">
        <w:rPr>
          <w:rFonts w:ascii="Roboto" w:hAnsi="Roboto" w:cs="Arial"/>
        </w:rPr>
        <w:t xml:space="preserve">  </w:t>
      </w:r>
      <w:r w:rsidRPr="00BB4D73">
        <w:rPr>
          <w:rFonts w:ascii="Roboto" w:hAnsi="Roboto" w:cs="Arial"/>
          <w:b/>
          <w:bCs/>
        </w:rPr>
        <w:t>Raktárkészlet nyomon követése:</w:t>
      </w:r>
      <w:r w:rsidRPr="00BB4D73">
        <w:rPr>
          <w:rFonts w:ascii="Roboto" w:hAnsi="Roboto" w:cs="Arial"/>
        </w:rPr>
        <w:t xml:space="preserve"> Információ azonnal elérhető termékekről, és előrendelési lehetőség hiánycikkek esetén.</w:t>
      </w:r>
    </w:p>
    <w:p w14:paraId="182C8F83" w14:textId="7DA01CF2" w:rsidR="00BB4D73" w:rsidRPr="00BB4D73" w:rsidRDefault="00BB4D73" w:rsidP="00BB4D73">
      <w:pPr>
        <w:rPr>
          <w:rFonts w:ascii="Roboto" w:hAnsi="Roboto" w:cs="Arial"/>
        </w:rPr>
      </w:pPr>
      <w:r w:rsidRPr="00CB0C73">
        <w:rPr>
          <w:rFonts w:ascii="Roboto" w:hAnsi="Roboto" w:cs="Arial"/>
        </w:rPr>
        <w:t>-</w:t>
      </w:r>
      <w:r w:rsidRPr="00BB4D73">
        <w:rPr>
          <w:rFonts w:ascii="Roboto" w:hAnsi="Roboto" w:cs="Arial"/>
        </w:rPr>
        <w:t xml:space="preserve">  </w:t>
      </w:r>
      <w:r w:rsidRPr="00BB4D73">
        <w:rPr>
          <w:rFonts w:ascii="Roboto" w:hAnsi="Roboto" w:cs="Arial"/>
          <w:b/>
          <w:bCs/>
        </w:rPr>
        <w:t>Szállítás és nyomon követés:</w:t>
      </w:r>
      <w:r w:rsidRPr="00BB4D73">
        <w:rPr>
          <w:rFonts w:ascii="Roboto" w:hAnsi="Roboto" w:cs="Arial"/>
        </w:rPr>
        <w:t xml:space="preserve"> Gyors kiszállítás, többféle opcióval, és valós idejű csomagkövetés.</w:t>
      </w:r>
    </w:p>
    <w:p w14:paraId="36F3C21D" w14:textId="05DE92C1" w:rsidR="00BB4D73" w:rsidRPr="00CB0C73" w:rsidRDefault="00BB4D73" w:rsidP="00BB4D73">
      <w:pPr>
        <w:rPr>
          <w:rFonts w:ascii="Roboto" w:hAnsi="Roboto" w:cs="Arial"/>
        </w:rPr>
      </w:pPr>
      <w:r w:rsidRPr="00CB0C73">
        <w:rPr>
          <w:rFonts w:ascii="Roboto" w:hAnsi="Roboto" w:cs="Arial"/>
        </w:rPr>
        <w:t xml:space="preserve">-  </w:t>
      </w:r>
      <w:r w:rsidRPr="00CB0C73">
        <w:rPr>
          <w:rFonts w:ascii="Roboto" w:hAnsi="Roboto" w:cs="Arial"/>
          <w:b/>
          <w:bCs/>
        </w:rPr>
        <w:t>Ügyfélszolgálat:</w:t>
      </w:r>
      <w:r w:rsidRPr="00CB0C73">
        <w:rPr>
          <w:rFonts w:ascii="Roboto" w:hAnsi="Roboto" w:cs="Arial"/>
        </w:rPr>
        <w:t xml:space="preserve"> Beépített chat vagy e-mail támogatás, szakmai tanácsadással a megfelelő szerszám kiválasztásához.</w:t>
      </w:r>
    </w:p>
    <w:p w14:paraId="534CB7F0" w14:textId="41CA0697" w:rsidR="007041BE" w:rsidRPr="00CB0C73" w:rsidRDefault="007041BE" w:rsidP="007041BE">
      <w:pPr>
        <w:pStyle w:val="Heading1"/>
        <w:rPr>
          <w:rFonts w:ascii="Roboto" w:hAnsi="Roboto" w:cs="Arial"/>
        </w:rPr>
      </w:pPr>
      <w:bookmarkStart w:id="1" w:name="_Toc184226954"/>
      <w:r w:rsidRPr="00CB0C73">
        <w:rPr>
          <w:rFonts w:ascii="Roboto" w:hAnsi="Roboto" w:cs="Arial"/>
        </w:rPr>
        <w:t>2. Táblázatos rendszerezés (strukturált szöveg)</w:t>
      </w:r>
      <w:r w:rsidR="002A0E41" w:rsidRPr="00CB0C73">
        <w:rPr>
          <w:rFonts w:ascii="Roboto" w:hAnsi="Roboto" w:cs="Arial"/>
        </w:rPr>
        <w:t>.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50E66" w14:paraId="6EDEE923" w14:textId="77777777" w:rsidTr="00F50E66">
        <w:tc>
          <w:tcPr>
            <w:tcW w:w="2254" w:type="dxa"/>
          </w:tcPr>
          <w:p w14:paraId="70FFD337" w14:textId="50222197" w:rsidR="00F50E66" w:rsidRPr="00F50E66" w:rsidRDefault="00F50E66" w:rsidP="00F50E66">
            <w:pPr>
              <w:rPr>
                <w:rFonts w:ascii="Roboto" w:hAnsi="Roboto" w:cs="Arial"/>
                <w:b/>
                <w:bCs/>
              </w:rPr>
            </w:pPr>
            <w:r w:rsidRPr="00F50E66">
              <w:rPr>
                <w:rFonts w:ascii="Roboto" w:hAnsi="Roboto" w:cs="Arial"/>
                <w:b/>
                <w:bCs/>
              </w:rPr>
              <w:t>Azonosító</w:t>
            </w:r>
          </w:p>
        </w:tc>
        <w:tc>
          <w:tcPr>
            <w:tcW w:w="2254" w:type="dxa"/>
          </w:tcPr>
          <w:p w14:paraId="2156C843" w14:textId="486F7C1D" w:rsidR="00F50E66" w:rsidRPr="00F50E66" w:rsidRDefault="00F50E66" w:rsidP="00F50E66">
            <w:pPr>
              <w:rPr>
                <w:rFonts w:ascii="Roboto" w:hAnsi="Roboto" w:cs="Arial"/>
                <w:b/>
                <w:bCs/>
              </w:rPr>
            </w:pPr>
            <w:r w:rsidRPr="00F50E66">
              <w:rPr>
                <w:rFonts w:ascii="Roboto" w:hAnsi="Roboto" w:cs="Arial"/>
                <w:b/>
                <w:bCs/>
              </w:rPr>
              <w:t>Gyakoriság</w:t>
            </w:r>
          </w:p>
        </w:tc>
        <w:tc>
          <w:tcPr>
            <w:tcW w:w="2254" w:type="dxa"/>
          </w:tcPr>
          <w:p w14:paraId="194D7FBE" w14:textId="77F951B4" w:rsidR="00F50E66" w:rsidRPr="00F50E66" w:rsidRDefault="00F50E66" w:rsidP="00F50E66">
            <w:pPr>
              <w:rPr>
                <w:rFonts w:ascii="Roboto" w:hAnsi="Roboto" w:cs="Arial"/>
                <w:b/>
                <w:bCs/>
              </w:rPr>
            </w:pPr>
            <w:r w:rsidRPr="00F50E66">
              <w:rPr>
                <w:rFonts w:ascii="Roboto" w:hAnsi="Roboto" w:cs="Arial"/>
                <w:b/>
                <w:bCs/>
              </w:rPr>
              <w:t>Tevékenység</w:t>
            </w:r>
          </w:p>
        </w:tc>
        <w:tc>
          <w:tcPr>
            <w:tcW w:w="2254" w:type="dxa"/>
          </w:tcPr>
          <w:p w14:paraId="4D2A67DA" w14:textId="32C0592F" w:rsidR="00F50E66" w:rsidRPr="00F50E66" w:rsidRDefault="00F50E66" w:rsidP="00F50E66">
            <w:pPr>
              <w:rPr>
                <w:rFonts w:ascii="Roboto" w:hAnsi="Roboto" w:cs="Arial"/>
                <w:b/>
                <w:bCs/>
              </w:rPr>
            </w:pPr>
            <w:r w:rsidRPr="00F50E66">
              <w:rPr>
                <w:rFonts w:ascii="Roboto" w:hAnsi="Roboto" w:cs="Arial"/>
                <w:b/>
                <w:bCs/>
              </w:rPr>
              <w:t>Egyéb megjegyzés</w:t>
            </w:r>
          </w:p>
        </w:tc>
      </w:tr>
      <w:tr w:rsidR="00F50E66" w14:paraId="1943C83E" w14:textId="77777777" w:rsidTr="00F50E66">
        <w:tc>
          <w:tcPr>
            <w:tcW w:w="2254" w:type="dxa"/>
          </w:tcPr>
          <w:p w14:paraId="78A2E6D6" w14:textId="182A1E0B" w:rsidR="00F50E66" w:rsidRDefault="00F50E66" w:rsidP="00F50E66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Látogató</w:t>
            </w:r>
          </w:p>
        </w:tc>
        <w:tc>
          <w:tcPr>
            <w:tcW w:w="2254" w:type="dxa"/>
          </w:tcPr>
          <w:p w14:paraId="1C7E9B27" w14:textId="22CF47CA" w:rsidR="00F50E66" w:rsidRDefault="00F50E66" w:rsidP="00F50E66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0-1</w:t>
            </w:r>
          </w:p>
        </w:tc>
        <w:tc>
          <w:tcPr>
            <w:tcW w:w="2254" w:type="dxa"/>
          </w:tcPr>
          <w:p w14:paraId="4012E0F0" w14:textId="0501E847" w:rsidR="00F50E66" w:rsidRDefault="00F50E66" w:rsidP="00F50E66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Regisztráció</w:t>
            </w:r>
          </w:p>
        </w:tc>
        <w:tc>
          <w:tcPr>
            <w:tcW w:w="2254" w:type="dxa"/>
          </w:tcPr>
          <w:p w14:paraId="2F4C32C0" w14:textId="3538A1BE" w:rsidR="00F50E66" w:rsidRDefault="00F50E66" w:rsidP="00F50E66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Felhasználóvá válás</w:t>
            </w:r>
          </w:p>
        </w:tc>
      </w:tr>
      <w:tr w:rsidR="00F50E66" w14:paraId="4D99C57B" w14:textId="77777777" w:rsidTr="00F50E66">
        <w:tc>
          <w:tcPr>
            <w:tcW w:w="2254" w:type="dxa"/>
          </w:tcPr>
          <w:p w14:paraId="5865B9DB" w14:textId="77777777" w:rsidR="00F50E66" w:rsidRDefault="00F50E66" w:rsidP="00F50E66">
            <w:pPr>
              <w:rPr>
                <w:rFonts w:ascii="Roboto" w:hAnsi="Roboto" w:cs="Arial"/>
              </w:rPr>
            </w:pPr>
          </w:p>
        </w:tc>
        <w:tc>
          <w:tcPr>
            <w:tcW w:w="2254" w:type="dxa"/>
          </w:tcPr>
          <w:p w14:paraId="5197DD66" w14:textId="58A1C778" w:rsidR="00F50E66" w:rsidRDefault="00F50E66" w:rsidP="00F50E66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0-n</w:t>
            </w:r>
          </w:p>
        </w:tc>
        <w:tc>
          <w:tcPr>
            <w:tcW w:w="2254" w:type="dxa"/>
          </w:tcPr>
          <w:p w14:paraId="4A157FE6" w14:textId="516E3171" w:rsidR="00F50E66" w:rsidRDefault="00F50E66" w:rsidP="00F50E66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Kosár kezelés</w:t>
            </w:r>
          </w:p>
        </w:tc>
        <w:tc>
          <w:tcPr>
            <w:tcW w:w="2254" w:type="dxa"/>
          </w:tcPr>
          <w:p w14:paraId="35D87F56" w14:textId="0B6B96A5" w:rsidR="00F50E66" w:rsidRDefault="00F50E66" w:rsidP="00F50E66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Kosár modosítása</w:t>
            </w:r>
          </w:p>
        </w:tc>
      </w:tr>
      <w:tr w:rsidR="00F50E66" w14:paraId="72D70CA8" w14:textId="77777777" w:rsidTr="00F50E66">
        <w:tc>
          <w:tcPr>
            <w:tcW w:w="2254" w:type="dxa"/>
          </w:tcPr>
          <w:p w14:paraId="1F39E537" w14:textId="77777777" w:rsidR="00F50E66" w:rsidRDefault="00F50E66" w:rsidP="00F50E66">
            <w:pPr>
              <w:rPr>
                <w:rFonts w:ascii="Roboto" w:hAnsi="Roboto" w:cs="Arial"/>
              </w:rPr>
            </w:pPr>
          </w:p>
        </w:tc>
        <w:tc>
          <w:tcPr>
            <w:tcW w:w="2254" w:type="dxa"/>
          </w:tcPr>
          <w:p w14:paraId="0B1B272E" w14:textId="397EDC35" w:rsidR="00F50E66" w:rsidRDefault="00F50E66" w:rsidP="00F50E66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0-n</w:t>
            </w:r>
          </w:p>
        </w:tc>
        <w:tc>
          <w:tcPr>
            <w:tcW w:w="2254" w:type="dxa"/>
          </w:tcPr>
          <w:p w14:paraId="2BBACC08" w14:textId="52D2B3CC" w:rsidR="00F50E66" w:rsidRDefault="00F50E66" w:rsidP="00F50E66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Vásárlás</w:t>
            </w:r>
          </w:p>
        </w:tc>
        <w:tc>
          <w:tcPr>
            <w:tcW w:w="2254" w:type="dxa"/>
          </w:tcPr>
          <w:p w14:paraId="38320ADA" w14:textId="78486B14" w:rsidR="00F50E66" w:rsidRDefault="00F50E66" w:rsidP="00F50E66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Mentett adatok nélküli vásárlás</w:t>
            </w:r>
          </w:p>
        </w:tc>
      </w:tr>
      <w:tr w:rsidR="00F50E66" w14:paraId="7A5055AC" w14:textId="77777777" w:rsidTr="00F50E66">
        <w:tc>
          <w:tcPr>
            <w:tcW w:w="2254" w:type="dxa"/>
          </w:tcPr>
          <w:p w14:paraId="3F0D8377" w14:textId="77777777" w:rsidR="00F50E66" w:rsidRDefault="00F50E66" w:rsidP="00F50E66">
            <w:pPr>
              <w:rPr>
                <w:rFonts w:ascii="Roboto" w:hAnsi="Roboto" w:cs="Arial"/>
              </w:rPr>
            </w:pPr>
          </w:p>
        </w:tc>
        <w:tc>
          <w:tcPr>
            <w:tcW w:w="2254" w:type="dxa"/>
          </w:tcPr>
          <w:p w14:paraId="04793E95" w14:textId="0D40D388" w:rsidR="00F50E66" w:rsidRDefault="00F50E66" w:rsidP="00F50E66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0-n</w:t>
            </w:r>
          </w:p>
        </w:tc>
        <w:tc>
          <w:tcPr>
            <w:tcW w:w="2254" w:type="dxa"/>
          </w:tcPr>
          <w:p w14:paraId="3A627F25" w14:textId="0AFFC63A" w:rsidR="00F50E66" w:rsidRDefault="00F50E66" w:rsidP="00F50E66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Termékek összehasonlítása</w:t>
            </w:r>
          </w:p>
        </w:tc>
        <w:tc>
          <w:tcPr>
            <w:tcW w:w="2254" w:type="dxa"/>
          </w:tcPr>
          <w:p w14:paraId="6FB47DF0" w14:textId="11644CEE" w:rsidR="00F50E66" w:rsidRDefault="00F50E66" w:rsidP="00F50E66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Kiválasztott termékek összehasonlítása</w:t>
            </w:r>
          </w:p>
        </w:tc>
      </w:tr>
      <w:tr w:rsidR="00F50E66" w14:paraId="08FCDBEE" w14:textId="77777777" w:rsidTr="00F50E66">
        <w:tc>
          <w:tcPr>
            <w:tcW w:w="2254" w:type="dxa"/>
          </w:tcPr>
          <w:p w14:paraId="76F3A07E" w14:textId="77777777" w:rsidR="00F50E66" w:rsidRDefault="00F50E66" w:rsidP="00F50E66">
            <w:pPr>
              <w:rPr>
                <w:rFonts w:ascii="Roboto" w:hAnsi="Roboto" w:cs="Arial"/>
              </w:rPr>
            </w:pPr>
          </w:p>
        </w:tc>
        <w:tc>
          <w:tcPr>
            <w:tcW w:w="2254" w:type="dxa"/>
          </w:tcPr>
          <w:p w14:paraId="7B60E919" w14:textId="4FE8003B" w:rsidR="00F50E66" w:rsidRDefault="00F50E66" w:rsidP="00F50E66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0-n</w:t>
            </w:r>
          </w:p>
        </w:tc>
        <w:tc>
          <w:tcPr>
            <w:tcW w:w="2254" w:type="dxa"/>
          </w:tcPr>
          <w:p w14:paraId="4FDB5081" w14:textId="125DB300" w:rsidR="00F50E66" w:rsidRDefault="00F50E66" w:rsidP="00F50E66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Keresés</w:t>
            </w:r>
          </w:p>
        </w:tc>
        <w:tc>
          <w:tcPr>
            <w:tcW w:w="2254" w:type="dxa"/>
          </w:tcPr>
          <w:p w14:paraId="2BAC3869" w14:textId="2FA8B921" w:rsidR="00F50E66" w:rsidRDefault="00F50E66" w:rsidP="00F50E66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Oldalon történő böngészés</w:t>
            </w:r>
          </w:p>
        </w:tc>
      </w:tr>
      <w:tr w:rsidR="00F50E66" w14:paraId="034C5B01" w14:textId="77777777" w:rsidTr="00F50E66">
        <w:tc>
          <w:tcPr>
            <w:tcW w:w="2254" w:type="dxa"/>
          </w:tcPr>
          <w:p w14:paraId="678DED62" w14:textId="77777777" w:rsidR="00F50E66" w:rsidRDefault="00F50E66" w:rsidP="00F50E66">
            <w:pPr>
              <w:rPr>
                <w:rFonts w:ascii="Roboto" w:hAnsi="Roboto" w:cs="Arial"/>
              </w:rPr>
            </w:pPr>
          </w:p>
        </w:tc>
        <w:tc>
          <w:tcPr>
            <w:tcW w:w="2254" w:type="dxa"/>
          </w:tcPr>
          <w:p w14:paraId="4AD8C415" w14:textId="76D2EE51" w:rsidR="00F50E66" w:rsidRDefault="00F50E66" w:rsidP="00F50E66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0-n</w:t>
            </w:r>
          </w:p>
        </w:tc>
        <w:tc>
          <w:tcPr>
            <w:tcW w:w="2254" w:type="dxa"/>
          </w:tcPr>
          <w:p w14:paraId="78E740A7" w14:textId="150D96A2" w:rsidR="00F50E66" w:rsidRDefault="00F50E66" w:rsidP="00F50E66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Termékek böngészése</w:t>
            </w:r>
          </w:p>
        </w:tc>
        <w:tc>
          <w:tcPr>
            <w:tcW w:w="2254" w:type="dxa"/>
          </w:tcPr>
          <w:p w14:paraId="5AA83D81" w14:textId="45588C68" w:rsidR="00F50E66" w:rsidRDefault="00F50E66" w:rsidP="00F50E66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Kategóriák szerinti nézelődés</w:t>
            </w:r>
          </w:p>
        </w:tc>
      </w:tr>
      <w:tr w:rsidR="00F50E66" w14:paraId="7BCDD2F5" w14:textId="77777777" w:rsidTr="00F50E66">
        <w:tc>
          <w:tcPr>
            <w:tcW w:w="2254" w:type="dxa"/>
          </w:tcPr>
          <w:p w14:paraId="234BE060" w14:textId="2AE8A715" w:rsidR="00F50E66" w:rsidRDefault="00F50E66" w:rsidP="00F50E66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Felhasználó</w:t>
            </w:r>
          </w:p>
        </w:tc>
        <w:tc>
          <w:tcPr>
            <w:tcW w:w="2254" w:type="dxa"/>
          </w:tcPr>
          <w:p w14:paraId="30EB8065" w14:textId="53575F74" w:rsidR="00F50E66" w:rsidRDefault="00F50E66" w:rsidP="00F50E66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0-1</w:t>
            </w:r>
          </w:p>
        </w:tc>
        <w:tc>
          <w:tcPr>
            <w:tcW w:w="2254" w:type="dxa"/>
          </w:tcPr>
          <w:p w14:paraId="55A9720A" w14:textId="67659AF3" w:rsidR="00F50E66" w:rsidRDefault="00F50E66" w:rsidP="00F50E66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Értékelés</w:t>
            </w:r>
          </w:p>
        </w:tc>
        <w:tc>
          <w:tcPr>
            <w:tcW w:w="2254" w:type="dxa"/>
          </w:tcPr>
          <w:p w14:paraId="6088D12F" w14:textId="7992FB26" w:rsidR="00F50E66" w:rsidRDefault="00F50E66" w:rsidP="00F50E66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Adott termékről vélemény írás</w:t>
            </w:r>
          </w:p>
        </w:tc>
      </w:tr>
      <w:tr w:rsidR="00F50E66" w14:paraId="2DB2CB54" w14:textId="77777777" w:rsidTr="00F50E66">
        <w:tc>
          <w:tcPr>
            <w:tcW w:w="2254" w:type="dxa"/>
          </w:tcPr>
          <w:p w14:paraId="22230DDF" w14:textId="77777777" w:rsidR="00F50E66" w:rsidRDefault="00F50E66" w:rsidP="00F50E66">
            <w:pPr>
              <w:rPr>
                <w:rFonts w:ascii="Roboto" w:hAnsi="Roboto" w:cs="Arial"/>
              </w:rPr>
            </w:pPr>
          </w:p>
        </w:tc>
        <w:tc>
          <w:tcPr>
            <w:tcW w:w="2254" w:type="dxa"/>
          </w:tcPr>
          <w:p w14:paraId="35D7EA12" w14:textId="52262378" w:rsidR="00F50E66" w:rsidRDefault="00F50E66" w:rsidP="00F50E66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0-1</w:t>
            </w:r>
          </w:p>
        </w:tc>
        <w:tc>
          <w:tcPr>
            <w:tcW w:w="2254" w:type="dxa"/>
          </w:tcPr>
          <w:p w14:paraId="373B8803" w14:textId="108C2E88" w:rsidR="00F50E66" w:rsidRDefault="00F50E66" w:rsidP="00F50E66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Autentikáció és autorizáció</w:t>
            </w:r>
          </w:p>
        </w:tc>
        <w:tc>
          <w:tcPr>
            <w:tcW w:w="2254" w:type="dxa"/>
          </w:tcPr>
          <w:p w14:paraId="01DD9BE8" w14:textId="0260289A" w:rsidR="00F50E66" w:rsidRDefault="00F50E66" w:rsidP="00F50E66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 xml:space="preserve">Bejelentkezés </w:t>
            </w:r>
          </w:p>
        </w:tc>
      </w:tr>
      <w:tr w:rsidR="00F50E66" w14:paraId="04928E27" w14:textId="77777777" w:rsidTr="00F50E66">
        <w:tc>
          <w:tcPr>
            <w:tcW w:w="2254" w:type="dxa"/>
          </w:tcPr>
          <w:p w14:paraId="3F2F2A43" w14:textId="73442391" w:rsidR="00F50E66" w:rsidRDefault="00F50E66" w:rsidP="00F50E66">
            <w:pPr>
              <w:rPr>
                <w:rFonts w:ascii="Roboto" w:hAnsi="Roboto" w:cs="Arial"/>
              </w:rPr>
            </w:pPr>
          </w:p>
        </w:tc>
        <w:tc>
          <w:tcPr>
            <w:tcW w:w="2254" w:type="dxa"/>
          </w:tcPr>
          <w:p w14:paraId="0F752788" w14:textId="025B1507" w:rsidR="00F50E66" w:rsidRDefault="00F50E66" w:rsidP="00F50E66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0-n</w:t>
            </w:r>
          </w:p>
        </w:tc>
        <w:tc>
          <w:tcPr>
            <w:tcW w:w="2254" w:type="dxa"/>
          </w:tcPr>
          <w:p w14:paraId="1C7A420F" w14:textId="7B42570D" w:rsidR="00F50E66" w:rsidRDefault="00F50E66" w:rsidP="00F50E66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Kosár kezelés</w:t>
            </w:r>
          </w:p>
        </w:tc>
        <w:tc>
          <w:tcPr>
            <w:tcW w:w="2254" w:type="dxa"/>
          </w:tcPr>
          <w:p w14:paraId="1944EF07" w14:textId="3B127FB1" w:rsidR="00F50E66" w:rsidRDefault="00F50E66" w:rsidP="00F50E66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Kosár modosítása</w:t>
            </w:r>
          </w:p>
        </w:tc>
      </w:tr>
      <w:tr w:rsidR="00F50E66" w14:paraId="0D779F97" w14:textId="77777777" w:rsidTr="00F50E66">
        <w:tc>
          <w:tcPr>
            <w:tcW w:w="2254" w:type="dxa"/>
          </w:tcPr>
          <w:p w14:paraId="056420E6" w14:textId="00A7BDCB" w:rsidR="00F50E66" w:rsidRDefault="00F50E66" w:rsidP="00F50E66">
            <w:pPr>
              <w:rPr>
                <w:rFonts w:ascii="Roboto" w:hAnsi="Roboto" w:cs="Arial"/>
              </w:rPr>
            </w:pPr>
          </w:p>
        </w:tc>
        <w:tc>
          <w:tcPr>
            <w:tcW w:w="2254" w:type="dxa"/>
          </w:tcPr>
          <w:p w14:paraId="6D4EC9E7" w14:textId="4FB97E58" w:rsidR="00F50E66" w:rsidRDefault="00F50E66" w:rsidP="00F50E66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0-n</w:t>
            </w:r>
          </w:p>
        </w:tc>
        <w:tc>
          <w:tcPr>
            <w:tcW w:w="2254" w:type="dxa"/>
          </w:tcPr>
          <w:p w14:paraId="02A4A586" w14:textId="1A30D608" w:rsidR="00F50E66" w:rsidRDefault="00F50E66" w:rsidP="00F50E66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Vásárlás</w:t>
            </w:r>
          </w:p>
        </w:tc>
        <w:tc>
          <w:tcPr>
            <w:tcW w:w="2254" w:type="dxa"/>
          </w:tcPr>
          <w:p w14:paraId="016EA9E0" w14:textId="5E8F9F23" w:rsidR="00F50E66" w:rsidRDefault="00F50E66" w:rsidP="00F50E66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Mentett adatok nélküli vásárlás</w:t>
            </w:r>
          </w:p>
        </w:tc>
      </w:tr>
      <w:tr w:rsidR="00F50E66" w14:paraId="4F4EFED3" w14:textId="77777777" w:rsidTr="00F50E66">
        <w:tc>
          <w:tcPr>
            <w:tcW w:w="2254" w:type="dxa"/>
          </w:tcPr>
          <w:p w14:paraId="41322A95" w14:textId="77777777" w:rsidR="00F50E66" w:rsidRDefault="00F50E66" w:rsidP="00F50E66">
            <w:pPr>
              <w:rPr>
                <w:rFonts w:ascii="Roboto" w:hAnsi="Roboto" w:cs="Arial"/>
              </w:rPr>
            </w:pPr>
          </w:p>
        </w:tc>
        <w:tc>
          <w:tcPr>
            <w:tcW w:w="2254" w:type="dxa"/>
          </w:tcPr>
          <w:p w14:paraId="3C986ED3" w14:textId="46D8DE53" w:rsidR="00F50E66" w:rsidRDefault="00F50E66" w:rsidP="00F50E66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0-n</w:t>
            </w:r>
          </w:p>
        </w:tc>
        <w:tc>
          <w:tcPr>
            <w:tcW w:w="2254" w:type="dxa"/>
          </w:tcPr>
          <w:p w14:paraId="3EE078C2" w14:textId="08D6037A" w:rsidR="00F50E66" w:rsidRDefault="00F50E66" w:rsidP="00F50E66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Termékek összehasonlítása</w:t>
            </w:r>
          </w:p>
        </w:tc>
        <w:tc>
          <w:tcPr>
            <w:tcW w:w="2254" w:type="dxa"/>
          </w:tcPr>
          <w:p w14:paraId="448577BA" w14:textId="15501353" w:rsidR="00F50E66" w:rsidRDefault="00F50E66" w:rsidP="00F50E66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Kiválasztott termékek összehasonlítása</w:t>
            </w:r>
          </w:p>
        </w:tc>
      </w:tr>
      <w:tr w:rsidR="00F50E66" w14:paraId="5CD5AA35" w14:textId="77777777" w:rsidTr="00F50E66">
        <w:tc>
          <w:tcPr>
            <w:tcW w:w="2254" w:type="dxa"/>
          </w:tcPr>
          <w:p w14:paraId="2492BFD8" w14:textId="77777777" w:rsidR="00F50E66" w:rsidRDefault="00F50E66" w:rsidP="00F50E66">
            <w:pPr>
              <w:rPr>
                <w:rFonts w:ascii="Roboto" w:hAnsi="Roboto" w:cs="Arial"/>
              </w:rPr>
            </w:pPr>
          </w:p>
        </w:tc>
        <w:tc>
          <w:tcPr>
            <w:tcW w:w="2254" w:type="dxa"/>
          </w:tcPr>
          <w:p w14:paraId="2CD6771E" w14:textId="3C020CE0" w:rsidR="00F50E66" w:rsidRDefault="00F50E66" w:rsidP="00F50E66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0-n</w:t>
            </w:r>
          </w:p>
        </w:tc>
        <w:tc>
          <w:tcPr>
            <w:tcW w:w="2254" w:type="dxa"/>
          </w:tcPr>
          <w:p w14:paraId="3AA495D6" w14:textId="35B4D048" w:rsidR="00F50E66" w:rsidRDefault="00F50E66" w:rsidP="00F50E66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Keresés</w:t>
            </w:r>
          </w:p>
        </w:tc>
        <w:tc>
          <w:tcPr>
            <w:tcW w:w="2254" w:type="dxa"/>
          </w:tcPr>
          <w:p w14:paraId="571507B6" w14:textId="74A72B00" w:rsidR="00F50E66" w:rsidRDefault="00F50E66" w:rsidP="00F50E66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Oldalon történő böngészés</w:t>
            </w:r>
          </w:p>
        </w:tc>
      </w:tr>
      <w:tr w:rsidR="00F50E66" w14:paraId="4C44487F" w14:textId="77777777" w:rsidTr="00F50E66">
        <w:tc>
          <w:tcPr>
            <w:tcW w:w="2254" w:type="dxa"/>
          </w:tcPr>
          <w:p w14:paraId="0BEF8BF9" w14:textId="77777777" w:rsidR="00F50E66" w:rsidRDefault="00F50E66" w:rsidP="00F50E66">
            <w:pPr>
              <w:rPr>
                <w:rFonts w:ascii="Roboto" w:hAnsi="Roboto" w:cs="Arial"/>
              </w:rPr>
            </w:pPr>
          </w:p>
        </w:tc>
        <w:tc>
          <w:tcPr>
            <w:tcW w:w="2254" w:type="dxa"/>
          </w:tcPr>
          <w:p w14:paraId="7FD98554" w14:textId="4C299ED4" w:rsidR="00F50E66" w:rsidRDefault="00F50E66" w:rsidP="00F50E66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0-n</w:t>
            </w:r>
          </w:p>
        </w:tc>
        <w:tc>
          <w:tcPr>
            <w:tcW w:w="2254" w:type="dxa"/>
          </w:tcPr>
          <w:p w14:paraId="56DCD85B" w14:textId="73BF005B" w:rsidR="00F50E66" w:rsidRDefault="00F50E66" w:rsidP="00F50E66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Termékek böngészése</w:t>
            </w:r>
          </w:p>
        </w:tc>
        <w:tc>
          <w:tcPr>
            <w:tcW w:w="2254" w:type="dxa"/>
          </w:tcPr>
          <w:p w14:paraId="71650A2D" w14:textId="017D9EFF" w:rsidR="00F50E66" w:rsidRDefault="00F50E66" w:rsidP="00F50E66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Kategóriák szerinti nézelődés</w:t>
            </w:r>
          </w:p>
        </w:tc>
      </w:tr>
      <w:tr w:rsidR="00F50E66" w14:paraId="3DFB8118" w14:textId="77777777" w:rsidTr="00F50E66">
        <w:tc>
          <w:tcPr>
            <w:tcW w:w="2254" w:type="dxa"/>
          </w:tcPr>
          <w:p w14:paraId="729E1C8E" w14:textId="77777777" w:rsidR="00F50E66" w:rsidRDefault="00F50E66" w:rsidP="00F50E66">
            <w:pPr>
              <w:rPr>
                <w:rFonts w:ascii="Roboto" w:hAnsi="Roboto" w:cs="Arial"/>
              </w:rPr>
            </w:pPr>
          </w:p>
        </w:tc>
        <w:tc>
          <w:tcPr>
            <w:tcW w:w="2254" w:type="dxa"/>
          </w:tcPr>
          <w:p w14:paraId="36BA6D6C" w14:textId="74D59C3B" w:rsidR="00F50E66" w:rsidRDefault="00F50E66" w:rsidP="00F50E66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0-n</w:t>
            </w:r>
          </w:p>
        </w:tc>
        <w:tc>
          <w:tcPr>
            <w:tcW w:w="2254" w:type="dxa"/>
          </w:tcPr>
          <w:p w14:paraId="29048933" w14:textId="2DED2A74" w:rsidR="00F50E66" w:rsidRDefault="00F50E66" w:rsidP="00F50E66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Előzmények megtekintése</w:t>
            </w:r>
          </w:p>
        </w:tc>
        <w:tc>
          <w:tcPr>
            <w:tcW w:w="2254" w:type="dxa"/>
          </w:tcPr>
          <w:p w14:paraId="2E102F83" w14:textId="67778402" w:rsidR="00F50E66" w:rsidRDefault="00F50E66" w:rsidP="00F50E66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Vásárlási előzmény listázása</w:t>
            </w:r>
          </w:p>
        </w:tc>
      </w:tr>
      <w:tr w:rsidR="00F50E66" w14:paraId="4FCA5D41" w14:textId="77777777" w:rsidTr="00F50E66">
        <w:tc>
          <w:tcPr>
            <w:tcW w:w="2254" w:type="dxa"/>
          </w:tcPr>
          <w:p w14:paraId="74943AA6" w14:textId="3EB32537" w:rsidR="00F50E66" w:rsidRDefault="00F50E66" w:rsidP="00F50E66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Alkalmazott</w:t>
            </w:r>
          </w:p>
        </w:tc>
        <w:tc>
          <w:tcPr>
            <w:tcW w:w="2254" w:type="dxa"/>
          </w:tcPr>
          <w:p w14:paraId="759AF6B3" w14:textId="6DF8A170" w:rsidR="00F50E66" w:rsidRDefault="00F50E66" w:rsidP="00F50E66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0-1</w:t>
            </w:r>
          </w:p>
        </w:tc>
        <w:tc>
          <w:tcPr>
            <w:tcW w:w="2254" w:type="dxa"/>
          </w:tcPr>
          <w:p w14:paraId="54F72FBB" w14:textId="76562F7C" w:rsidR="00F50E66" w:rsidRDefault="00F50E66" w:rsidP="00F50E66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Autentikáció és autorizáció</w:t>
            </w:r>
          </w:p>
        </w:tc>
        <w:tc>
          <w:tcPr>
            <w:tcW w:w="2254" w:type="dxa"/>
          </w:tcPr>
          <w:p w14:paraId="29EEF8C5" w14:textId="6368942B" w:rsidR="00F50E66" w:rsidRDefault="00F50E66" w:rsidP="00F50E66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 xml:space="preserve">Bejelentkezés </w:t>
            </w:r>
          </w:p>
        </w:tc>
      </w:tr>
      <w:tr w:rsidR="00F50E66" w14:paraId="48C3A9F0" w14:textId="77777777" w:rsidTr="00F50E66">
        <w:tc>
          <w:tcPr>
            <w:tcW w:w="2254" w:type="dxa"/>
          </w:tcPr>
          <w:p w14:paraId="21686F97" w14:textId="77777777" w:rsidR="00F50E66" w:rsidRDefault="00F50E66" w:rsidP="00F50E66">
            <w:pPr>
              <w:rPr>
                <w:rFonts w:ascii="Roboto" w:hAnsi="Roboto" w:cs="Arial"/>
              </w:rPr>
            </w:pPr>
          </w:p>
        </w:tc>
        <w:tc>
          <w:tcPr>
            <w:tcW w:w="2254" w:type="dxa"/>
          </w:tcPr>
          <w:p w14:paraId="3E8DB9B0" w14:textId="271DA40A" w:rsidR="00F50E66" w:rsidRDefault="00F50E66" w:rsidP="00F50E66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0-n</w:t>
            </w:r>
          </w:p>
        </w:tc>
        <w:tc>
          <w:tcPr>
            <w:tcW w:w="2254" w:type="dxa"/>
          </w:tcPr>
          <w:p w14:paraId="5E1979DD" w14:textId="15A58B6D" w:rsidR="00F50E66" w:rsidRDefault="00F50E66" w:rsidP="00F50E66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Ügyfélszolgálat</w:t>
            </w:r>
          </w:p>
        </w:tc>
        <w:tc>
          <w:tcPr>
            <w:tcW w:w="2254" w:type="dxa"/>
          </w:tcPr>
          <w:p w14:paraId="126506D4" w14:textId="01CD301A" w:rsidR="00F50E66" w:rsidRDefault="00F50E66" w:rsidP="00F50E66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Panaszkezelés</w:t>
            </w:r>
          </w:p>
        </w:tc>
      </w:tr>
      <w:tr w:rsidR="00F50E66" w14:paraId="12C5A55A" w14:textId="77777777" w:rsidTr="00F50E66">
        <w:tc>
          <w:tcPr>
            <w:tcW w:w="2254" w:type="dxa"/>
          </w:tcPr>
          <w:p w14:paraId="155B3B80" w14:textId="77777777" w:rsidR="00F50E66" w:rsidRDefault="00F50E66" w:rsidP="00F50E66">
            <w:pPr>
              <w:rPr>
                <w:rFonts w:ascii="Roboto" w:hAnsi="Roboto" w:cs="Arial"/>
              </w:rPr>
            </w:pPr>
          </w:p>
        </w:tc>
        <w:tc>
          <w:tcPr>
            <w:tcW w:w="2254" w:type="dxa"/>
          </w:tcPr>
          <w:p w14:paraId="680652C6" w14:textId="1A15D80C" w:rsidR="00F50E66" w:rsidRDefault="00F50E66" w:rsidP="00F50E66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0-n</w:t>
            </w:r>
          </w:p>
        </w:tc>
        <w:tc>
          <w:tcPr>
            <w:tcW w:w="2254" w:type="dxa"/>
          </w:tcPr>
          <w:p w14:paraId="55A25563" w14:textId="301969D8" w:rsidR="00F50E66" w:rsidRDefault="00F50E66" w:rsidP="00F50E66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Termékkezelés</w:t>
            </w:r>
          </w:p>
        </w:tc>
        <w:tc>
          <w:tcPr>
            <w:tcW w:w="2254" w:type="dxa"/>
          </w:tcPr>
          <w:p w14:paraId="4FB2A08A" w14:textId="6F5E6EFD" w:rsidR="00F50E66" w:rsidRDefault="00F50E66" w:rsidP="00F50E66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Termékek felvitele/törlése</w:t>
            </w:r>
          </w:p>
        </w:tc>
      </w:tr>
      <w:tr w:rsidR="00F50E66" w14:paraId="63F62CCC" w14:textId="77777777" w:rsidTr="00F50E66">
        <w:tc>
          <w:tcPr>
            <w:tcW w:w="2254" w:type="dxa"/>
          </w:tcPr>
          <w:p w14:paraId="436531A8" w14:textId="77777777" w:rsidR="00F50E66" w:rsidRDefault="00F50E66" w:rsidP="007041BE">
            <w:pPr>
              <w:rPr>
                <w:rFonts w:ascii="Roboto" w:hAnsi="Roboto" w:cs="Arial"/>
              </w:rPr>
            </w:pPr>
          </w:p>
        </w:tc>
        <w:tc>
          <w:tcPr>
            <w:tcW w:w="2254" w:type="dxa"/>
          </w:tcPr>
          <w:p w14:paraId="1C2ECA35" w14:textId="68703926" w:rsidR="00F50E66" w:rsidRDefault="00F50E66" w:rsidP="007041BE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0-n</w:t>
            </w:r>
          </w:p>
        </w:tc>
        <w:tc>
          <w:tcPr>
            <w:tcW w:w="2254" w:type="dxa"/>
          </w:tcPr>
          <w:p w14:paraId="4A10145E" w14:textId="0AE2D533" w:rsidR="00F50E66" w:rsidRDefault="00F50E66" w:rsidP="007041BE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Rendelések kezelése</w:t>
            </w:r>
          </w:p>
        </w:tc>
        <w:tc>
          <w:tcPr>
            <w:tcW w:w="2254" w:type="dxa"/>
          </w:tcPr>
          <w:p w14:paraId="65EA2E11" w14:textId="246AC14B" w:rsidR="00F50E66" w:rsidRDefault="00F50E66" w:rsidP="007041BE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Rendelések összekészítése</w:t>
            </w:r>
          </w:p>
        </w:tc>
      </w:tr>
      <w:tr w:rsidR="00F50E66" w14:paraId="7B42A982" w14:textId="77777777" w:rsidTr="00F50E66">
        <w:tc>
          <w:tcPr>
            <w:tcW w:w="2254" w:type="dxa"/>
          </w:tcPr>
          <w:p w14:paraId="76217A27" w14:textId="77777777" w:rsidR="00F50E66" w:rsidRDefault="00F50E66" w:rsidP="007041BE">
            <w:pPr>
              <w:rPr>
                <w:rFonts w:ascii="Roboto" w:hAnsi="Roboto" w:cs="Arial"/>
              </w:rPr>
            </w:pPr>
          </w:p>
        </w:tc>
        <w:tc>
          <w:tcPr>
            <w:tcW w:w="2254" w:type="dxa"/>
          </w:tcPr>
          <w:p w14:paraId="7D582785" w14:textId="6CB476A2" w:rsidR="00F50E66" w:rsidRDefault="00F50E66" w:rsidP="007041BE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0-n</w:t>
            </w:r>
          </w:p>
        </w:tc>
        <w:tc>
          <w:tcPr>
            <w:tcW w:w="2254" w:type="dxa"/>
          </w:tcPr>
          <w:p w14:paraId="39F1152C" w14:textId="50B00AF6" w:rsidR="00F50E66" w:rsidRDefault="00F50E66" w:rsidP="007041BE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Felhasználók kezelése</w:t>
            </w:r>
          </w:p>
        </w:tc>
        <w:tc>
          <w:tcPr>
            <w:tcW w:w="2254" w:type="dxa"/>
          </w:tcPr>
          <w:p w14:paraId="70C61C90" w14:textId="573AF83A" w:rsidR="00F50E66" w:rsidRDefault="00F50E66" w:rsidP="007041BE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Moderálási feladatok</w:t>
            </w:r>
          </w:p>
        </w:tc>
      </w:tr>
      <w:tr w:rsidR="00F50E66" w14:paraId="0DEB3323" w14:textId="77777777" w:rsidTr="00F50E66">
        <w:tc>
          <w:tcPr>
            <w:tcW w:w="2254" w:type="dxa"/>
          </w:tcPr>
          <w:p w14:paraId="476DE154" w14:textId="77777777" w:rsidR="00F50E66" w:rsidRDefault="00F50E66" w:rsidP="007041BE">
            <w:pPr>
              <w:rPr>
                <w:rFonts w:ascii="Roboto" w:hAnsi="Roboto" w:cs="Arial"/>
              </w:rPr>
            </w:pPr>
          </w:p>
        </w:tc>
        <w:tc>
          <w:tcPr>
            <w:tcW w:w="2254" w:type="dxa"/>
          </w:tcPr>
          <w:p w14:paraId="5D6A2C28" w14:textId="2360E1B6" w:rsidR="00F50E66" w:rsidRDefault="00F50E66" w:rsidP="007041BE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0-n</w:t>
            </w:r>
          </w:p>
        </w:tc>
        <w:tc>
          <w:tcPr>
            <w:tcW w:w="2254" w:type="dxa"/>
          </w:tcPr>
          <w:p w14:paraId="4D2CCFCD" w14:textId="1DD4B2E9" w:rsidR="00F50E66" w:rsidRDefault="00F50E66" w:rsidP="007041BE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Akciók és promóciók kezelése</w:t>
            </w:r>
          </w:p>
        </w:tc>
        <w:tc>
          <w:tcPr>
            <w:tcW w:w="2254" w:type="dxa"/>
          </w:tcPr>
          <w:p w14:paraId="4B2CBA12" w14:textId="2191555B" w:rsidR="00F50E66" w:rsidRDefault="00776BA4" w:rsidP="007041BE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Leértékelések kezelése</w:t>
            </w:r>
          </w:p>
        </w:tc>
      </w:tr>
    </w:tbl>
    <w:p w14:paraId="466035B9" w14:textId="77777777" w:rsidR="007041BE" w:rsidRPr="00CB0C73" w:rsidRDefault="007041BE" w:rsidP="007041BE">
      <w:pPr>
        <w:rPr>
          <w:rFonts w:ascii="Roboto" w:hAnsi="Roboto" w:cs="Arial"/>
        </w:rPr>
      </w:pPr>
    </w:p>
    <w:p w14:paraId="290EB445" w14:textId="2A23FDBD" w:rsidR="007041BE" w:rsidRPr="00CB0C73" w:rsidRDefault="007041BE" w:rsidP="007041BE">
      <w:pPr>
        <w:pStyle w:val="Heading1"/>
        <w:rPr>
          <w:rFonts w:ascii="Roboto" w:hAnsi="Roboto" w:cs="Arial"/>
        </w:rPr>
      </w:pPr>
      <w:bookmarkStart w:id="2" w:name="_Toc184226955"/>
      <w:r w:rsidRPr="00CB0C73">
        <w:rPr>
          <w:rFonts w:ascii="Roboto" w:hAnsi="Roboto" w:cs="Arial"/>
        </w:rPr>
        <w:lastRenderedPageBreak/>
        <w:t>3. Használati eset diagram</w:t>
      </w:r>
      <w:r w:rsidR="002A0E41" w:rsidRPr="00CB0C73">
        <w:rPr>
          <w:rFonts w:ascii="Roboto" w:hAnsi="Roboto" w:cs="Arial"/>
        </w:rPr>
        <w:t>.</w:t>
      </w:r>
      <w:bookmarkEnd w:id="2"/>
    </w:p>
    <w:p w14:paraId="2B2F3F17" w14:textId="44DBB269" w:rsidR="007041BE" w:rsidRPr="00CB0C73" w:rsidRDefault="002A0E41" w:rsidP="007041BE">
      <w:pPr>
        <w:rPr>
          <w:rFonts w:ascii="Roboto" w:hAnsi="Roboto" w:cs="Arial"/>
        </w:rPr>
      </w:pPr>
      <w:r w:rsidRPr="00CB0C73">
        <w:rPr>
          <w:rFonts w:ascii="Roboto" w:hAnsi="Roboto" w:cs="Arial"/>
          <w:noProof/>
        </w:rPr>
        <w:drawing>
          <wp:inline distT="0" distB="0" distL="0" distR="0" wp14:anchorId="242800AB" wp14:editId="70854CAE">
            <wp:extent cx="5723890" cy="4263390"/>
            <wp:effectExtent l="0" t="0" r="0" b="3810"/>
            <wp:docPr id="89302618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3E573" w14:textId="2D8A351A" w:rsidR="007041BE" w:rsidRPr="00CB0C73" w:rsidRDefault="002A0E41" w:rsidP="006D5C67">
      <w:pPr>
        <w:pStyle w:val="Heading1"/>
        <w:rPr>
          <w:rFonts w:ascii="Roboto" w:hAnsi="Roboto" w:cs="Arial"/>
        </w:rPr>
      </w:pPr>
      <w:bookmarkStart w:id="3" w:name="_Toc184226956"/>
      <w:r w:rsidRPr="00CB0C73">
        <w:rPr>
          <w:rFonts w:ascii="Roboto" w:hAnsi="Roboto" w:cs="Arial"/>
        </w:rPr>
        <w:t>4. Aktorok részletes leírása.</w:t>
      </w:r>
      <w:bookmarkEnd w:id="3"/>
    </w:p>
    <w:p w14:paraId="146335CA" w14:textId="344407B0" w:rsidR="002A0E41" w:rsidRPr="00CB0C73" w:rsidRDefault="002A0E41" w:rsidP="007041BE">
      <w:pPr>
        <w:rPr>
          <w:rFonts w:ascii="Roboto" w:hAnsi="Roboto" w:cs="Arial"/>
        </w:rPr>
      </w:pPr>
      <w:r w:rsidRPr="00CB0C73">
        <w:rPr>
          <w:rFonts w:ascii="Roboto" w:hAnsi="Roboto" w:cs="Arial"/>
          <w:b/>
          <w:bCs/>
        </w:rPr>
        <w:t>Látogató</w:t>
      </w:r>
      <w:r w:rsidRPr="00CB0C73">
        <w:rPr>
          <w:rFonts w:ascii="Roboto" w:hAnsi="Roboto" w:cs="Arial"/>
        </w:rPr>
        <w:t xml:space="preserve">: </w:t>
      </w:r>
    </w:p>
    <w:p w14:paraId="43A9182B" w14:textId="5919F3C6" w:rsidR="002A0E41" w:rsidRPr="00CB0C73" w:rsidRDefault="00CD281E" w:rsidP="00CD281E">
      <w:pPr>
        <w:jc w:val="both"/>
        <w:rPr>
          <w:rFonts w:ascii="Roboto" w:hAnsi="Roboto" w:cs="Arial"/>
        </w:rPr>
      </w:pPr>
      <w:r w:rsidRPr="00CB0C73">
        <w:rPr>
          <w:rFonts w:ascii="Roboto" w:hAnsi="Roboto" w:cs="Arial"/>
        </w:rPr>
        <w:t>A látogató egy nem regisztrált vagy be nem jelentkezett személy, aki böngészi a webshopot. Ő az a potenciális vásárló, aki érdeklődik a kínált szerszámgépek iránt, de még nem kötelezte el magát az webshophoz. Főbb tevékenysége, hogy informálóik a termékekről, összehasonlíthatja őket más termékkel szemben, elmentheti kosarában és akár dönthet úgy, hogy regisztráció nélkül ad le rendelést, de lehetősége van</w:t>
      </w:r>
      <w:r w:rsidR="006D5C67" w:rsidRPr="00CB0C73">
        <w:rPr>
          <w:rFonts w:ascii="Roboto" w:hAnsi="Roboto" w:cs="Arial"/>
        </w:rPr>
        <w:t>,</w:t>
      </w:r>
      <w:r w:rsidRPr="00CB0C73">
        <w:rPr>
          <w:rFonts w:ascii="Roboto" w:hAnsi="Roboto" w:cs="Arial"/>
        </w:rPr>
        <w:t xml:space="preserve"> hogy regisztráljon így későbbiekben gyorsabban és egyszerűbben tud rendelést leadni</w:t>
      </w:r>
      <w:r w:rsidR="006D5C67" w:rsidRPr="00CB0C73">
        <w:rPr>
          <w:rFonts w:ascii="Roboto" w:hAnsi="Roboto" w:cs="Arial"/>
        </w:rPr>
        <w:t xml:space="preserve">, </w:t>
      </w:r>
      <w:r w:rsidRPr="00CB0C73">
        <w:rPr>
          <w:rFonts w:ascii="Roboto" w:hAnsi="Roboto" w:cs="Arial"/>
        </w:rPr>
        <w:t>illetve értesítést kap az ajánlatokról és kedvezményekről.</w:t>
      </w:r>
    </w:p>
    <w:p w14:paraId="6D618113" w14:textId="6C72F518" w:rsidR="002A0E41" w:rsidRPr="00CB0C73" w:rsidRDefault="002A0E41" w:rsidP="007041BE">
      <w:pPr>
        <w:rPr>
          <w:rFonts w:ascii="Roboto" w:hAnsi="Roboto" w:cs="Arial"/>
        </w:rPr>
      </w:pPr>
      <w:r w:rsidRPr="00CB0C73">
        <w:rPr>
          <w:rFonts w:ascii="Roboto" w:hAnsi="Roboto" w:cs="Arial"/>
          <w:b/>
          <w:bCs/>
        </w:rPr>
        <w:t>Felhasználó</w:t>
      </w:r>
      <w:r w:rsidRPr="00CB0C73">
        <w:rPr>
          <w:rFonts w:ascii="Roboto" w:hAnsi="Roboto" w:cs="Arial"/>
        </w:rPr>
        <w:t>:</w:t>
      </w:r>
    </w:p>
    <w:p w14:paraId="6DBE1154" w14:textId="0CEF7EBA" w:rsidR="00CD281E" w:rsidRPr="00CB0C73" w:rsidRDefault="00CD281E" w:rsidP="00CD281E">
      <w:pPr>
        <w:jc w:val="both"/>
        <w:rPr>
          <w:rFonts w:ascii="Roboto" w:hAnsi="Roboto" w:cs="Arial"/>
        </w:rPr>
      </w:pPr>
      <w:r w:rsidRPr="00CB0C73">
        <w:rPr>
          <w:rFonts w:ascii="Roboto" w:hAnsi="Roboto" w:cs="Arial"/>
        </w:rPr>
        <w:t>A regisztrált vásárló olyan személy, aki létrehozott egy fiókot a webshopon, és bejelentkezett. Ő a webshop aktív ügyfele, aki hozzáfér a vásárlói funkciókhoz és a személyre szabott szolgáltatásokhoz.</w:t>
      </w:r>
      <w:r w:rsidR="006D5C67" w:rsidRPr="00CB0C73">
        <w:rPr>
          <w:rFonts w:ascii="Roboto" w:hAnsi="Roboto" w:cs="Arial"/>
        </w:rPr>
        <w:t xml:space="preserve"> Egyszerűbben és gyorsabban tud rendelést leadni, mivel a felhasználójához már elmentésre kerültek a szükséges adatok, mint például számlázási és szállítási adatok, illetve bankkártya adatok.</w:t>
      </w:r>
      <w:r w:rsidRPr="00CB0C73">
        <w:rPr>
          <w:rFonts w:ascii="Roboto" w:hAnsi="Roboto" w:cs="Arial"/>
        </w:rPr>
        <w:t xml:space="preserve"> Számára az oldal lehetőséget kínál, már korábban megrendelt termékek megtekintéséhez</w:t>
      </w:r>
      <w:r w:rsidR="006D5C67" w:rsidRPr="00CB0C73">
        <w:rPr>
          <w:rFonts w:ascii="Roboto" w:hAnsi="Roboto" w:cs="Arial"/>
        </w:rPr>
        <w:t xml:space="preserve">, továbbá </w:t>
      </w:r>
      <w:r w:rsidR="006D5C67" w:rsidRPr="00CB0C73">
        <w:rPr>
          <w:rFonts w:ascii="Roboto" w:hAnsi="Roboto" w:cs="Arial"/>
        </w:rPr>
        <w:lastRenderedPageBreak/>
        <w:t xml:space="preserve">értékelést hagyni ezek a termékek után. Regisztrált felhasználóként értesül a kiemelt kedvezményekről és akciókról, emellett az oldal személyre szabott kínálattal szolgál.  </w:t>
      </w:r>
    </w:p>
    <w:p w14:paraId="32E892BA" w14:textId="302C72FC" w:rsidR="002A0E41" w:rsidRPr="00CB0C73" w:rsidRDefault="002A0E41" w:rsidP="007041BE">
      <w:pPr>
        <w:rPr>
          <w:rFonts w:ascii="Roboto" w:hAnsi="Roboto" w:cs="Arial"/>
        </w:rPr>
      </w:pPr>
      <w:r w:rsidRPr="00CB0C73">
        <w:rPr>
          <w:rFonts w:ascii="Roboto" w:hAnsi="Roboto" w:cs="Arial"/>
          <w:b/>
          <w:bCs/>
        </w:rPr>
        <w:t>Alkalmazott</w:t>
      </w:r>
      <w:r w:rsidRPr="00CB0C73">
        <w:rPr>
          <w:rFonts w:ascii="Roboto" w:hAnsi="Roboto" w:cs="Arial"/>
        </w:rPr>
        <w:t>:</w:t>
      </w:r>
    </w:p>
    <w:p w14:paraId="3ECBDD46" w14:textId="060C17F6" w:rsidR="00CB0C73" w:rsidRPr="00CB0C73" w:rsidRDefault="00A10491" w:rsidP="00A10491">
      <w:pPr>
        <w:jc w:val="both"/>
        <w:rPr>
          <w:rFonts w:ascii="Roboto" w:hAnsi="Roboto" w:cs="Arial"/>
        </w:rPr>
      </w:pPr>
      <w:r w:rsidRPr="00CB0C73">
        <w:rPr>
          <w:rFonts w:ascii="Roboto" w:hAnsi="Roboto" w:cs="Arial"/>
        </w:rPr>
        <w:t xml:space="preserve">Az alkalmazott olyan személy, aki a webshop működését és adminisztrációját végzi. Ő biztosítja, hogy a webshop naprakész, működőképes és ügyfélbarát legyen. Legfőbb feladata a felhasználók által küldött üzenetek és problémák feldolgozása, termékekkel és rendelésekkel kapcsolatos problémák és feladatok elvégzése. Új termékeket adhat hozzá a rendszerhez, frissítheti azok adatait (ár, leírás, készlet) vagy törölheti őket. Segíthet a vásárlóknak fiókjukkal kapcsolatos problémák megoldásában, vagy akár törölheti inaktív fiókokat. </w:t>
      </w:r>
      <w:r w:rsidR="00CB0C73" w:rsidRPr="00CB0C73">
        <w:rPr>
          <w:rFonts w:ascii="Roboto" w:hAnsi="Roboto" w:cs="Arial"/>
        </w:rPr>
        <w:t>Kedvezményes árakat, akciókat vagy promóciókat állíthat be a rendszerben. Elemzéseket végezhet az eladások, forgalom és termékek teljesítménye alapján.</w:t>
      </w:r>
    </w:p>
    <w:p w14:paraId="58278311" w14:textId="25EDC423" w:rsidR="002A0E41" w:rsidRPr="00CB0C73" w:rsidRDefault="002A0E41" w:rsidP="006D5C67">
      <w:pPr>
        <w:pStyle w:val="Heading1"/>
        <w:rPr>
          <w:rFonts w:ascii="Roboto" w:hAnsi="Roboto" w:cs="Arial"/>
        </w:rPr>
      </w:pPr>
      <w:bookmarkStart w:id="4" w:name="_Toc184226957"/>
      <w:r w:rsidRPr="00CB0C73">
        <w:rPr>
          <w:rFonts w:ascii="Roboto" w:hAnsi="Roboto" w:cs="Arial"/>
        </w:rPr>
        <w:t>5. Használati esetek részletes szöveges ismertetése.</w:t>
      </w:r>
      <w:bookmarkEnd w:id="4"/>
    </w:p>
    <w:p w14:paraId="09801C70" w14:textId="0E0A2537" w:rsidR="00CB0C73" w:rsidRPr="00CB0C73" w:rsidRDefault="00CB0C73" w:rsidP="007041BE">
      <w:pPr>
        <w:rPr>
          <w:rFonts w:ascii="Roboto" w:hAnsi="Roboto" w:cs="Arial"/>
          <w:b/>
          <w:bCs/>
        </w:rPr>
      </w:pPr>
      <w:r w:rsidRPr="00CB0C73">
        <w:rPr>
          <w:rFonts w:ascii="Roboto" w:hAnsi="Roboto" w:cs="Arial"/>
          <w:b/>
          <w:bCs/>
        </w:rPr>
        <w:t>Előzmények megtekintése</w:t>
      </w:r>
      <w:r>
        <w:rPr>
          <w:rFonts w:ascii="Roboto" w:hAnsi="Roboto" w:cs="Arial"/>
          <w:b/>
          <w:bCs/>
        </w:rPr>
        <w:t>:</w:t>
      </w:r>
    </w:p>
    <w:p w14:paraId="6812FF55" w14:textId="50052816" w:rsidR="00CB0C73" w:rsidRDefault="00CB0C73" w:rsidP="00CB0C73">
      <w:pPr>
        <w:jc w:val="both"/>
        <w:rPr>
          <w:rFonts w:ascii="Roboto" w:hAnsi="Roboto" w:cs="Arial"/>
        </w:rPr>
      </w:pPr>
      <w:r w:rsidRPr="00CB0C73">
        <w:rPr>
          <w:rFonts w:ascii="Roboto" w:hAnsi="Roboto" w:cs="Arial"/>
        </w:rPr>
        <w:t>A regisztrált felhasználó megtekintheti korábbi rendeléseinek részleteit, beleértve a vásárolt termékeket, szállítási adatokat, fizetési módokat és rendelési státuszt.</w:t>
      </w:r>
      <w:r>
        <w:rPr>
          <w:rFonts w:ascii="Roboto" w:hAnsi="Roboto" w:cs="Arial"/>
        </w:rPr>
        <w:t xml:space="preserve"> Újra rendelést adhat le elérhető termékek után, illetve visszaküldést kérelmezhet. </w:t>
      </w:r>
    </w:p>
    <w:p w14:paraId="642DD1B8" w14:textId="4A6133B9" w:rsidR="00CB0C73" w:rsidRDefault="00CB0C73" w:rsidP="007041BE">
      <w:pPr>
        <w:rPr>
          <w:rFonts w:ascii="Roboto" w:hAnsi="Roboto" w:cs="Arial"/>
          <w:b/>
          <w:bCs/>
        </w:rPr>
      </w:pPr>
      <w:r w:rsidRPr="00CB0C73">
        <w:rPr>
          <w:rFonts w:ascii="Roboto" w:hAnsi="Roboto" w:cs="Arial"/>
          <w:b/>
          <w:bCs/>
        </w:rPr>
        <w:t>Termékek böngészése</w:t>
      </w:r>
      <w:r>
        <w:rPr>
          <w:rFonts w:ascii="Roboto" w:hAnsi="Roboto" w:cs="Arial"/>
          <w:b/>
          <w:bCs/>
        </w:rPr>
        <w:t>:</w:t>
      </w:r>
    </w:p>
    <w:p w14:paraId="511F4A69" w14:textId="6118769B" w:rsidR="00CB0C73" w:rsidRPr="00CB0C73" w:rsidRDefault="00CB0C73" w:rsidP="00CB0C73">
      <w:pPr>
        <w:jc w:val="both"/>
        <w:rPr>
          <w:rFonts w:ascii="Roboto" w:hAnsi="Roboto" w:cs="Arial"/>
        </w:rPr>
      </w:pPr>
      <w:r w:rsidRPr="00CB0C73">
        <w:rPr>
          <w:rFonts w:ascii="Roboto" w:hAnsi="Roboto" w:cs="Arial"/>
        </w:rPr>
        <w:t>A látogató vagy regisztrált vásárló a webshopban található termékkategóriákat és termékeket böngészheti.</w:t>
      </w:r>
      <w:r>
        <w:rPr>
          <w:rFonts w:ascii="Roboto" w:hAnsi="Roboto" w:cs="Arial"/>
        </w:rPr>
        <w:t xml:space="preserve"> Elolvashatja a hozzátartozó leírást és specifikációkat. Más felhasználók által hagyott értékeléseket olvashat egyes termékek után. </w:t>
      </w:r>
    </w:p>
    <w:p w14:paraId="68D20EB8" w14:textId="5338F022" w:rsidR="00CB0C73" w:rsidRDefault="00CB0C73" w:rsidP="007041BE">
      <w:pPr>
        <w:rPr>
          <w:rFonts w:ascii="Roboto" w:hAnsi="Roboto" w:cs="Arial"/>
          <w:b/>
          <w:bCs/>
        </w:rPr>
      </w:pPr>
      <w:r w:rsidRPr="00CB0C73">
        <w:rPr>
          <w:rFonts w:ascii="Roboto" w:hAnsi="Roboto" w:cs="Arial"/>
          <w:b/>
          <w:bCs/>
        </w:rPr>
        <w:t>Keresés</w:t>
      </w:r>
      <w:r>
        <w:rPr>
          <w:rFonts w:ascii="Roboto" w:hAnsi="Roboto" w:cs="Arial"/>
          <w:b/>
          <w:bCs/>
        </w:rPr>
        <w:t>:</w:t>
      </w:r>
    </w:p>
    <w:p w14:paraId="728CFA4C" w14:textId="1BBCA5D9" w:rsidR="00CB0C73" w:rsidRPr="00CB0C73" w:rsidRDefault="00744FC8" w:rsidP="00744FC8">
      <w:pPr>
        <w:jc w:val="both"/>
        <w:rPr>
          <w:rFonts w:ascii="Roboto" w:hAnsi="Roboto" w:cs="Arial"/>
        </w:rPr>
      </w:pPr>
      <w:r w:rsidRPr="00744FC8">
        <w:rPr>
          <w:rFonts w:ascii="Roboto" w:hAnsi="Roboto" w:cs="Arial"/>
        </w:rPr>
        <w:t>A</w:t>
      </w:r>
      <w:r>
        <w:rPr>
          <w:rFonts w:ascii="Roboto" w:hAnsi="Roboto" w:cs="Arial"/>
        </w:rPr>
        <w:t xml:space="preserve">z oldal használói </w:t>
      </w:r>
      <w:r w:rsidRPr="00744FC8">
        <w:rPr>
          <w:rFonts w:ascii="Roboto" w:hAnsi="Roboto" w:cs="Arial"/>
        </w:rPr>
        <w:t>kulcsszavak segítségével keres termékeket a webshop adatbázisában.</w:t>
      </w:r>
      <w:r>
        <w:rPr>
          <w:rFonts w:ascii="Roboto" w:hAnsi="Roboto" w:cs="Arial"/>
        </w:rPr>
        <w:t xml:space="preserve"> Szűrhet külön kategóriákra, termék csoportokra vagy esetleg kedvenc márkáira. Így könnyebbé és kellemesebbé téve a vásárlást. Fontos felhasználói élményt nyújtó funkció.</w:t>
      </w:r>
    </w:p>
    <w:p w14:paraId="6A21B94E" w14:textId="6A2BC079" w:rsidR="00CB0C73" w:rsidRDefault="00CB0C73" w:rsidP="007041BE">
      <w:pPr>
        <w:rPr>
          <w:rFonts w:ascii="Roboto" w:hAnsi="Roboto" w:cs="Arial"/>
          <w:b/>
          <w:bCs/>
        </w:rPr>
      </w:pPr>
      <w:r w:rsidRPr="00CB0C73">
        <w:rPr>
          <w:rFonts w:ascii="Roboto" w:hAnsi="Roboto" w:cs="Arial"/>
          <w:b/>
          <w:bCs/>
        </w:rPr>
        <w:t>Termékek összehasonlítása</w:t>
      </w:r>
      <w:r>
        <w:rPr>
          <w:rFonts w:ascii="Roboto" w:hAnsi="Roboto" w:cs="Arial"/>
          <w:b/>
          <w:bCs/>
        </w:rPr>
        <w:t>:</w:t>
      </w:r>
    </w:p>
    <w:p w14:paraId="5AAD3762" w14:textId="27A8CE6B" w:rsidR="00744FC8" w:rsidRPr="00744FC8" w:rsidRDefault="00744FC8" w:rsidP="00744FC8">
      <w:pPr>
        <w:jc w:val="both"/>
        <w:rPr>
          <w:rFonts w:ascii="Roboto" w:hAnsi="Roboto" w:cs="Arial"/>
        </w:rPr>
      </w:pPr>
      <w:r>
        <w:rPr>
          <w:rFonts w:ascii="Roboto" w:hAnsi="Roboto" w:cs="Arial"/>
        </w:rPr>
        <w:t>T</w:t>
      </w:r>
      <w:r w:rsidRPr="00744FC8">
        <w:rPr>
          <w:rFonts w:ascii="Roboto" w:hAnsi="Roboto" w:cs="Arial"/>
        </w:rPr>
        <w:t>öbb termék tulajdonságait és árait veti össze a könnyebb döntés érdekében.</w:t>
      </w:r>
      <w:r>
        <w:rPr>
          <w:rFonts w:ascii="Roboto" w:hAnsi="Roboto" w:cs="Arial"/>
        </w:rPr>
        <w:t xml:space="preserve"> Egyszerűbbé téve ezzel a vásárlást.</w:t>
      </w:r>
    </w:p>
    <w:p w14:paraId="0CD1582C" w14:textId="2AED7E02" w:rsidR="00CB0C73" w:rsidRDefault="00CB0C73" w:rsidP="007041BE">
      <w:pPr>
        <w:rPr>
          <w:rFonts w:ascii="Roboto" w:hAnsi="Roboto" w:cs="Arial"/>
          <w:b/>
          <w:bCs/>
        </w:rPr>
      </w:pPr>
      <w:r w:rsidRPr="00CB0C73">
        <w:rPr>
          <w:rFonts w:ascii="Roboto" w:hAnsi="Roboto" w:cs="Arial"/>
          <w:b/>
          <w:bCs/>
        </w:rPr>
        <w:t>Vásárlás</w:t>
      </w:r>
      <w:r>
        <w:rPr>
          <w:rFonts w:ascii="Roboto" w:hAnsi="Roboto" w:cs="Arial"/>
          <w:b/>
          <w:bCs/>
        </w:rPr>
        <w:t>:</w:t>
      </w:r>
    </w:p>
    <w:p w14:paraId="31C9A733" w14:textId="23466A79" w:rsidR="00744FC8" w:rsidRPr="00744FC8" w:rsidRDefault="00744FC8" w:rsidP="00744FC8">
      <w:pPr>
        <w:jc w:val="both"/>
        <w:rPr>
          <w:rFonts w:ascii="Roboto" w:hAnsi="Roboto" w:cs="Arial"/>
        </w:rPr>
      </w:pPr>
      <w:r>
        <w:rPr>
          <w:rFonts w:ascii="Roboto" w:hAnsi="Roboto" w:cs="Arial"/>
        </w:rPr>
        <w:t>Kiválasztott termékek megrendelésének véglegesítése. Számlázási adatok megadása, szállítás módjának kiválasztása, amely kérhető csomagpontra házhoz, vagy esetleg az üzletben átvehető opciók közül. Fizetési folyamatok lebonyolítása.</w:t>
      </w:r>
    </w:p>
    <w:p w14:paraId="12F07016" w14:textId="7407CC0B" w:rsidR="00CB0C73" w:rsidRDefault="00CB0C73" w:rsidP="007041BE">
      <w:pPr>
        <w:rPr>
          <w:rFonts w:ascii="Roboto" w:hAnsi="Roboto" w:cs="Arial"/>
          <w:b/>
          <w:bCs/>
        </w:rPr>
      </w:pPr>
      <w:r w:rsidRPr="00CB0C73">
        <w:rPr>
          <w:rFonts w:ascii="Roboto" w:hAnsi="Roboto" w:cs="Arial"/>
          <w:b/>
          <w:bCs/>
        </w:rPr>
        <w:lastRenderedPageBreak/>
        <w:t>Kosár kezelése</w:t>
      </w:r>
      <w:r>
        <w:rPr>
          <w:rFonts w:ascii="Roboto" w:hAnsi="Roboto" w:cs="Arial"/>
          <w:b/>
          <w:bCs/>
        </w:rPr>
        <w:t>:</w:t>
      </w:r>
    </w:p>
    <w:p w14:paraId="5237186B" w14:textId="28EB4E23" w:rsidR="00744FC8" w:rsidRPr="00744FC8" w:rsidRDefault="00744FC8" w:rsidP="00744FC8">
      <w:pPr>
        <w:jc w:val="both"/>
        <w:rPr>
          <w:rFonts w:ascii="Roboto" w:hAnsi="Roboto" w:cs="Arial"/>
        </w:rPr>
      </w:pPr>
      <w:r>
        <w:rPr>
          <w:rFonts w:ascii="Roboto" w:hAnsi="Roboto" w:cs="Arial"/>
        </w:rPr>
        <w:t xml:space="preserve">A termékek böngészése közben </w:t>
      </w:r>
      <w:r w:rsidRPr="00744FC8">
        <w:rPr>
          <w:rFonts w:ascii="Roboto" w:hAnsi="Roboto" w:cs="Arial"/>
        </w:rPr>
        <w:t>hozzáadhat, eltávolíthat, vagy módosíthat termékeket a kosárban.</w:t>
      </w:r>
      <w:r>
        <w:rPr>
          <w:rFonts w:ascii="Roboto" w:hAnsi="Roboto" w:cs="Arial"/>
        </w:rPr>
        <w:t xml:space="preserve"> Vissza jelzést ad a kosárba helyezett termékekről, ezzel átláthatóbbá téve a kijelölt termékeket. Azonnal látható, hogy mi</w:t>
      </w:r>
      <w:r w:rsidR="002C45A6">
        <w:rPr>
          <w:rFonts w:ascii="Roboto" w:hAnsi="Roboto" w:cs="Arial"/>
        </w:rPr>
        <w:t xml:space="preserve">ből </w:t>
      </w:r>
      <w:r>
        <w:rPr>
          <w:rFonts w:ascii="Roboto" w:hAnsi="Roboto" w:cs="Arial"/>
        </w:rPr>
        <w:t xml:space="preserve">hány darab van a kosárban és mennyi a várható végösszeg. </w:t>
      </w:r>
    </w:p>
    <w:p w14:paraId="25C8AEA9" w14:textId="40EDA9EF" w:rsidR="00CB0C73" w:rsidRDefault="00CB0C73" w:rsidP="007041BE">
      <w:pPr>
        <w:rPr>
          <w:rFonts w:ascii="Roboto" w:hAnsi="Roboto" w:cs="Arial"/>
          <w:b/>
          <w:bCs/>
        </w:rPr>
      </w:pPr>
      <w:r w:rsidRPr="00CB0C73">
        <w:rPr>
          <w:rFonts w:ascii="Roboto" w:hAnsi="Roboto" w:cs="Arial"/>
          <w:b/>
          <w:bCs/>
        </w:rPr>
        <w:t>Értékelés</w:t>
      </w:r>
      <w:r>
        <w:rPr>
          <w:rFonts w:ascii="Roboto" w:hAnsi="Roboto" w:cs="Arial"/>
          <w:b/>
          <w:bCs/>
        </w:rPr>
        <w:t>:</w:t>
      </w:r>
    </w:p>
    <w:p w14:paraId="29ACA581" w14:textId="7565F16A" w:rsidR="002C45A6" w:rsidRPr="002C45A6" w:rsidRDefault="002C45A6" w:rsidP="002C45A6">
      <w:pPr>
        <w:jc w:val="both"/>
        <w:rPr>
          <w:rFonts w:ascii="Roboto" w:hAnsi="Roboto" w:cs="Arial"/>
        </w:rPr>
      </w:pPr>
      <w:r w:rsidRPr="002C45A6">
        <w:rPr>
          <w:rFonts w:ascii="Roboto" w:hAnsi="Roboto" w:cs="Arial"/>
        </w:rPr>
        <w:t>A regisztrált vásárló véleményt írhat és értékelheti a megvásárolt termékeket.</w:t>
      </w:r>
      <w:r>
        <w:rPr>
          <w:rFonts w:ascii="Roboto" w:hAnsi="Roboto" w:cs="Arial"/>
        </w:rPr>
        <w:t xml:space="preserve"> Így informálva a többi felhasználót a szerzett tapasztalatairól. Megoszthatja pozitív és negatív élményeit.</w:t>
      </w:r>
    </w:p>
    <w:p w14:paraId="7C7A5681" w14:textId="789D05EB" w:rsidR="00CB0C73" w:rsidRDefault="00CB0C73" w:rsidP="007041BE">
      <w:pPr>
        <w:rPr>
          <w:rFonts w:ascii="Roboto" w:hAnsi="Roboto" w:cs="Arial"/>
          <w:b/>
          <w:bCs/>
        </w:rPr>
      </w:pPr>
      <w:r w:rsidRPr="00CB0C73">
        <w:rPr>
          <w:rFonts w:ascii="Roboto" w:hAnsi="Roboto" w:cs="Arial"/>
          <w:b/>
          <w:bCs/>
        </w:rPr>
        <w:t>Regisztráció</w:t>
      </w:r>
      <w:r>
        <w:rPr>
          <w:rFonts w:ascii="Roboto" w:hAnsi="Roboto" w:cs="Arial"/>
          <w:b/>
          <w:bCs/>
        </w:rPr>
        <w:t>:</w:t>
      </w:r>
    </w:p>
    <w:p w14:paraId="7C65F3A8" w14:textId="4BE2ECB6" w:rsidR="002C45A6" w:rsidRPr="002C45A6" w:rsidRDefault="002C45A6" w:rsidP="002C45A6">
      <w:pPr>
        <w:jc w:val="both"/>
        <w:rPr>
          <w:rFonts w:ascii="Roboto" w:hAnsi="Roboto" w:cs="Arial"/>
        </w:rPr>
      </w:pPr>
      <w:r w:rsidRPr="002C45A6">
        <w:rPr>
          <w:rFonts w:ascii="Roboto" w:hAnsi="Roboto" w:cs="Arial"/>
        </w:rPr>
        <w:t>Az új felhasználók létrehozhatják fiókjukat, hogy hozzáférjenek a webshop szolgáltatásaihoz.</w:t>
      </w:r>
      <w:r>
        <w:rPr>
          <w:rFonts w:ascii="Roboto" w:hAnsi="Roboto" w:cs="Arial"/>
          <w:b/>
          <w:bCs/>
        </w:rPr>
        <w:t xml:space="preserve"> </w:t>
      </w:r>
      <w:r>
        <w:rPr>
          <w:rFonts w:ascii="Roboto" w:hAnsi="Roboto" w:cs="Arial"/>
        </w:rPr>
        <w:t>Megkönnyebbíthetik a jövőben történő rendelést azzal, hogy már az adatai előre el vannak tárolva így nem kell ezeket újra megadni. Könnyebben tud a weboldallal kapcsolatban lépni, ha már előre azonosítva van.</w:t>
      </w:r>
    </w:p>
    <w:p w14:paraId="2E5A01B8" w14:textId="3AF90F3E" w:rsidR="00CB0C73" w:rsidRDefault="00CB0C73" w:rsidP="007041BE">
      <w:pPr>
        <w:rPr>
          <w:rFonts w:ascii="Roboto" w:hAnsi="Roboto" w:cs="Arial"/>
          <w:b/>
          <w:bCs/>
        </w:rPr>
      </w:pPr>
      <w:r w:rsidRPr="00CB0C73">
        <w:rPr>
          <w:rFonts w:ascii="Roboto" w:hAnsi="Roboto" w:cs="Arial"/>
          <w:b/>
          <w:bCs/>
        </w:rPr>
        <w:t>Autentikáci és autorizáció</w:t>
      </w:r>
      <w:r>
        <w:rPr>
          <w:rFonts w:ascii="Roboto" w:hAnsi="Roboto" w:cs="Arial"/>
          <w:b/>
          <w:bCs/>
        </w:rPr>
        <w:t>:</w:t>
      </w:r>
    </w:p>
    <w:p w14:paraId="21F0B335" w14:textId="53674804" w:rsidR="002C45A6" w:rsidRPr="002C45A6" w:rsidRDefault="002C45A6" w:rsidP="002C45A6">
      <w:pPr>
        <w:jc w:val="both"/>
        <w:rPr>
          <w:rFonts w:ascii="Roboto" w:hAnsi="Roboto" w:cs="Arial"/>
          <w:b/>
          <w:bCs/>
        </w:rPr>
      </w:pPr>
      <w:r>
        <w:rPr>
          <w:rFonts w:ascii="Roboto" w:hAnsi="Roboto" w:cs="Arial"/>
        </w:rPr>
        <w:t xml:space="preserve">Mindenki azonosíthatja magát, így hozzá elérve különböző funkciókat. Elválasztja egymástól a különböző jogkörbe tartozó szereplőket. </w:t>
      </w:r>
    </w:p>
    <w:p w14:paraId="362A388F" w14:textId="0738EF8E" w:rsidR="00CB0C73" w:rsidRDefault="00CB0C73" w:rsidP="007041BE">
      <w:pPr>
        <w:rPr>
          <w:rFonts w:ascii="Roboto" w:hAnsi="Roboto" w:cs="Arial"/>
          <w:b/>
          <w:bCs/>
        </w:rPr>
      </w:pPr>
      <w:r w:rsidRPr="00CB0C73">
        <w:rPr>
          <w:rFonts w:ascii="Roboto" w:hAnsi="Roboto" w:cs="Arial"/>
          <w:b/>
          <w:bCs/>
        </w:rPr>
        <w:t>Ügyfélszolgálat</w:t>
      </w:r>
      <w:r>
        <w:rPr>
          <w:rFonts w:ascii="Roboto" w:hAnsi="Roboto" w:cs="Arial"/>
          <w:b/>
          <w:bCs/>
        </w:rPr>
        <w:t>:</w:t>
      </w:r>
    </w:p>
    <w:p w14:paraId="439E0880" w14:textId="77777777" w:rsidR="002C45A6" w:rsidRDefault="002C45A6" w:rsidP="007041BE">
      <w:pPr>
        <w:rPr>
          <w:rFonts w:ascii="Roboto" w:hAnsi="Roboto" w:cs="Arial"/>
        </w:rPr>
      </w:pPr>
      <w:r w:rsidRPr="002C45A6">
        <w:rPr>
          <w:rFonts w:ascii="Roboto" w:hAnsi="Roboto" w:cs="Arial"/>
        </w:rPr>
        <w:t>Az ügyfélszolgálat a webshop és a vásárlók közötti kommunikációs csatorna, amely segítséget nyújt a vásárlói kérdések megválaszolásában, problémák megoldásában és tájékoztatást ad a termékekkel vagy rendeléssel kapcsolatban.</w:t>
      </w:r>
    </w:p>
    <w:p w14:paraId="35994473" w14:textId="7E2A9B8A" w:rsidR="00CB0C73" w:rsidRDefault="00CB0C73" w:rsidP="007041BE">
      <w:pPr>
        <w:rPr>
          <w:rFonts w:ascii="Roboto" w:hAnsi="Roboto" w:cs="Arial"/>
          <w:b/>
          <w:bCs/>
        </w:rPr>
      </w:pPr>
      <w:r w:rsidRPr="00CB0C73">
        <w:rPr>
          <w:rFonts w:ascii="Roboto" w:hAnsi="Roboto" w:cs="Arial"/>
          <w:b/>
          <w:bCs/>
        </w:rPr>
        <w:t>Termékkezelés</w:t>
      </w:r>
      <w:r>
        <w:rPr>
          <w:rFonts w:ascii="Roboto" w:hAnsi="Roboto" w:cs="Arial"/>
          <w:b/>
          <w:bCs/>
        </w:rPr>
        <w:t>:</w:t>
      </w:r>
    </w:p>
    <w:p w14:paraId="0C0E3684" w14:textId="76BAC389" w:rsidR="002C45A6" w:rsidRPr="002C45A6" w:rsidRDefault="002C45A6" w:rsidP="002C45A6">
      <w:pPr>
        <w:jc w:val="both"/>
        <w:rPr>
          <w:rFonts w:ascii="Roboto" w:hAnsi="Roboto" w:cs="Arial"/>
        </w:rPr>
      </w:pPr>
      <w:r w:rsidRPr="002C45A6">
        <w:rPr>
          <w:rFonts w:ascii="Roboto" w:hAnsi="Roboto" w:cs="Arial"/>
        </w:rPr>
        <w:t>A termékkezelés lehetővé teszi az adminisztrátor számára, hogy a webshop kínálatát naprakészen tartsa. Ez magában foglalja új termékek felvételét, meglévők módosítását, vagy már nem aktuális termékek törlését.</w:t>
      </w:r>
    </w:p>
    <w:p w14:paraId="2C653BAE" w14:textId="04380B5D" w:rsidR="00CB0C73" w:rsidRDefault="00CB0C73" w:rsidP="007041BE">
      <w:pPr>
        <w:rPr>
          <w:rFonts w:ascii="Roboto" w:hAnsi="Roboto" w:cs="Arial"/>
          <w:b/>
          <w:bCs/>
        </w:rPr>
      </w:pPr>
      <w:r w:rsidRPr="00CB0C73">
        <w:rPr>
          <w:rFonts w:ascii="Roboto" w:hAnsi="Roboto" w:cs="Arial"/>
          <w:b/>
          <w:bCs/>
        </w:rPr>
        <w:t>Rendelések kezelése:</w:t>
      </w:r>
    </w:p>
    <w:p w14:paraId="07FB9995" w14:textId="367F5E9E" w:rsidR="002C45A6" w:rsidRPr="002C45A6" w:rsidRDefault="002C45A6" w:rsidP="002C45A6">
      <w:pPr>
        <w:jc w:val="both"/>
        <w:rPr>
          <w:rFonts w:ascii="Roboto" w:hAnsi="Roboto" w:cs="Arial"/>
        </w:rPr>
      </w:pPr>
      <w:r w:rsidRPr="002C45A6">
        <w:rPr>
          <w:rFonts w:ascii="Roboto" w:hAnsi="Roboto" w:cs="Arial"/>
        </w:rPr>
        <w:t>A rendelések kezelése során az adminisztrátor biztosítja, hogy a vásárlói rendeléseket megfelelően feldolgozzák, követik és teljesítik.</w:t>
      </w:r>
      <w:r>
        <w:rPr>
          <w:rFonts w:ascii="Roboto" w:hAnsi="Roboto" w:cs="Arial"/>
        </w:rPr>
        <w:t xml:space="preserve"> Esetleges</w:t>
      </w:r>
      <w:r w:rsidR="00734FBD">
        <w:rPr>
          <w:rFonts w:ascii="Roboto" w:hAnsi="Roboto" w:cs="Arial"/>
        </w:rPr>
        <w:t xml:space="preserve"> problémák</w:t>
      </w:r>
      <w:r>
        <w:rPr>
          <w:rFonts w:ascii="Roboto" w:hAnsi="Roboto" w:cs="Arial"/>
        </w:rPr>
        <w:t xml:space="preserve"> jelzések alapján módosíthat </w:t>
      </w:r>
      <w:r w:rsidR="00734FBD">
        <w:rPr>
          <w:rFonts w:ascii="Roboto" w:hAnsi="Roboto" w:cs="Arial"/>
        </w:rPr>
        <w:t>rajtuk vagy törölheti is azokat.</w:t>
      </w:r>
      <w:r>
        <w:rPr>
          <w:rFonts w:ascii="Roboto" w:hAnsi="Roboto" w:cs="Arial"/>
        </w:rPr>
        <w:t xml:space="preserve"> </w:t>
      </w:r>
    </w:p>
    <w:p w14:paraId="003559C8" w14:textId="75189AB1" w:rsidR="00CB0C73" w:rsidRDefault="00CB0C73" w:rsidP="007041BE">
      <w:pPr>
        <w:rPr>
          <w:rFonts w:ascii="Roboto" w:hAnsi="Roboto" w:cs="Arial"/>
          <w:b/>
          <w:bCs/>
        </w:rPr>
      </w:pPr>
      <w:r w:rsidRPr="00CB0C73">
        <w:rPr>
          <w:rFonts w:ascii="Roboto" w:hAnsi="Roboto" w:cs="Arial"/>
          <w:b/>
          <w:bCs/>
        </w:rPr>
        <w:t>Felhasználók kezelése:</w:t>
      </w:r>
    </w:p>
    <w:p w14:paraId="581998F1" w14:textId="5F01074E" w:rsidR="002C45A6" w:rsidRPr="00734FBD" w:rsidRDefault="00734FBD" w:rsidP="00734FBD">
      <w:pPr>
        <w:jc w:val="both"/>
        <w:rPr>
          <w:rFonts w:ascii="Roboto" w:hAnsi="Roboto" w:cs="Arial"/>
        </w:rPr>
      </w:pPr>
      <w:r w:rsidRPr="00734FBD">
        <w:rPr>
          <w:rFonts w:ascii="Roboto" w:hAnsi="Roboto" w:cs="Arial"/>
        </w:rPr>
        <w:t>A felhasználók kezelése biztosítja, hogy a regisztrált vásárlók és adminisztrátorok adatai naprakészek és pontosak legyenek. Emellett lehetővé teszi a problémás felhasználói fiókok karbantartását.</w:t>
      </w:r>
    </w:p>
    <w:p w14:paraId="2914D6C3" w14:textId="4BF36313" w:rsidR="002A0E41" w:rsidRDefault="00CB0C73" w:rsidP="007041BE">
      <w:pPr>
        <w:rPr>
          <w:rFonts w:ascii="Roboto" w:hAnsi="Roboto" w:cs="Arial"/>
          <w:b/>
          <w:bCs/>
        </w:rPr>
      </w:pPr>
      <w:r w:rsidRPr="00CB0C73">
        <w:rPr>
          <w:rFonts w:ascii="Roboto" w:hAnsi="Roboto" w:cs="Arial"/>
          <w:b/>
          <w:bCs/>
        </w:rPr>
        <w:t>Akciók és promóciók kezelése:</w:t>
      </w:r>
    </w:p>
    <w:p w14:paraId="3B10934B" w14:textId="62A2DB3A" w:rsidR="002C45A6" w:rsidRPr="00734FBD" w:rsidRDefault="00734FBD" w:rsidP="00734FBD">
      <w:pPr>
        <w:jc w:val="both"/>
        <w:rPr>
          <w:rFonts w:ascii="Roboto" w:hAnsi="Roboto" w:cs="Arial"/>
        </w:rPr>
      </w:pPr>
      <w:r w:rsidRPr="00734FBD">
        <w:rPr>
          <w:rFonts w:ascii="Roboto" w:hAnsi="Roboto" w:cs="Arial"/>
        </w:rPr>
        <w:lastRenderedPageBreak/>
        <w:t>Az akciók és promóciók kezelése során az adminisztrátor kedvezményeket állíthat be a termékekhez vagy kategóriákhoz</w:t>
      </w:r>
      <w:r w:rsidR="0006004C">
        <w:rPr>
          <w:rFonts w:ascii="Roboto" w:hAnsi="Roboto" w:cs="Arial"/>
        </w:rPr>
        <w:t xml:space="preserve">. Értesítést küldhet körüzenetben a promóciókról, </w:t>
      </w:r>
      <w:r w:rsidRPr="00734FBD">
        <w:rPr>
          <w:rFonts w:ascii="Roboto" w:hAnsi="Roboto" w:cs="Arial"/>
        </w:rPr>
        <w:t>így ösztönözve a vásárlókat a rendelésre.</w:t>
      </w:r>
    </w:p>
    <w:p w14:paraId="34CCBB13" w14:textId="4A269C93" w:rsidR="002A0E41" w:rsidRDefault="002A0E41" w:rsidP="006D5C67">
      <w:pPr>
        <w:pStyle w:val="Heading1"/>
        <w:rPr>
          <w:rFonts w:ascii="Roboto" w:hAnsi="Roboto" w:cs="Arial"/>
        </w:rPr>
      </w:pPr>
      <w:bookmarkStart w:id="5" w:name="_Toc184226958"/>
      <w:r w:rsidRPr="00CB0C73">
        <w:rPr>
          <w:rFonts w:ascii="Roboto" w:hAnsi="Roboto" w:cs="Arial"/>
        </w:rPr>
        <w:t>6. Tevékenység diagramok az egyes használati esetekhez.</w:t>
      </w:r>
      <w:bookmarkEnd w:id="5"/>
    </w:p>
    <w:p w14:paraId="3C8E2585" w14:textId="3A9AE6DF" w:rsidR="004D33C7" w:rsidRDefault="004D33C7" w:rsidP="004D33C7">
      <w:pPr>
        <w:rPr>
          <w:b/>
          <w:bCs/>
        </w:rPr>
      </w:pPr>
      <w:r w:rsidRPr="004D33C7">
        <w:rPr>
          <w:b/>
          <w:bCs/>
        </w:rPr>
        <w:t>Regisztráció/Autentikácó tevékenység diagram</w:t>
      </w:r>
    </w:p>
    <w:p w14:paraId="52D4231E" w14:textId="4E1552EE" w:rsidR="004D33C7" w:rsidRPr="004D33C7" w:rsidRDefault="00A8140B" w:rsidP="004D33C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A14747B" wp14:editId="33CCACFE">
            <wp:extent cx="5727700" cy="2277110"/>
            <wp:effectExtent l="0" t="0" r="6350" b="8890"/>
            <wp:docPr id="939564949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CE9B9" w14:textId="4BF90FF1" w:rsidR="00A82A6E" w:rsidRPr="00A82A6E" w:rsidRDefault="00A82A6E" w:rsidP="00A82A6E">
      <w:pPr>
        <w:rPr>
          <w:b/>
          <w:bCs/>
        </w:rPr>
      </w:pPr>
      <w:r w:rsidRPr="00A82A6E">
        <w:rPr>
          <w:b/>
          <w:bCs/>
        </w:rPr>
        <w:t>Vásárlás</w:t>
      </w:r>
      <w:r w:rsidR="00A8140B">
        <w:rPr>
          <w:b/>
          <w:bCs/>
        </w:rPr>
        <w:t xml:space="preserve"> </w:t>
      </w:r>
      <w:r w:rsidRPr="00A82A6E">
        <w:rPr>
          <w:b/>
          <w:bCs/>
        </w:rPr>
        <w:t>tevékenység diagram</w:t>
      </w:r>
    </w:p>
    <w:p w14:paraId="297EE4A8" w14:textId="5AE074BC" w:rsidR="006D5C67" w:rsidRPr="00CB0C73" w:rsidRDefault="00A82A6E" w:rsidP="006D5C67">
      <w:pPr>
        <w:rPr>
          <w:rFonts w:ascii="Roboto" w:hAnsi="Roboto" w:cs="Arial"/>
        </w:rPr>
      </w:pPr>
      <w:r>
        <w:rPr>
          <w:rFonts w:ascii="Roboto" w:hAnsi="Roboto" w:cs="Arial"/>
          <w:noProof/>
        </w:rPr>
        <w:drawing>
          <wp:inline distT="0" distB="0" distL="0" distR="0" wp14:anchorId="2CFE6879" wp14:editId="51559275">
            <wp:extent cx="5724525" cy="2085975"/>
            <wp:effectExtent l="0" t="0" r="9525" b="9525"/>
            <wp:docPr id="8552887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1B5A4" w14:textId="295AFF24" w:rsidR="002A0E41" w:rsidRPr="00CB0C73" w:rsidRDefault="002A0E41" w:rsidP="006D5C67">
      <w:pPr>
        <w:pStyle w:val="Heading1"/>
        <w:rPr>
          <w:rFonts w:ascii="Roboto" w:hAnsi="Roboto" w:cs="Arial"/>
        </w:rPr>
      </w:pPr>
      <w:bookmarkStart w:id="6" w:name="_Toc184226959"/>
      <w:r w:rsidRPr="00CB0C73">
        <w:rPr>
          <w:rFonts w:ascii="Roboto" w:hAnsi="Roboto" w:cs="Arial"/>
        </w:rPr>
        <w:lastRenderedPageBreak/>
        <w:t>7. Állapotgép diagramok.</w:t>
      </w:r>
      <w:bookmarkEnd w:id="6"/>
    </w:p>
    <w:p w14:paraId="7AE319AC" w14:textId="285CB91A" w:rsidR="006D5C67" w:rsidRPr="00CB0C73" w:rsidRDefault="00390AB6" w:rsidP="006D5C67">
      <w:pPr>
        <w:rPr>
          <w:rFonts w:ascii="Roboto" w:hAnsi="Roboto" w:cs="Arial"/>
        </w:rPr>
      </w:pPr>
      <w:r>
        <w:rPr>
          <w:rFonts w:ascii="Roboto" w:hAnsi="Roboto" w:cs="Arial"/>
          <w:noProof/>
        </w:rPr>
        <w:drawing>
          <wp:inline distT="0" distB="0" distL="0" distR="0" wp14:anchorId="571B8EF0" wp14:editId="41886378">
            <wp:extent cx="5727700" cy="4123690"/>
            <wp:effectExtent l="0" t="0" r="6350" b="0"/>
            <wp:docPr id="96971278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1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3900" w14:textId="04E5BB5A" w:rsidR="002A0E41" w:rsidRPr="00CB0C73" w:rsidRDefault="002A0E41" w:rsidP="006D5C67">
      <w:pPr>
        <w:pStyle w:val="Heading1"/>
        <w:rPr>
          <w:rFonts w:ascii="Roboto" w:hAnsi="Roboto" w:cs="Arial"/>
        </w:rPr>
      </w:pPr>
      <w:bookmarkStart w:id="7" w:name="_Toc184226960"/>
      <w:r w:rsidRPr="00CB0C73">
        <w:rPr>
          <w:rFonts w:ascii="Roboto" w:hAnsi="Roboto" w:cs="Arial"/>
        </w:rPr>
        <w:lastRenderedPageBreak/>
        <w:t>8. Kontextus diagram.</w:t>
      </w:r>
      <w:bookmarkEnd w:id="7"/>
    </w:p>
    <w:p w14:paraId="071418B9" w14:textId="32D1FAD2" w:rsidR="006D5C67" w:rsidRPr="00CB0C73" w:rsidRDefault="00FA5FC3" w:rsidP="006D5C67">
      <w:pPr>
        <w:rPr>
          <w:rFonts w:ascii="Roboto" w:hAnsi="Roboto" w:cs="Arial"/>
        </w:rPr>
      </w:pPr>
      <w:r>
        <w:rPr>
          <w:noProof/>
        </w:rPr>
        <w:drawing>
          <wp:inline distT="0" distB="0" distL="0" distR="0" wp14:anchorId="3C9006D5" wp14:editId="7CDCE172">
            <wp:extent cx="5731510" cy="3681730"/>
            <wp:effectExtent l="0" t="0" r="2540" b="0"/>
            <wp:docPr id="2" name="Kép 2" descr="A képen szöveg, képernyőkép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, képernyőkép, diagram, Betűtípus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42DA" w14:textId="513694DC" w:rsidR="002A0E41" w:rsidRPr="00CB0C73" w:rsidRDefault="002A0E41" w:rsidP="006D5C67">
      <w:pPr>
        <w:pStyle w:val="Heading1"/>
        <w:rPr>
          <w:rFonts w:ascii="Roboto" w:hAnsi="Roboto" w:cs="Arial"/>
        </w:rPr>
      </w:pPr>
      <w:bookmarkStart w:id="8" w:name="_Toc184226961"/>
      <w:r w:rsidRPr="00CB0C73">
        <w:rPr>
          <w:rFonts w:ascii="Roboto" w:hAnsi="Roboto" w:cs="Arial"/>
        </w:rPr>
        <w:lastRenderedPageBreak/>
        <w:t>9. Szakarchitektúra diagram.</w:t>
      </w:r>
      <w:bookmarkEnd w:id="8"/>
    </w:p>
    <w:p w14:paraId="47E10247" w14:textId="66022392" w:rsidR="006D5C67" w:rsidRPr="00CB0C73" w:rsidRDefault="00FA5FC3" w:rsidP="006D5C67">
      <w:pPr>
        <w:rPr>
          <w:rFonts w:ascii="Roboto" w:hAnsi="Roboto" w:cs="Arial"/>
        </w:rPr>
      </w:pPr>
      <w:r>
        <w:rPr>
          <w:noProof/>
        </w:rPr>
        <w:drawing>
          <wp:inline distT="0" distB="0" distL="0" distR="0" wp14:anchorId="7B1B8F8C" wp14:editId="6B5EE332">
            <wp:extent cx="5686425" cy="708660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27A6" w14:textId="04679745" w:rsidR="002A0E41" w:rsidRPr="00CB0C73" w:rsidRDefault="002A0E41" w:rsidP="006D5C67">
      <w:pPr>
        <w:pStyle w:val="Heading1"/>
        <w:rPr>
          <w:rFonts w:ascii="Roboto" w:hAnsi="Roboto" w:cs="Arial"/>
        </w:rPr>
      </w:pPr>
      <w:bookmarkStart w:id="9" w:name="_Toc184226962"/>
      <w:r w:rsidRPr="00CB0C73">
        <w:rPr>
          <w:rFonts w:ascii="Roboto" w:hAnsi="Roboto" w:cs="Arial"/>
        </w:rPr>
        <w:lastRenderedPageBreak/>
        <w:t>10. Projektterv.</w:t>
      </w:r>
      <w:bookmarkEnd w:id="9"/>
    </w:p>
    <w:p w14:paraId="7AF2D86F" w14:textId="2CE1C0DC" w:rsidR="006D5C67" w:rsidRDefault="00F45A39" w:rsidP="006D5C67">
      <w:pPr>
        <w:rPr>
          <w:rFonts w:ascii="Roboto" w:hAnsi="Roboto" w:cs="Arial"/>
        </w:rPr>
      </w:pPr>
      <w:r>
        <w:rPr>
          <w:rFonts w:ascii="Roboto" w:hAnsi="Roboto" w:cs="Arial"/>
          <w:noProof/>
        </w:rPr>
        <w:drawing>
          <wp:inline distT="0" distB="0" distL="0" distR="0" wp14:anchorId="11C9D200" wp14:editId="1350C9E2">
            <wp:extent cx="5732145" cy="3234690"/>
            <wp:effectExtent l="0" t="0" r="1905" b="3810"/>
            <wp:docPr id="3147602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BB625" w14:textId="3144FF81" w:rsidR="00F45A39" w:rsidRDefault="00F45A39" w:rsidP="006D5C67">
      <w:pPr>
        <w:rPr>
          <w:rFonts w:ascii="Roboto" w:hAnsi="Roboto" w:cs="Arial"/>
        </w:rPr>
      </w:pPr>
      <w:r>
        <w:rPr>
          <w:rFonts w:ascii="Roboto" w:hAnsi="Roboto" w:cs="Arial"/>
          <w:noProof/>
        </w:rPr>
        <w:lastRenderedPageBreak/>
        <w:drawing>
          <wp:inline distT="0" distB="0" distL="0" distR="0" wp14:anchorId="3F0AD107" wp14:editId="13B949D2">
            <wp:extent cx="5731510" cy="3507351"/>
            <wp:effectExtent l="0" t="0" r="2540" b="0"/>
            <wp:docPr id="21395699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 w:cs="Arial"/>
          <w:noProof/>
        </w:rPr>
        <w:drawing>
          <wp:inline distT="0" distB="0" distL="0" distR="0" wp14:anchorId="2A48BC73" wp14:editId="6A492910">
            <wp:extent cx="5725160" cy="3166110"/>
            <wp:effectExtent l="0" t="0" r="8890" b="0"/>
            <wp:docPr id="14646450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628AB" w14:textId="77777777" w:rsidR="00F45A39" w:rsidRPr="00CB0C73" w:rsidRDefault="00F45A39" w:rsidP="006D5C67">
      <w:pPr>
        <w:rPr>
          <w:rFonts w:ascii="Roboto" w:hAnsi="Roboto" w:cs="Arial"/>
        </w:rPr>
      </w:pPr>
    </w:p>
    <w:p w14:paraId="2110E295" w14:textId="48FC1FD6" w:rsidR="002A0E41" w:rsidRPr="00CB0C73" w:rsidRDefault="002A0E41" w:rsidP="006D5C67">
      <w:pPr>
        <w:pStyle w:val="Heading1"/>
        <w:rPr>
          <w:rFonts w:ascii="Roboto" w:hAnsi="Roboto" w:cs="Arial"/>
        </w:rPr>
      </w:pPr>
      <w:bookmarkStart w:id="10" w:name="_Toc184226963"/>
      <w:r w:rsidRPr="00CB0C73">
        <w:rPr>
          <w:rFonts w:ascii="Roboto" w:hAnsi="Roboto" w:cs="Arial"/>
        </w:rPr>
        <w:t>11. Kockázat elemzés. (Halszálka, kockázat értékelés + Pareto, kockázat tervezés stratégia, SWOT)</w:t>
      </w:r>
      <w:bookmarkEnd w:id="10"/>
    </w:p>
    <w:p w14:paraId="0A7A2604" w14:textId="77777777" w:rsidR="004A6246" w:rsidRPr="004A6246" w:rsidRDefault="004A6246" w:rsidP="004A6246">
      <w:pPr>
        <w:rPr>
          <w:rFonts w:ascii="Roboto" w:hAnsi="Roboto" w:cs="Arial"/>
          <w:b/>
          <w:bCs/>
          <w:sz w:val="32"/>
          <w:szCs w:val="32"/>
        </w:rPr>
      </w:pPr>
      <w:r w:rsidRPr="004A6246">
        <w:rPr>
          <w:rFonts w:ascii="Roboto" w:hAnsi="Roboto" w:cs="Arial"/>
          <w:b/>
          <w:bCs/>
          <w:sz w:val="32"/>
          <w:szCs w:val="32"/>
        </w:rPr>
        <w:t>Probléma meghatározása:</w:t>
      </w:r>
    </w:p>
    <w:p w14:paraId="0B1129FE" w14:textId="77777777" w:rsidR="004A6246" w:rsidRPr="004A6246" w:rsidRDefault="004A6246" w:rsidP="004A6246">
      <w:pPr>
        <w:rPr>
          <w:rFonts w:ascii="Roboto" w:hAnsi="Roboto" w:cs="Arial"/>
        </w:rPr>
      </w:pPr>
      <w:r w:rsidRPr="004A6246">
        <w:rPr>
          <w:rFonts w:ascii="Roboto" w:hAnsi="Roboto" w:cs="Arial"/>
        </w:rPr>
        <w:lastRenderedPageBreak/>
        <w:t>Központi probléma: A webshop fejlesztési problémái.</w:t>
      </w:r>
    </w:p>
    <w:p w14:paraId="5FCBAC86" w14:textId="3E1182A0" w:rsidR="004A6246" w:rsidRPr="004A6246" w:rsidRDefault="004A6246" w:rsidP="004A6246">
      <w:pPr>
        <w:rPr>
          <w:rFonts w:ascii="Roboto" w:hAnsi="Roboto" w:cs="Arial"/>
        </w:rPr>
      </w:pPr>
      <w:r w:rsidRPr="004A6246">
        <w:rPr>
          <w:rFonts w:ascii="Roboto" w:hAnsi="Roboto" w:cs="Arial"/>
        </w:rPr>
        <w:t>Cél: Azonosítani azokat a tényezőket, amelyek akadályozhatják a webshop működését, növekedését vagy fejlesztését, és ezekhez megfelelő megoldásokat kidolgozni.</w:t>
      </w:r>
    </w:p>
    <w:p w14:paraId="5BA1AB01" w14:textId="23A67A7B" w:rsidR="004A6246" w:rsidRPr="004A6246" w:rsidRDefault="004A6246" w:rsidP="004A6246">
      <w:pPr>
        <w:rPr>
          <w:rFonts w:ascii="Roboto" w:hAnsi="Roboto" w:cs="Arial"/>
          <w:b/>
          <w:bCs/>
          <w:sz w:val="32"/>
          <w:szCs w:val="32"/>
        </w:rPr>
      </w:pPr>
      <w:r w:rsidRPr="004A6246">
        <w:rPr>
          <w:rFonts w:ascii="Roboto" w:hAnsi="Roboto" w:cs="Arial"/>
          <w:b/>
          <w:bCs/>
          <w:sz w:val="32"/>
          <w:szCs w:val="32"/>
        </w:rPr>
        <w:t>Halszálka diagram gyökérokainak elemzése:</w:t>
      </w:r>
    </w:p>
    <w:p w14:paraId="642A263E" w14:textId="3A3F461D" w:rsidR="004A6246" w:rsidRPr="004A6246" w:rsidRDefault="004A6246" w:rsidP="004A6246">
      <w:pPr>
        <w:rPr>
          <w:rFonts w:ascii="Roboto" w:hAnsi="Roboto" w:cs="Arial"/>
        </w:rPr>
      </w:pPr>
      <w:r>
        <w:rPr>
          <w:rFonts w:ascii="Roboto" w:hAnsi="Roboto" w:cs="Arial"/>
          <w:noProof/>
        </w:rPr>
        <w:drawing>
          <wp:inline distT="0" distB="0" distL="0" distR="0" wp14:anchorId="3479B686" wp14:editId="426866DF">
            <wp:extent cx="5734050" cy="3343275"/>
            <wp:effectExtent l="0" t="0" r="0" b="9525"/>
            <wp:docPr id="5203674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A1368" w14:textId="77777777" w:rsidR="004A6246" w:rsidRPr="004A6246" w:rsidRDefault="004A6246" w:rsidP="004A6246">
      <w:pPr>
        <w:rPr>
          <w:rFonts w:ascii="Roboto" w:hAnsi="Roboto" w:cs="Arial"/>
          <w:i/>
          <w:iCs/>
          <w:sz w:val="28"/>
          <w:szCs w:val="28"/>
        </w:rPr>
      </w:pPr>
      <w:r w:rsidRPr="004A6246">
        <w:rPr>
          <w:rFonts w:ascii="Roboto" w:hAnsi="Roboto" w:cs="Arial"/>
          <w:i/>
          <w:iCs/>
          <w:sz w:val="28"/>
          <w:szCs w:val="28"/>
        </w:rPr>
        <w:t>Külső tényezők:</w:t>
      </w:r>
    </w:p>
    <w:p w14:paraId="5D97526C" w14:textId="77777777" w:rsidR="004A6246" w:rsidRPr="004A6246" w:rsidRDefault="004A6246" w:rsidP="004A6246">
      <w:pPr>
        <w:pStyle w:val="ListParagraph"/>
        <w:numPr>
          <w:ilvl w:val="0"/>
          <w:numId w:val="5"/>
        </w:numPr>
        <w:rPr>
          <w:rFonts w:ascii="Roboto" w:hAnsi="Roboto" w:cs="Arial"/>
        </w:rPr>
      </w:pPr>
      <w:r w:rsidRPr="004A6246">
        <w:rPr>
          <w:rFonts w:ascii="Roboto" w:hAnsi="Roboto" w:cs="Arial"/>
        </w:rPr>
        <w:t>Szolgáltatói problémák (pl. lassú szállítás, technikai hibák).</w:t>
      </w:r>
    </w:p>
    <w:p w14:paraId="1141EAAE" w14:textId="77777777" w:rsidR="004A6246" w:rsidRPr="004A6246" w:rsidRDefault="004A6246" w:rsidP="004A6246">
      <w:pPr>
        <w:pStyle w:val="ListParagraph"/>
        <w:numPr>
          <w:ilvl w:val="0"/>
          <w:numId w:val="5"/>
        </w:numPr>
        <w:rPr>
          <w:rFonts w:ascii="Roboto" w:hAnsi="Roboto" w:cs="Arial"/>
        </w:rPr>
      </w:pPr>
      <w:r w:rsidRPr="004A6246">
        <w:rPr>
          <w:rFonts w:ascii="Roboto" w:hAnsi="Roboto" w:cs="Arial"/>
        </w:rPr>
        <w:t>Piaci verseny (pl. konkurens webshopok jobb árakkal és szolgáltatásokkal).</w:t>
      </w:r>
    </w:p>
    <w:p w14:paraId="28D4C8D7" w14:textId="77777777" w:rsidR="004A6246" w:rsidRPr="004A6246" w:rsidRDefault="004A6246" w:rsidP="004A6246">
      <w:pPr>
        <w:rPr>
          <w:rFonts w:ascii="Roboto" w:hAnsi="Roboto" w:cs="Arial"/>
          <w:i/>
          <w:iCs/>
          <w:sz w:val="28"/>
          <w:szCs w:val="28"/>
        </w:rPr>
      </w:pPr>
      <w:r w:rsidRPr="004A6246">
        <w:rPr>
          <w:rFonts w:ascii="Roboto" w:hAnsi="Roboto" w:cs="Arial"/>
          <w:i/>
          <w:iCs/>
          <w:sz w:val="28"/>
          <w:szCs w:val="28"/>
        </w:rPr>
        <w:t>Technológia:</w:t>
      </w:r>
    </w:p>
    <w:p w14:paraId="0629995B" w14:textId="77777777" w:rsidR="004A6246" w:rsidRPr="004A6246" w:rsidRDefault="004A6246" w:rsidP="004A6246">
      <w:pPr>
        <w:pStyle w:val="ListParagraph"/>
        <w:numPr>
          <w:ilvl w:val="0"/>
          <w:numId w:val="5"/>
        </w:numPr>
        <w:rPr>
          <w:rFonts w:ascii="Roboto" w:hAnsi="Roboto" w:cs="Arial"/>
        </w:rPr>
      </w:pPr>
      <w:r w:rsidRPr="004A6246">
        <w:rPr>
          <w:rFonts w:ascii="Roboto" w:hAnsi="Roboto" w:cs="Arial"/>
        </w:rPr>
        <w:t>Elavult technológiák, amelyek lassítják a működést.</w:t>
      </w:r>
    </w:p>
    <w:p w14:paraId="04ECE2D9" w14:textId="77777777" w:rsidR="004A6246" w:rsidRPr="004A6246" w:rsidRDefault="004A6246" w:rsidP="004A6246">
      <w:pPr>
        <w:pStyle w:val="ListParagraph"/>
        <w:numPr>
          <w:ilvl w:val="0"/>
          <w:numId w:val="5"/>
        </w:numPr>
        <w:rPr>
          <w:rFonts w:ascii="Roboto" w:hAnsi="Roboto" w:cs="Arial"/>
        </w:rPr>
      </w:pPr>
      <w:r w:rsidRPr="004A6246">
        <w:rPr>
          <w:rFonts w:ascii="Roboto" w:hAnsi="Roboto" w:cs="Arial"/>
        </w:rPr>
        <w:t>Hálózati problémák, amelyek miatt leállhat a webshop.</w:t>
      </w:r>
    </w:p>
    <w:p w14:paraId="0EC74772" w14:textId="77777777" w:rsidR="004A6246" w:rsidRPr="004A6246" w:rsidRDefault="004A6246" w:rsidP="004A6246">
      <w:pPr>
        <w:rPr>
          <w:rFonts w:ascii="Roboto" w:hAnsi="Roboto" w:cs="Arial"/>
          <w:i/>
          <w:iCs/>
          <w:sz w:val="28"/>
          <w:szCs w:val="28"/>
        </w:rPr>
      </w:pPr>
      <w:r w:rsidRPr="004A6246">
        <w:rPr>
          <w:rFonts w:ascii="Roboto" w:hAnsi="Roboto" w:cs="Arial"/>
          <w:i/>
          <w:iCs/>
          <w:sz w:val="28"/>
          <w:szCs w:val="28"/>
        </w:rPr>
        <w:t>Emberi erőforrás:</w:t>
      </w:r>
    </w:p>
    <w:p w14:paraId="0E0CA520" w14:textId="77777777" w:rsidR="004A6246" w:rsidRPr="004A6246" w:rsidRDefault="004A6246" w:rsidP="004A6246">
      <w:pPr>
        <w:pStyle w:val="ListParagraph"/>
        <w:numPr>
          <w:ilvl w:val="0"/>
          <w:numId w:val="5"/>
        </w:numPr>
        <w:rPr>
          <w:rFonts w:ascii="Roboto" w:hAnsi="Roboto" w:cs="Arial"/>
        </w:rPr>
      </w:pPr>
      <w:r w:rsidRPr="004A6246">
        <w:rPr>
          <w:rFonts w:ascii="Roboto" w:hAnsi="Roboto" w:cs="Arial"/>
        </w:rPr>
        <w:t>Képzettség hiánya az alkalmazottaknál (pl. fejlesztők vagy ügyfélszolgálat).</w:t>
      </w:r>
    </w:p>
    <w:p w14:paraId="162785C2" w14:textId="77777777" w:rsidR="004A6246" w:rsidRPr="004A6246" w:rsidRDefault="004A6246" w:rsidP="004A6246">
      <w:pPr>
        <w:pStyle w:val="ListParagraph"/>
        <w:numPr>
          <w:ilvl w:val="0"/>
          <w:numId w:val="5"/>
        </w:numPr>
        <w:rPr>
          <w:rFonts w:ascii="Roboto" w:hAnsi="Roboto" w:cs="Arial"/>
        </w:rPr>
      </w:pPr>
      <w:r w:rsidRPr="004A6246">
        <w:rPr>
          <w:rFonts w:ascii="Roboto" w:hAnsi="Roboto" w:cs="Arial"/>
        </w:rPr>
        <w:t>Alulmotivált munkavállalók.</w:t>
      </w:r>
    </w:p>
    <w:p w14:paraId="054321BF" w14:textId="77777777" w:rsidR="004A6246" w:rsidRPr="004A6246" w:rsidRDefault="004A6246" w:rsidP="004A6246">
      <w:pPr>
        <w:rPr>
          <w:rFonts w:ascii="Roboto" w:hAnsi="Roboto" w:cs="Arial"/>
          <w:i/>
          <w:iCs/>
          <w:sz w:val="28"/>
          <w:szCs w:val="28"/>
        </w:rPr>
      </w:pPr>
      <w:r w:rsidRPr="004A6246">
        <w:rPr>
          <w:rFonts w:ascii="Roboto" w:hAnsi="Roboto" w:cs="Arial"/>
          <w:i/>
          <w:iCs/>
          <w:sz w:val="28"/>
          <w:szCs w:val="28"/>
        </w:rPr>
        <w:t>Minőség:</w:t>
      </w:r>
    </w:p>
    <w:p w14:paraId="7B724DB0" w14:textId="77777777" w:rsidR="004A6246" w:rsidRPr="004A6246" w:rsidRDefault="004A6246" w:rsidP="004A6246">
      <w:pPr>
        <w:pStyle w:val="ListParagraph"/>
        <w:numPr>
          <w:ilvl w:val="0"/>
          <w:numId w:val="5"/>
        </w:numPr>
        <w:rPr>
          <w:rFonts w:ascii="Roboto" w:hAnsi="Roboto" w:cs="Arial"/>
        </w:rPr>
      </w:pPr>
      <w:r w:rsidRPr="004A6246">
        <w:rPr>
          <w:rFonts w:ascii="Roboto" w:hAnsi="Roboto" w:cs="Arial"/>
        </w:rPr>
        <w:t>Gyenge felhasználói élmény (pl. nehezen kezelhető webshop felület).</w:t>
      </w:r>
    </w:p>
    <w:p w14:paraId="6B1B46B5" w14:textId="77777777" w:rsidR="004A6246" w:rsidRPr="004A6246" w:rsidRDefault="004A6246" w:rsidP="004A6246">
      <w:pPr>
        <w:pStyle w:val="ListParagraph"/>
        <w:numPr>
          <w:ilvl w:val="0"/>
          <w:numId w:val="5"/>
        </w:numPr>
        <w:rPr>
          <w:rFonts w:ascii="Roboto" w:hAnsi="Roboto" w:cs="Arial"/>
        </w:rPr>
      </w:pPr>
      <w:r w:rsidRPr="004A6246">
        <w:rPr>
          <w:rFonts w:ascii="Roboto" w:hAnsi="Roboto" w:cs="Arial"/>
        </w:rPr>
        <w:t>Tesztelés hiánya, amely hibákhoz vezethet.</w:t>
      </w:r>
    </w:p>
    <w:p w14:paraId="10746BA4" w14:textId="77777777" w:rsidR="004A6246" w:rsidRPr="004A6246" w:rsidRDefault="004A6246" w:rsidP="004A6246">
      <w:pPr>
        <w:rPr>
          <w:rFonts w:ascii="Roboto" w:hAnsi="Roboto" w:cs="Arial"/>
          <w:i/>
          <w:iCs/>
          <w:sz w:val="28"/>
          <w:szCs w:val="28"/>
        </w:rPr>
      </w:pPr>
      <w:r w:rsidRPr="004A6246">
        <w:rPr>
          <w:rFonts w:ascii="Roboto" w:hAnsi="Roboto" w:cs="Arial"/>
          <w:i/>
          <w:iCs/>
          <w:sz w:val="28"/>
          <w:szCs w:val="28"/>
        </w:rPr>
        <w:t>Szervezési problémák:</w:t>
      </w:r>
    </w:p>
    <w:p w14:paraId="5D523CFB" w14:textId="77777777" w:rsidR="004A6246" w:rsidRPr="004A6246" w:rsidRDefault="004A6246" w:rsidP="004A6246">
      <w:pPr>
        <w:pStyle w:val="ListParagraph"/>
        <w:numPr>
          <w:ilvl w:val="0"/>
          <w:numId w:val="5"/>
        </w:numPr>
        <w:rPr>
          <w:rFonts w:ascii="Roboto" w:hAnsi="Roboto" w:cs="Arial"/>
        </w:rPr>
      </w:pPr>
      <w:r w:rsidRPr="004A6246">
        <w:rPr>
          <w:rFonts w:ascii="Roboto" w:hAnsi="Roboto" w:cs="Arial"/>
        </w:rPr>
        <w:lastRenderedPageBreak/>
        <w:t>Rosszul kiosztott feladatok.</w:t>
      </w:r>
    </w:p>
    <w:p w14:paraId="36FA512F" w14:textId="77777777" w:rsidR="004A6246" w:rsidRPr="004A6246" w:rsidRDefault="004A6246" w:rsidP="004A6246">
      <w:pPr>
        <w:pStyle w:val="ListParagraph"/>
        <w:numPr>
          <w:ilvl w:val="0"/>
          <w:numId w:val="5"/>
        </w:numPr>
        <w:rPr>
          <w:rFonts w:ascii="Roboto" w:hAnsi="Roboto" w:cs="Arial"/>
        </w:rPr>
      </w:pPr>
      <w:r w:rsidRPr="004A6246">
        <w:rPr>
          <w:rFonts w:ascii="Roboto" w:hAnsi="Roboto" w:cs="Arial"/>
        </w:rPr>
        <w:t>Kommunikációs problémák a csapatban.</w:t>
      </w:r>
    </w:p>
    <w:p w14:paraId="786559B7" w14:textId="77777777" w:rsidR="004A6246" w:rsidRPr="004A6246" w:rsidRDefault="004A6246" w:rsidP="004A6246">
      <w:pPr>
        <w:rPr>
          <w:rFonts w:ascii="Roboto" w:hAnsi="Roboto" w:cs="Arial"/>
          <w:b/>
          <w:bCs/>
          <w:sz w:val="32"/>
          <w:szCs w:val="32"/>
        </w:rPr>
      </w:pPr>
    </w:p>
    <w:p w14:paraId="3C095669" w14:textId="5A3A92D4" w:rsidR="004A6246" w:rsidRPr="004A6246" w:rsidRDefault="004A6246" w:rsidP="004A6246">
      <w:pPr>
        <w:rPr>
          <w:rFonts w:ascii="Roboto" w:hAnsi="Roboto" w:cs="Arial"/>
          <w:b/>
          <w:bCs/>
          <w:sz w:val="32"/>
          <w:szCs w:val="32"/>
        </w:rPr>
      </w:pPr>
      <w:r w:rsidRPr="004A6246">
        <w:rPr>
          <w:rFonts w:ascii="Roboto" w:hAnsi="Roboto" w:cs="Arial"/>
          <w:b/>
          <w:bCs/>
          <w:sz w:val="32"/>
          <w:szCs w:val="32"/>
        </w:rPr>
        <w:t>Pareto-diagram készítése:</w:t>
      </w:r>
    </w:p>
    <w:p w14:paraId="6CC7E8F6" w14:textId="4299BC52" w:rsidR="004A6246" w:rsidRDefault="004A6246" w:rsidP="004A6246">
      <w:pPr>
        <w:rPr>
          <w:rFonts w:ascii="Roboto" w:hAnsi="Roboto" w:cs="Arial"/>
        </w:rPr>
      </w:pPr>
      <w:r>
        <w:rPr>
          <w:rFonts w:ascii="Roboto" w:hAnsi="Roboto" w:cs="Arial"/>
          <w:b/>
          <w:bCs/>
          <w:noProof/>
          <w:sz w:val="32"/>
          <w:szCs w:val="32"/>
        </w:rPr>
        <w:drawing>
          <wp:inline distT="0" distB="0" distL="0" distR="0" wp14:anchorId="1EDA709B" wp14:editId="50DFB411">
            <wp:extent cx="5731510" cy="3417960"/>
            <wp:effectExtent l="0" t="0" r="2540" b="0"/>
            <wp:docPr id="2120537340" name="Picture 6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537340" name="Picture 6" descr="A graph with a r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1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B7748" w14:textId="292F8CAF" w:rsidR="004A6246" w:rsidRPr="004A6246" w:rsidRDefault="004A6246" w:rsidP="004A6246">
      <w:pPr>
        <w:rPr>
          <w:rFonts w:ascii="Roboto" w:hAnsi="Roboto" w:cs="Arial"/>
        </w:rPr>
      </w:pPr>
      <w:r w:rsidRPr="004A6246">
        <w:rPr>
          <w:rFonts w:ascii="Roboto" w:hAnsi="Roboto" w:cs="Arial"/>
          <w:b/>
          <w:bCs/>
          <w:sz w:val="32"/>
          <w:szCs w:val="32"/>
        </w:rPr>
        <w:t>Kockázatkezelési stratégia kidolgozása:</w:t>
      </w:r>
    </w:p>
    <w:p w14:paraId="5ECBE6A3" w14:textId="77777777" w:rsidR="004A6246" w:rsidRPr="004A6246" w:rsidRDefault="004A6246" w:rsidP="004A6246">
      <w:pPr>
        <w:rPr>
          <w:rFonts w:ascii="Roboto" w:hAnsi="Roboto" w:cs="Arial"/>
          <w:i/>
          <w:iCs/>
          <w:sz w:val="28"/>
          <w:szCs w:val="28"/>
        </w:rPr>
      </w:pPr>
      <w:r w:rsidRPr="004A6246">
        <w:rPr>
          <w:rFonts w:ascii="Roboto" w:hAnsi="Roboto" w:cs="Arial"/>
          <w:i/>
          <w:iCs/>
          <w:sz w:val="28"/>
          <w:szCs w:val="28"/>
        </w:rPr>
        <w:t>Gyenge felhasználói élmény kezelése:</w:t>
      </w:r>
    </w:p>
    <w:p w14:paraId="4F5BE11E" w14:textId="77777777" w:rsidR="004A6246" w:rsidRPr="004A6246" w:rsidRDefault="004A6246" w:rsidP="004A6246">
      <w:pPr>
        <w:pStyle w:val="ListParagraph"/>
        <w:numPr>
          <w:ilvl w:val="0"/>
          <w:numId w:val="5"/>
        </w:numPr>
        <w:rPr>
          <w:rFonts w:ascii="Roboto" w:hAnsi="Roboto" w:cs="Arial"/>
        </w:rPr>
      </w:pPr>
      <w:r w:rsidRPr="004A6246">
        <w:rPr>
          <w:rFonts w:ascii="Roboto" w:hAnsi="Roboto" w:cs="Arial"/>
        </w:rPr>
        <w:t>UX/UI fejlesztés tapasztalt szakemberekkel.</w:t>
      </w:r>
    </w:p>
    <w:p w14:paraId="12D816F0" w14:textId="77777777" w:rsidR="004A6246" w:rsidRPr="004A6246" w:rsidRDefault="004A6246" w:rsidP="004A6246">
      <w:pPr>
        <w:pStyle w:val="ListParagraph"/>
        <w:numPr>
          <w:ilvl w:val="0"/>
          <w:numId w:val="5"/>
        </w:numPr>
        <w:rPr>
          <w:rFonts w:ascii="Roboto" w:hAnsi="Roboto" w:cs="Arial"/>
          <w:i/>
          <w:iCs/>
          <w:sz w:val="28"/>
          <w:szCs w:val="28"/>
        </w:rPr>
      </w:pPr>
      <w:r w:rsidRPr="004A6246">
        <w:rPr>
          <w:rFonts w:ascii="Roboto" w:hAnsi="Roboto" w:cs="Arial"/>
        </w:rPr>
        <w:t>Felhasználói tesztelések bevezetése.</w:t>
      </w:r>
    </w:p>
    <w:p w14:paraId="06F4C344" w14:textId="77777777" w:rsidR="004A6246" w:rsidRPr="004A6246" w:rsidRDefault="004A6246" w:rsidP="004A6246">
      <w:pPr>
        <w:rPr>
          <w:rFonts w:ascii="Roboto" w:hAnsi="Roboto" w:cs="Arial"/>
          <w:i/>
          <w:iCs/>
          <w:sz w:val="28"/>
          <w:szCs w:val="28"/>
        </w:rPr>
      </w:pPr>
      <w:r w:rsidRPr="004A6246">
        <w:rPr>
          <w:rFonts w:ascii="Roboto" w:hAnsi="Roboto" w:cs="Arial"/>
          <w:i/>
          <w:iCs/>
          <w:sz w:val="28"/>
          <w:szCs w:val="28"/>
        </w:rPr>
        <w:t>Elavult technológiák frissítése:</w:t>
      </w:r>
    </w:p>
    <w:p w14:paraId="76F3C584" w14:textId="77777777" w:rsidR="004A6246" w:rsidRPr="004A6246" w:rsidRDefault="004A6246" w:rsidP="004A6246">
      <w:pPr>
        <w:pStyle w:val="ListParagraph"/>
        <w:numPr>
          <w:ilvl w:val="0"/>
          <w:numId w:val="5"/>
        </w:numPr>
        <w:rPr>
          <w:rFonts w:ascii="Roboto" w:hAnsi="Roboto" w:cs="Arial"/>
        </w:rPr>
      </w:pPr>
      <w:r w:rsidRPr="004A6246">
        <w:rPr>
          <w:rFonts w:ascii="Roboto" w:hAnsi="Roboto" w:cs="Arial"/>
        </w:rPr>
        <w:t>Új platformok vagy modulok bevezetése.</w:t>
      </w:r>
    </w:p>
    <w:p w14:paraId="00ED538A" w14:textId="77777777" w:rsidR="004A6246" w:rsidRPr="004A6246" w:rsidRDefault="004A6246" w:rsidP="004A6246">
      <w:pPr>
        <w:pStyle w:val="ListParagraph"/>
        <w:numPr>
          <w:ilvl w:val="0"/>
          <w:numId w:val="5"/>
        </w:numPr>
        <w:rPr>
          <w:rFonts w:ascii="Roboto" w:hAnsi="Roboto" w:cs="Arial"/>
          <w:i/>
          <w:iCs/>
          <w:sz w:val="28"/>
          <w:szCs w:val="28"/>
        </w:rPr>
      </w:pPr>
      <w:r w:rsidRPr="004A6246">
        <w:rPr>
          <w:rFonts w:ascii="Roboto" w:hAnsi="Roboto" w:cs="Arial"/>
        </w:rPr>
        <w:t>Technológiai audit elvégzése.</w:t>
      </w:r>
    </w:p>
    <w:p w14:paraId="2BAA8EE7" w14:textId="77777777" w:rsidR="004A6246" w:rsidRPr="004A6246" w:rsidRDefault="004A6246" w:rsidP="004A6246">
      <w:pPr>
        <w:rPr>
          <w:rFonts w:ascii="Roboto" w:hAnsi="Roboto" w:cs="Arial"/>
          <w:i/>
          <w:iCs/>
          <w:sz w:val="28"/>
          <w:szCs w:val="28"/>
        </w:rPr>
      </w:pPr>
      <w:r w:rsidRPr="004A6246">
        <w:rPr>
          <w:rFonts w:ascii="Roboto" w:hAnsi="Roboto" w:cs="Arial"/>
          <w:i/>
          <w:iCs/>
          <w:sz w:val="28"/>
          <w:szCs w:val="28"/>
        </w:rPr>
        <w:t>Kommunikációs problémák javítása:</w:t>
      </w:r>
    </w:p>
    <w:p w14:paraId="49390F7B" w14:textId="77777777" w:rsidR="004A6246" w:rsidRPr="004A6246" w:rsidRDefault="004A6246" w:rsidP="004A6246">
      <w:pPr>
        <w:pStyle w:val="ListParagraph"/>
        <w:numPr>
          <w:ilvl w:val="0"/>
          <w:numId w:val="5"/>
        </w:numPr>
        <w:rPr>
          <w:rFonts w:ascii="Roboto" w:hAnsi="Roboto" w:cs="Arial"/>
        </w:rPr>
      </w:pPr>
      <w:r w:rsidRPr="004A6246">
        <w:rPr>
          <w:rFonts w:ascii="Roboto" w:hAnsi="Roboto" w:cs="Arial"/>
        </w:rPr>
        <w:t>Rendszeres csapatmegbeszélések.</w:t>
      </w:r>
    </w:p>
    <w:p w14:paraId="2D13C5AD" w14:textId="77777777" w:rsidR="004A6246" w:rsidRPr="004A6246" w:rsidRDefault="004A6246" w:rsidP="004A6246">
      <w:pPr>
        <w:pStyle w:val="ListParagraph"/>
        <w:numPr>
          <w:ilvl w:val="0"/>
          <w:numId w:val="5"/>
        </w:numPr>
        <w:rPr>
          <w:rFonts w:ascii="Roboto" w:hAnsi="Roboto" w:cs="Arial"/>
          <w:i/>
          <w:iCs/>
          <w:sz w:val="28"/>
          <w:szCs w:val="28"/>
        </w:rPr>
      </w:pPr>
      <w:r w:rsidRPr="004A6246">
        <w:rPr>
          <w:rFonts w:ascii="Roboto" w:hAnsi="Roboto" w:cs="Arial"/>
        </w:rPr>
        <w:t>Projektmenedzsment szoftverek használata (pl. Trello, Jira).</w:t>
      </w:r>
    </w:p>
    <w:p w14:paraId="6A9353DD" w14:textId="77777777" w:rsidR="004A6246" w:rsidRPr="004A6246" w:rsidRDefault="004A6246" w:rsidP="004A6246">
      <w:pPr>
        <w:rPr>
          <w:rFonts w:ascii="Roboto" w:hAnsi="Roboto" w:cs="Arial"/>
          <w:i/>
          <w:iCs/>
          <w:sz w:val="28"/>
          <w:szCs w:val="28"/>
        </w:rPr>
      </w:pPr>
      <w:r w:rsidRPr="004A6246">
        <w:rPr>
          <w:rFonts w:ascii="Roboto" w:hAnsi="Roboto" w:cs="Arial"/>
          <w:i/>
          <w:iCs/>
          <w:sz w:val="28"/>
          <w:szCs w:val="28"/>
        </w:rPr>
        <w:t>Képzettség hiányának kezelése:</w:t>
      </w:r>
    </w:p>
    <w:p w14:paraId="31053335" w14:textId="77777777" w:rsidR="004A6246" w:rsidRPr="004A6246" w:rsidRDefault="004A6246" w:rsidP="004A6246">
      <w:pPr>
        <w:pStyle w:val="ListParagraph"/>
        <w:numPr>
          <w:ilvl w:val="0"/>
          <w:numId w:val="5"/>
        </w:numPr>
        <w:rPr>
          <w:rFonts w:ascii="Roboto" w:hAnsi="Roboto" w:cs="Arial"/>
          <w:i/>
          <w:iCs/>
          <w:sz w:val="28"/>
          <w:szCs w:val="28"/>
        </w:rPr>
      </w:pPr>
      <w:r w:rsidRPr="004A6246">
        <w:rPr>
          <w:rFonts w:ascii="Roboto" w:hAnsi="Roboto" w:cs="Arial"/>
        </w:rPr>
        <w:t>Alkalmazottak képzése és motivációs programok.</w:t>
      </w:r>
    </w:p>
    <w:p w14:paraId="2F8A3DA4" w14:textId="77777777" w:rsidR="004A6246" w:rsidRPr="004A6246" w:rsidRDefault="004A6246" w:rsidP="004A6246">
      <w:pPr>
        <w:rPr>
          <w:rFonts w:ascii="Roboto" w:hAnsi="Roboto" w:cs="Arial"/>
          <w:i/>
          <w:iCs/>
          <w:sz w:val="28"/>
          <w:szCs w:val="28"/>
        </w:rPr>
      </w:pPr>
      <w:r w:rsidRPr="004A6246">
        <w:rPr>
          <w:rFonts w:ascii="Roboto" w:hAnsi="Roboto" w:cs="Arial"/>
          <w:i/>
          <w:iCs/>
          <w:sz w:val="28"/>
          <w:szCs w:val="28"/>
        </w:rPr>
        <w:lastRenderedPageBreak/>
        <w:t>Piaci verseny kezelése:</w:t>
      </w:r>
    </w:p>
    <w:p w14:paraId="656B77B2" w14:textId="77777777" w:rsidR="004A6246" w:rsidRPr="004A6246" w:rsidRDefault="004A6246" w:rsidP="004A6246">
      <w:pPr>
        <w:pStyle w:val="ListParagraph"/>
        <w:numPr>
          <w:ilvl w:val="0"/>
          <w:numId w:val="5"/>
        </w:numPr>
        <w:rPr>
          <w:rFonts w:ascii="Roboto" w:hAnsi="Roboto" w:cs="Arial"/>
        </w:rPr>
      </w:pPr>
      <w:r w:rsidRPr="004A6246">
        <w:rPr>
          <w:rFonts w:ascii="Roboto" w:hAnsi="Roboto" w:cs="Arial"/>
        </w:rPr>
        <w:t>Versenyképes árképzési stratégia.</w:t>
      </w:r>
    </w:p>
    <w:p w14:paraId="66DBCD91" w14:textId="77777777" w:rsidR="004A6246" w:rsidRPr="004A6246" w:rsidRDefault="004A6246" w:rsidP="004A6246">
      <w:pPr>
        <w:pStyle w:val="ListParagraph"/>
        <w:numPr>
          <w:ilvl w:val="0"/>
          <w:numId w:val="5"/>
        </w:numPr>
        <w:rPr>
          <w:rFonts w:ascii="Roboto" w:hAnsi="Roboto" w:cs="Arial"/>
        </w:rPr>
      </w:pPr>
      <w:r w:rsidRPr="004A6246">
        <w:rPr>
          <w:rFonts w:ascii="Roboto" w:hAnsi="Roboto" w:cs="Arial"/>
        </w:rPr>
        <w:t>Egyedi ajánlatok és akciók.</w:t>
      </w:r>
    </w:p>
    <w:p w14:paraId="72D33EA5" w14:textId="77777777" w:rsidR="004A6246" w:rsidRDefault="004A6246" w:rsidP="004A6246">
      <w:pPr>
        <w:rPr>
          <w:rFonts w:ascii="Roboto" w:hAnsi="Roboto" w:cs="Arial"/>
        </w:rPr>
      </w:pPr>
    </w:p>
    <w:p w14:paraId="290EB9D9" w14:textId="7A1E2DE2" w:rsidR="004A6246" w:rsidRPr="004A6246" w:rsidRDefault="004A6246" w:rsidP="004A6246">
      <w:pPr>
        <w:rPr>
          <w:rFonts w:ascii="Roboto" w:hAnsi="Roboto" w:cs="Arial"/>
          <w:b/>
          <w:bCs/>
          <w:sz w:val="32"/>
          <w:szCs w:val="32"/>
        </w:rPr>
      </w:pPr>
      <w:r w:rsidRPr="004A6246">
        <w:rPr>
          <w:rFonts w:ascii="Roboto" w:hAnsi="Roboto" w:cs="Arial"/>
          <w:b/>
          <w:bCs/>
          <w:sz w:val="32"/>
          <w:szCs w:val="32"/>
        </w:rPr>
        <w:t>SWOT-elemzés alkalmazása:</w:t>
      </w:r>
    </w:p>
    <w:p w14:paraId="2B134A67" w14:textId="02EA48EB" w:rsidR="004A6246" w:rsidRPr="004A6246" w:rsidRDefault="004A6246" w:rsidP="004A6246">
      <w:pPr>
        <w:rPr>
          <w:rFonts w:ascii="Roboto" w:hAnsi="Roboto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B99B065" wp14:editId="2428EB83">
            <wp:extent cx="5731510" cy="5694045"/>
            <wp:effectExtent l="0" t="0" r="2540" b="1905"/>
            <wp:docPr id="81131613" name="Picture 8" descr="A white gri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1613" name="Picture 8" descr="A white gri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9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C9193" w14:textId="30EA6436" w:rsidR="004A6246" w:rsidRPr="004A6246" w:rsidRDefault="004A6246" w:rsidP="004A6246">
      <w:pPr>
        <w:rPr>
          <w:rFonts w:ascii="Roboto" w:hAnsi="Roboto" w:cs="Arial"/>
          <w:b/>
          <w:bCs/>
          <w:i/>
          <w:iCs/>
          <w:sz w:val="32"/>
          <w:szCs w:val="32"/>
        </w:rPr>
      </w:pPr>
      <w:r w:rsidRPr="004A6246">
        <w:rPr>
          <w:rFonts w:ascii="Roboto" w:hAnsi="Roboto" w:cs="Arial"/>
          <w:b/>
          <w:bCs/>
          <w:sz w:val="32"/>
          <w:szCs w:val="32"/>
        </w:rPr>
        <w:t>Kockázatprioritások meghatározása:</w:t>
      </w:r>
    </w:p>
    <w:p w14:paraId="62CAE5FB" w14:textId="62902FB7" w:rsidR="004A6246" w:rsidRPr="004A6246" w:rsidRDefault="004A6246" w:rsidP="004A6246">
      <w:pPr>
        <w:rPr>
          <w:rFonts w:ascii="Roboto" w:hAnsi="Roboto" w:cs="Arial"/>
          <w:i/>
          <w:iCs/>
          <w:sz w:val="28"/>
          <w:szCs w:val="28"/>
        </w:rPr>
      </w:pPr>
      <w:r w:rsidRPr="004A6246">
        <w:rPr>
          <w:rFonts w:ascii="Roboto" w:hAnsi="Roboto" w:cs="Arial"/>
          <w:i/>
          <w:iCs/>
          <w:sz w:val="28"/>
          <w:szCs w:val="28"/>
        </w:rPr>
        <w:t>A Pareto-diagram alapján a legkritikusabb problémákra kell fókuszálni:</w:t>
      </w:r>
    </w:p>
    <w:p w14:paraId="1CE5B849" w14:textId="77777777" w:rsidR="004A6246" w:rsidRPr="004A6246" w:rsidRDefault="004A6246" w:rsidP="004A6246">
      <w:pPr>
        <w:pStyle w:val="ListParagraph"/>
        <w:numPr>
          <w:ilvl w:val="0"/>
          <w:numId w:val="5"/>
        </w:numPr>
        <w:rPr>
          <w:rFonts w:ascii="Roboto" w:hAnsi="Roboto" w:cs="Arial"/>
        </w:rPr>
      </w:pPr>
      <w:r w:rsidRPr="004A6246">
        <w:rPr>
          <w:rFonts w:ascii="Roboto" w:hAnsi="Roboto" w:cs="Arial"/>
        </w:rPr>
        <w:t>Gyenge felhasználói élmény.</w:t>
      </w:r>
    </w:p>
    <w:p w14:paraId="33DB83CA" w14:textId="77777777" w:rsidR="004A6246" w:rsidRPr="004A6246" w:rsidRDefault="004A6246" w:rsidP="004A6246">
      <w:pPr>
        <w:pStyle w:val="ListParagraph"/>
        <w:numPr>
          <w:ilvl w:val="0"/>
          <w:numId w:val="5"/>
        </w:numPr>
        <w:rPr>
          <w:rFonts w:ascii="Roboto" w:hAnsi="Roboto" w:cs="Arial"/>
        </w:rPr>
      </w:pPr>
      <w:r w:rsidRPr="004A6246">
        <w:rPr>
          <w:rFonts w:ascii="Roboto" w:hAnsi="Roboto" w:cs="Arial"/>
        </w:rPr>
        <w:t>Elavult technológiák.</w:t>
      </w:r>
    </w:p>
    <w:p w14:paraId="557BFA22" w14:textId="075BA9DD" w:rsidR="006D5C67" w:rsidRPr="004A6246" w:rsidRDefault="004A6246" w:rsidP="004A6246">
      <w:pPr>
        <w:pStyle w:val="ListParagraph"/>
        <w:numPr>
          <w:ilvl w:val="0"/>
          <w:numId w:val="5"/>
        </w:numPr>
        <w:rPr>
          <w:rFonts w:ascii="Roboto" w:hAnsi="Roboto" w:cs="Arial"/>
        </w:rPr>
      </w:pPr>
      <w:r w:rsidRPr="004A6246">
        <w:rPr>
          <w:rFonts w:ascii="Roboto" w:hAnsi="Roboto" w:cs="Arial"/>
        </w:rPr>
        <w:t>Képzettség hiánya.</w:t>
      </w:r>
    </w:p>
    <w:p w14:paraId="1F181462" w14:textId="1EE3D84D" w:rsidR="002A0E41" w:rsidRPr="00CB0C73" w:rsidRDefault="002A0E41" w:rsidP="006D5C67">
      <w:pPr>
        <w:pStyle w:val="Heading1"/>
        <w:rPr>
          <w:rFonts w:ascii="Roboto" w:hAnsi="Roboto" w:cs="Arial"/>
        </w:rPr>
      </w:pPr>
      <w:bookmarkStart w:id="11" w:name="_Toc184226964"/>
      <w:r w:rsidRPr="00CB0C73">
        <w:rPr>
          <w:rFonts w:ascii="Roboto" w:hAnsi="Roboto" w:cs="Arial"/>
        </w:rPr>
        <w:lastRenderedPageBreak/>
        <w:t>12. Adatbázis.</w:t>
      </w:r>
      <w:bookmarkEnd w:id="11"/>
    </w:p>
    <w:p w14:paraId="38078C85" w14:textId="77777777" w:rsidR="00FA5FC3" w:rsidRDefault="00FA5FC3" w:rsidP="00FA5FC3">
      <w:pPr>
        <w:rPr>
          <w:rFonts w:ascii="Roboto" w:hAnsi="Roboto" w:cs="Arial"/>
        </w:rPr>
      </w:pPr>
      <w:r>
        <w:rPr>
          <w:rFonts w:ascii="Roboto" w:hAnsi="Roboto" w:cs="Arial"/>
        </w:rPr>
        <w:t>Az adatbázis egyed-kapcsolat (ER) modellje</w:t>
      </w:r>
      <w:r>
        <w:rPr>
          <w:rFonts w:ascii="Roboto" w:hAnsi="Roboto" w:cs="Arial"/>
        </w:rPr>
        <w:br/>
      </w:r>
      <w:r>
        <w:rPr>
          <w:rFonts w:ascii="Roboto" w:hAnsi="Roboto" w:cs="Arial"/>
        </w:rPr>
        <w:br/>
      </w:r>
      <w:r>
        <w:rPr>
          <w:rFonts w:ascii="Roboto" w:hAnsi="Roboto" w:cs="Arial"/>
          <w:noProof/>
        </w:rPr>
        <w:drawing>
          <wp:inline distT="0" distB="0" distL="0" distR="0" wp14:anchorId="20003376" wp14:editId="5505802D">
            <wp:extent cx="5724525" cy="2828925"/>
            <wp:effectExtent l="0" t="0" r="9525" b="9525"/>
            <wp:docPr id="1" name="Kép 1" descr="A képen diagram, kör, vázlat, mint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diagram, kör, vázlat, mint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69360" w14:textId="77777777" w:rsidR="00FA5FC3" w:rsidRPr="00DF3104" w:rsidRDefault="00FA5FC3" w:rsidP="00FA5FC3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 xml:space="preserve">A </w:t>
      </w:r>
      <w:r w:rsidRPr="00DF3104">
        <w:rPr>
          <w:rFonts w:ascii="Roboto" w:hAnsi="Roboto" w:cs="Arial"/>
          <w:b/>
          <w:bCs/>
        </w:rPr>
        <w:t>customers</w:t>
      </w:r>
      <w:r w:rsidRPr="00DF3104">
        <w:rPr>
          <w:rFonts w:ascii="Roboto" w:hAnsi="Roboto" w:cs="Arial"/>
        </w:rPr>
        <w:t xml:space="preserve"> tábla szerkezete:</w:t>
      </w:r>
    </w:p>
    <w:p w14:paraId="5570812C" w14:textId="77777777" w:rsidR="00FA5FC3" w:rsidRPr="00DF3104" w:rsidRDefault="00FA5FC3" w:rsidP="00FA5FC3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1.</w:t>
      </w:r>
      <w:r w:rsidRPr="00DF3104">
        <w:rPr>
          <w:rFonts w:ascii="Roboto" w:hAnsi="Roboto" w:cs="Arial"/>
        </w:rPr>
        <w:tab/>
        <w:t>Az id (ez az elsődleges kulcs) egy maximum 11 karakterből álló int (szám) típusú AUTO_INCREMENT (alapértelmezett kitöltésű) oszlop, amely a felhasználó azonosítására szolgál.</w:t>
      </w:r>
    </w:p>
    <w:p w14:paraId="581850C5" w14:textId="77777777" w:rsidR="00FA5FC3" w:rsidRPr="00DF3104" w:rsidRDefault="00FA5FC3" w:rsidP="00FA5FC3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2.</w:t>
      </w:r>
      <w:r w:rsidRPr="00DF3104">
        <w:rPr>
          <w:rFonts w:ascii="Roboto" w:hAnsi="Roboto" w:cs="Arial"/>
        </w:rPr>
        <w:tab/>
        <w:t xml:space="preserve">A persmission egy igaz/hamis, 0/1, 1 karakterből álló oszlop, amely a felhasználó adminisztrátori jogát tartalmazza. </w:t>
      </w:r>
    </w:p>
    <w:p w14:paraId="37DF82F6" w14:textId="77777777" w:rsidR="00FA5FC3" w:rsidRPr="00DF3104" w:rsidRDefault="00FA5FC3" w:rsidP="00FA5FC3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3.</w:t>
      </w:r>
      <w:r w:rsidRPr="00DF3104">
        <w:rPr>
          <w:rFonts w:ascii="Roboto" w:hAnsi="Roboto" w:cs="Arial"/>
        </w:rPr>
        <w:tab/>
        <w:t>A name egy maximum 100 karakter hosszúságú varchar (szöveg) típusú oszlop, amely a felhasználó nevét tárolja.</w:t>
      </w:r>
    </w:p>
    <w:p w14:paraId="14AFF8B4" w14:textId="77777777" w:rsidR="00FA5FC3" w:rsidRPr="00DF3104" w:rsidRDefault="00FA5FC3" w:rsidP="00FA5FC3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4.</w:t>
      </w:r>
      <w:r w:rsidRPr="00DF3104">
        <w:rPr>
          <w:rFonts w:ascii="Roboto" w:hAnsi="Roboto" w:cs="Arial"/>
        </w:rPr>
        <w:tab/>
        <w:t>A password egy maximum 100 karakterből álló  varchar típusú oszlop, amely a felhasználó által megadott jelszót biztonsági okok miatt hashelve tárolja.</w:t>
      </w:r>
    </w:p>
    <w:p w14:paraId="3DE4C2FE" w14:textId="77777777" w:rsidR="00FA5FC3" w:rsidRPr="00DF3104" w:rsidRDefault="00FA5FC3" w:rsidP="00FA5FC3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5.</w:t>
      </w:r>
      <w:r w:rsidRPr="00DF3104">
        <w:rPr>
          <w:rFonts w:ascii="Roboto" w:hAnsi="Roboto" w:cs="Arial"/>
        </w:rPr>
        <w:tab/>
        <w:t>Az email egy szintúgy maximum 100 karakterből álló varchar típusú oszlop, amely a felhasználó e-mail címét tárolja.</w:t>
      </w:r>
    </w:p>
    <w:p w14:paraId="0C196D8F" w14:textId="77777777" w:rsidR="00FA5FC3" w:rsidRDefault="00FA5FC3" w:rsidP="00FA5FC3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6.</w:t>
      </w:r>
      <w:r w:rsidRPr="00DF3104">
        <w:rPr>
          <w:rFonts w:ascii="Roboto" w:hAnsi="Roboto" w:cs="Arial"/>
        </w:rPr>
        <w:tab/>
        <w:t>Az utolsó oszlop a phone, ami maximum 20 karakter hosszú és varchar típusú, ez pedig a felhasználó telefonszámát tárolja.</w:t>
      </w:r>
    </w:p>
    <w:p w14:paraId="468CADE9" w14:textId="77777777" w:rsidR="00FA5FC3" w:rsidRDefault="00FA5FC3" w:rsidP="00FA5FC3">
      <w:pPr>
        <w:rPr>
          <w:rFonts w:ascii="Roboto" w:hAnsi="Roboto" w:cs="Arial"/>
        </w:rPr>
      </w:pPr>
    </w:p>
    <w:p w14:paraId="1DF8AEDF" w14:textId="77777777" w:rsidR="00FA5FC3" w:rsidRPr="00DF3104" w:rsidRDefault="00FA5FC3" w:rsidP="00FA5FC3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 xml:space="preserve">Az </w:t>
      </w:r>
      <w:r w:rsidRPr="00DF3104">
        <w:rPr>
          <w:rFonts w:ascii="Roboto" w:hAnsi="Roboto" w:cs="Arial"/>
          <w:b/>
          <w:bCs/>
        </w:rPr>
        <w:t>order_details</w:t>
      </w:r>
      <w:r w:rsidRPr="00DF3104">
        <w:rPr>
          <w:rFonts w:ascii="Roboto" w:hAnsi="Roboto" w:cs="Arial"/>
        </w:rPr>
        <w:t xml:space="preserve"> tábla szerkezete:</w:t>
      </w:r>
    </w:p>
    <w:p w14:paraId="685951B7" w14:textId="77777777" w:rsidR="00FA5FC3" w:rsidRPr="00DF3104" w:rsidRDefault="00FA5FC3" w:rsidP="00FA5FC3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1.</w:t>
      </w:r>
      <w:r w:rsidRPr="00DF3104">
        <w:rPr>
          <w:rFonts w:ascii="Roboto" w:hAnsi="Roboto" w:cs="Arial"/>
        </w:rPr>
        <w:tab/>
        <w:t>Az id (ez az elsődleges kulcs) egy maximum 11 karakterből álló int (szám) típusú AUTO_INCREMENT (alapértelmezett kitöltésű) oszlop, amely a rendelés azonosítására szolgál.</w:t>
      </w:r>
    </w:p>
    <w:p w14:paraId="45A0B5DE" w14:textId="77777777" w:rsidR="00FA5FC3" w:rsidRPr="00DF3104" w:rsidRDefault="00FA5FC3" w:rsidP="00FA5FC3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lastRenderedPageBreak/>
        <w:t>2.</w:t>
      </w:r>
      <w:r w:rsidRPr="00DF3104">
        <w:rPr>
          <w:rFonts w:ascii="Roboto" w:hAnsi="Roboto" w:cs="Arial"/>
        </w:rPr>
        <w:tab/>
        <w:t>A customer_id (ez az idegen kulcs) egy maximum 11 karakter hosszú int típusú oszlop, amely a rendelő azonosítóját veszi fel értékként, ezáltal tudjuk ki adta le a rendelést.</w:t>
      </w:r>
    </w:p>
    <w:p w14:paraId="416DDE10" w14:textId="77777777" w:rsidR="00FA5FC3" w:rsidRPr="00DF3104" w:rsidRDefault="00FA5FC3" w:rsidP="00FA5FC3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3.</w:t>
      </w:r>
      <w:r w:rsidRPr="00DF3104">
        <w:rPr>
          <w:rFonts w:ascii="Roboto" w:hAnsi="Roboto" w:cs="Arial"/>
        </w:rPr>
        <w:tab/>
        <w:t>A total egy maximum 100 karakter hosszú szám típusú oszlop, amely összesíti a felhasználó által rendelt termékek értékeit.</w:t>
      </w:r>
    </w:p>
    <w:p w14:paraId="2EECF28A" w14:textId="77777777" w:rsidR="00FA5FC3" w:rsidRPr="00DF3104" w:rsidRDefault="00FA5FC3" w:rsidP="00FA5FC3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4.</w:t>
      </w:r>
      <w:r w:rsidRPr="00DF3104">
        <w:rPr>
          <w:rFonts w:ascii="Roboto" w:hAnsi="Roboto" w:cs="Arial"/>
        </w:rPr>
        <w:tab/>
        <w:t>A status egy date (dátum) típusú oszlop, amely a rendelés megtételének időpontját tárolja.</w:t>
      </w:r>
    </w:p>
    <w:p w14:paraId="53217318" w14:textId="77777777" w:rsidR="00FA5FC3" w:rsidRPr="00DF3104" w:rsidRDefault="00FA5FC3" w:rsidP="00FA5FC3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5.</w:t>
      </w:r>
      <w:r w:rsidRPr="00DF3104">
        <w:rPr>
          <w:rFonts w:ascii="Roboto" w:hAnsi="Roboto" w:cs="Arial"/>
        </w:rPr>
        <w:tab/>
        <w:t>A postcode egy maximum 4, int (szám) típusú oszlop, ami a rendelő irányító számát tárolja.</w:t>
      </w:r>
    </w:p>
    <w:p w14:paraId="45494D30" w14:textId="77777777" w:rsidR="00FA5FC3" w:rsidRPr="00DF3104" w:rsidRDefault="00FA5FC3" w:rsidP="00FA5FC3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6.</w:t>
      </w:r>
      <w:r w:rsidRPr="00DF3104">
        <w:rPr>
          <w:rFonts w:ascii="Roboto" w:hAnsi="Roboto" w:cs="Arial"/>
        </w:rPr>
        <w:tab/>
        <w:t>A city egy maximum 20 karakter hosszú varchar (szöveg) típusú oszlop, ami a rendelő városának a nevét tartalmazza.</w:t>
      </w:r>
    </w:p>
    <w:p w14:paraId="282312BD" w14:textId="77777777" w:rsidR="00FA5FC3" w:rsidRPr="00DF3104" w:rsidRDefault="00FA5FC3" w:rsidP="00FA5FC3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7.</w:t>
      </w:r>
      <w:r w:rsidRPr="00DF3104">
        <w:rPr>
          <w:rFonts w:ascii="Roboto" w:hAnsi="Roboto" w:cs="Arial"/>
        </w:rPr>
        <w:tab/>
        <w:t>A street egy maximum 20 karakter hosszú varchar (szöveg) típusú oszlop, ami a rendelő utcájának a nevét tartalmazza.</w:t>
      </w:r>
    </w:p>
    <w:p w14:paraId="6492B081" w14:textId="77777777" w:rsidR="00FA5FC3" w:rsidRDefault="00FA5FC3" w:rsidP="00FA5FC3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8.</w:t>
      </w:r>
      <w:r w:rsidRPr="00DF3104">
        <w:rPr>
          <w:rFonts w:ascii="Roboto" w:hAnsi="Roboto" w:cs="Arial"/>
        </w:rPr>
        <w:tab/>
        <w:t>A housenumber egy maximum 3 karakter hosszúságú int (szám) típusú oszlop, amely az utcanévhez tartozó házszámot tárolja el.</w:t>
      </w:r>
    </w:p>
    <w:p w14:paraId="6A8A2884" w14:textId="77777777" w:rsidR="00FA5FC3" w:rsidRDefault="00FA5FC3" w:rsidP="00FA5FC3">
      <w:pPr>
        <w:rPr>
          <w:rFonts w:ascii="Roboto" w:hAnsi="Roboto" w:cs="Arial"/>
        </w:rPr>
      </w:pPr>
    </w:p>
    <w:p w14:paraId="5141401F" w14:textId="77777777" w:rsidR="00FA5FC3" w:rsidRPr="00DF3104" w:rsidRDefault="00FA5FC3" w:rsidP="00FA5FC3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 xml:space="preserve">Az </w:t>
      </w:r>
      <w:r w:rsidRPr="00DF3104">
        <w:rPr>
          <w:rFonts w:ascii="Roboto" w:hAnsi="Roboto" w:cs="Arial"/>
          <w:b/>
          <w:bCs/>
        </w:rPr>
        <w:t>order_items</w:t>
      </w:r>
      <w:r w:rsidRPr="00DF3104">
        <w:rPr>
          <w:rFonts w:ascii="Roboto" w:hAnsi="Roboto" w:cs="Arial"/>
        </w:rPr>
        <w:t xml:space="preserve"> tábla szerkezete:</w:t>
      </w:r>
    </w:p>
    <w:p w14:paraId="4F45BBE1" w14:textId="77777777" w:rsidR="00FA5FC3" w:rsidRPr="00DF3104" w:rsidRDefault="00FA5FC3" w:rsidP="00FA5FC3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1.</w:t>
      </w:r>
      <w:r w:rsidRPr="00DF3104">
        <w:rPr>
          <w:rFonts w:ascii="Roboto" w:hAnsi="Roboto" w:cs="Arial"/>
        </w:rPr>
        <w:tab/>
        <w:t>Az id (ez az elsődleges kulcs) egy maximum 11 karakterből álló int (szám) típusú AUTO_INCREMENT (alapértelmezett kitöltésű) oszlop, amely a rendelt termék azonosítására szolgál.</w:t>
      </w:r>
    </w:p>
    <w:p w14:paraId="41457FAE" w14:textId="77777777" w:rsidR="00FA5FC3" w:rsidRPr="00DF3104" w:rsidRDefault="00FA5FC3" w:rsidP="00FA5FC3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2.</w:t>
      </w:r>
      <w:r w:rsidRPr="00DF3104">
        <w:rPr>
          <w:rFonts w:ascii="Roboto" w:hAnsi="Roboto" w:cs="Arial"/>
        </w:rPr>
        <w:tab/>
        <w:t>Az order_id (ez az idegen kulcs) egy maximum 11 karakterből álló int (szám) típusú oszlop, ami a beérkezett rendelésnek az azonosítóját veszi fel értékként, ezáltal tudjuk melyik termék melyik rendeléshez tartozik.</w:t>
      </w:r>
    </w:p>
    <w:p w14:paraId="224000FE" w14:textId="77777777" w:rsidR="00FA5FC3" w:rsidRPr="00DF3104" w:rsidRDefault="00FA5FC3" w:rsidP="00FA5FC3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3.</w:t>
      </w:r>
      <w:r w:rsidRPr="00DF3104">
        <w:rPr>
          <w:rFonts w:ascii="Roboto" w:hAnsi="Roboto" w:cs="Arial"/>
        </w:rPr>
        <w:tab/>
        <w:t>A product_id (ez az idegen kulcs) egy maximum 11 karakterből álló int (szám) típusú oszlop, ami a rendelt termék azonosítóját tárolja el.</w:t>
      </w:r>
    </w:p>
    <w:p w14:paraId="0C72CE64" w14:textId="77777777" w:rsidR="00FA5FC3" w:rsidRDefault="00FA5FC3" w:rsidP="00FA5FC3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4.</w:t>
      </w:r>
      <w:r w:rsidRPr="00DF3104">
        <w:rPr>
          <w:rFonts w:ascii="Roboto" w:hAnsi="Roboto" w:cs="Arial"/>
        </w:rPr>
        <w:tab/>
        <w:t>A quantity egy maximum 5 karakterből álló int (szám) típusú oszlop, amely az adott termékből rendelt mennyiséget tárolja el.</w:t>
      </w:r>
    </w:p>
    <w:p w14:paraId="2B649C0F" w14:textId="77777777" w:rsidR="00FA5FC3" w:rsidRPr="00DF3104" w:rsidRDefault="00FA5FC3" w:rsidP="00FA5FC3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 xml:space="preserve">A </w:t>
      </w:r>
      <w:r w:rsidRPr="00DF3104">
        <w:rPr>
          <w:rFonts w:ascii="Roboto" w:hAnsi="Roboto" w:cs="Arial"/>
          <w:b/>
          <w:bCs/>
        </w:rPr>
        <w:t>products</w:t>
      </w:r>
      <w:r w:rsidRPr="00DF3104">
        <w:rPr>
          <w:rFonts w:ascii="Roboto" w:hAnsi="Roboto" w:cs="Arial"/>
        </w:rPr>
        <w:t xml:space="preserve"> tábla szerkezete:</w:t>
      </w:r>
    </w:p>
    <w:p w14:paraId="4DC3BB19" w14:textId="77777777" w:rsidR="00FA5FC3" w:rsidRPr="00DF3104" w:rsidRDefault="00FA5FC3" w:rsidP="00FA5FC3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1.</w:t>
      </w:r>
      <w:r w:rsidRPr="00DF3104">
        <w:rPr>
          <w:rFonts w:ascii="Roboto" w:hAnsi="Roboto" w:cs="Arial"/>
        </w:rPr>
        <w:tab/>
        <w:t>Az id (ez az elsődleges kulcs) egy maximum 11 karakterből álló int (szám) típusú AUTO_INCREMENT (alapértelmezett kitöltésű) oszlop, amely az adott termék azonosítására szolgál.</w:t>
      </w:r>
    </w:p>
    <w:p w14:paraId="68ED8B24" w14:textId="77777777" w:rsidR="00FA5FC3" w:rsidRPr="00DF3104" w:rsidRDefault="00FA5FC3" w:rsidP="00FA5FC3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2.</w:t>
      </w:r>
      <w:r w:rsidRPr="00DF3104">
        <w:rPr>
          <w:rFonts w:ascii="Roboto" w:hAnsi="Roboto" w:cs="Arial"/>
        </w:rPr>
        <w:tab/>
        <w:t>A category (ez az idegen kulcs) egy maximum 11 karakter hosszú varchar (szöveg) típusú oszlop, amely a termék kategóriáját tartalmazza, ezáltal könnyel lehet őket csoportosítani.</w:t>
      </w:r>
    </w:p>
    <w:p w14:paraId="7BFFD4D8" w14:textId="77777777" w:rsidR="00FA5FC3" w:rsidRPr="00DF3104" w:rsidRDefault="00FA5FC3" w:rsidP="00FA5FC3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lastRenderedPageBreak/>
        <w:t>3.</w:t>
      </w:r>
      <w:r w:rsidRPr="00DF3104">
        <w:rPr>
          <w:rFonts w:ascii="Roboto" w:hAnsi="Roboto" w:cs="Arial"/>
        </w:rPr>
        <w:tab/>
        <w:t>A name egy maximum 100 karakter hosszúságú varchar (szöveg) típusú oszlop, amely az adott termék nevét tárolja.</w:t>
      </w:r>
    </w:p>
    <w:p w14:paraId="20954A79" w14:textId="77777777" w:rsidR="00FA5FC3" w:rsidRPr="00DF3104" w:rsidRDefault="00FA5FC3" w:rsidP="00FA5FC3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4.</w:t>
      </w:r>
      <w:r w:rsidRPr="00DF3104">
        <w:rPr>
          <w:rFonts w:ascii="Roboto" w:hAnsi="Roboto" w:cs="Arial"/>
        </w:rPr>
        <w:tab/>
        <w:t>A price egy maximum 100 karakter hosszúságú int (szám) típusú oszlop, amely az adott termék darab árát tartalmazza.</w:t>
      </w:r>
    </w:p>
    <w:p w14:paraId="1A56BBEE" w14:textId="77777777" w:rsidR="00FA5FC3" w:rsidRPr="00DF3104" w:rsidRDefault="00FA5FC3" w:rsidP="00FA5FC3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5.</w:t>
      </w:r>
      <w:r w:rsidRPr="00DF3104">
        <w:rPr>
          <w:rFonts w:ascii="Roboto" w:hAnsi="Roboto" w:cs="Arial"/>
        </w:rPr>
        <w:tab/>
        <w:t>A picture egy maximum 100 karakter hosszúságú varchar (szöveg) típusú oszlop, amely a termékhez tartozó kép nevét, illetve kiterjesztését tartalmazza.</w:t>
      </w:r>
    </w:p>
    <w:p w14:paraId="0C74673D" w14:textId="77777777" w:rsidR="00FA5FC3" w:rsidRDefault="00FA5FC3" w:rsidP="00FA5FC3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6.</w:t>
      </w:r>
      <w:r w:rsidRPr="00DF3104">
        <w:rPr>
          <w:rFonts w:ascii="Roboto" w:hAnsi="Roboto" w:cs="Arial"/>
        </w:rPr>
        <w:tab/>
        <w:t>A quantity egy maximum 3 karakterből álló int (szám) típusú oszlop, amely az adott termék raktáron található darabszámát tárolja el.</w:t>
      </w:r>
    </w:p>
    <w:p w14:paraId="68A95777" w14:textId="77777777" w:rsidR="00FA5FC3" w:rsidRDefault="00FA5FC3" w:rsidP="00FA5FC3">
      <w:pPr>
        <w:rPr>
          <w:rFonts w:ascii="Roboto" w:hAnsi="Roboto" w:cs="Arial"/>
        </w:rPr>
      </w:pPr>
    </w:p>
    <w:p w14:paraId="482BE96D" w14:textId="438D54EF" w:rsidR="006D5C67" w:rsidRPr="00CB0C73" w:rsidRDefault="00FA5FC3" w:rsidP="00FA5FC3">
      <w:pPr>
        <w:rPr>
          <w:rFonts w:ascii="Roboto" w:hAnsi="Roboto" w:cs="Arial"/>
        </w:rPr>
      </w:pPr>
      <w:r>
        <w:rPr>
          <w:noProof/>
        </w:rPr>
        <w:drawing>
          <wp:inline distT="0" distB="0" distL="0" distR="0" wp14:anchorId="4CDD2B5A" wp14:editId="4F132945">
            <wp:extent cx="5731510" cy="4462145"/>
            <wp:effectExtent l="0" t="0" r="2540" b="0"/>
            <wp:docPr id="4" name="Kép 4" descr="A képen szöveg, képernyőkép, szám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, képernyőkép, szám, szoftver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4EE7" w14:textId="4714600C" w:rsidR="002A0E41" w:rsidRPr="00CB0C73" w:rsidRDefault="002A0E41" w:rsidP="006D5C67">
      <w:pPr>
        <w:pStyle w:val="Heading1"/>
        <w:rPr>
          <w:rFonts w:ascii="Roboto" w:hAnsi="Roboto" w:cs="Arial"/>
        </w:rPr>
      </w:pPr>
      <w:bookmarkStart w:id="12" w:name="_Toc184226965"/>
      <w:r w:rsidRPr="00CB0C73">
        <w:rPr>
          <w:rFonts w:ascii="Roboto" w:hAnsi="Roboto" w:cs="Arial"/>
        </w:rPr>
        <w:lastRenderedPageBreak/>
        <w:t>13. Felület terv.</w:t>
      </w:r>
      <w:bookmarkEnd w:id="12"/>
    </w:p>
    <w:p w14:paraId="3821E7FD" w14:textId="64BB3E25" w:rsidR="006D5C67" w:rsidRDefault="000F48C7" w:rsidP="006D5C67">
      <w:pPr>
        <w:rPr>
          <w:rFonts w:ascii="Roboto" w:hAnsi="Roboto" w:cs="Arial"/>
        </w:rPr>
      </w:pPr>
      <w:r>
        <w:rPr>
          <w:noProof/>
        </w:rPr>
        <w:drawing>
          <wp:inline distT="0" distB="0" distL="0" distR="0" wp14:anchorId="7E4BF804" wp14:editId="139996E5">
            <wp:extent cx="5731510" cy="3080385"/>
            <wp:effectExtent l="0" t="0" r="2540" b="5715"/>
            <wp:docPr id="86242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22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0923" w14:textId="5B82D2C6" w:rsidR="000F48C7" w:rsidRDefault="000F48C7" w:rsidP="006D5C67">
      <w:pPr>
        <w:rPr>
          <w:rFonts w:ascii="Roboto" w:hAnsi="Roboto" w:cs="Arial"/>
        </w:rPr>
      </w:pPr>
      <w:r>
        <w:rPr>
          <w:noProof/>
        </w:rPr>
        <w:drawing>
          <wp:inline distT="0" distB="0" distL="0" distR="0" wp14:anchorId="44DCDE88" wp14:editId="7F35D6EC">
            <wp:extent cx="5731510" cy="3080385"/>
            <wp:effectExtent l="0" t="0" r="2540" b="5715"/>
            <wp:docPr id="4452013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0136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27F8" w14:textId="25F93CDA" w:rsidR="000F48C7" w:rsidRDefault="000F48C7" w:rsidP="006D5C67">
      <w:pPr>
        <w:rPr>
          <w:rFonts w:ascii="Roboto" w:hAnsi="Roboto" w:cs="Arial"/>
        </w:rPr>
      </w:pPr>
      <w:r>
        <w:rPr>
          <w:noProof/>
        </w:rPr>
        <w:lastRenderedPageBreak/>
        <w:drawing>
          <wp:inline distT="0" distB="0" distL="0" distR="0" wp14:anchorId="65A03DC7" wp14:editId="51298642">
            <wp:extent cx="5731510" cy="3080385"/>
            <wp:effectExtent l="0" t="0" r="2540" b="5715"/>
            <wp:docPr id="9531830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8307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EFEB" w14:textId="482616ED" w:rsidR="000F48C7" w:rsidRDefault="000F48C7" w:rsidP="006D5C67">
      <w:pPr>
        <w:rPr>
          <w:rFonts w:ascii="Roboto" w:hAnsi="Roboto" w:cs="Arial"/>
        </w:rPr>
      </w:pPr>
      <w:r>
        <w:rPr>
          <w:noProof/>
        </w:rPr>
        <w:drawing>
          <wp:inline distT="0" distB="0" distL="0" distR="0" wp14:anchorId="784A63E0" wp14:editId="405A750D">
            <wp:extent cx="5731510" cy="3080385"/>
            <wp:effectExtent l="0" t="0" r="2540" b="5715"/>
            <wp:docPr id="2618313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31341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A179" w14:textId="06DA8098" w:rsidR="000F48C7" w:rsidRPr="00CB0C73" w:rsidRDefault="000F48C7" w:rsidP="006D5C67">
      <w:pPr>
        <w:rPr>
          <w:rFonts w:ascii="Roboto" w:hAnsi="Roboto" w:cs="Arial"/>
        </w:rPr>
      </w:pPr>
      <w:r>
        <w:rPr>
          <w:noProof/>
        </w:rPr>
        <w:lastRenderedPageBreak/>
        <w:drawing>
          <wp:inline distT="0" distB="0" distL="0" distR="0" wp14:anchorId="0783F813" wp14:editId="220D466B">
            <wp:extent cx="5731510" cy="3080385"/>
            <wp:effectExtent l="0" t="0" r="2540" b="5715"/>
            <wp:docPr id="14230011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00118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48C7" w:rsidRPr="00CB0C73" w:rsidSect="007041B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9BBF3" w14:textId="77777777" w:rsidR="000150B3" w:rsidRDefault="000150B3" w:rsidP="007041BE">
      <w:pPr>
        <w:spacing w:after="0" w:line="240" w:lineRule="auto"/>
      </w:pPr>
      <w:r>
        <w:separator/>
      </w:r>
    </w:p>
  </w:endnote>
  <w:endnote w:type="continuationSeparator" w:id="0">
    <w:p w14:paraId="7739425C" w14:textId="77777777" w:rsidR="000150B3" w:rsidRDefault="000150B3" w:rsidP="0070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BEC18" w14:textId="77777777" w:rsidR="000150B3" w:rsidRDefault="000150B3" w:rsidP="007041BE">
      <w:pPr>
        <w:spacing w:after="0" w:line="240" w:lineRule="auto"/>
      </w:pPr>
      <w:r>
        <w:separator/>
      </w:r>
    </w:p>
  </w:footnote>
  <w:footnote w:type="continuationSeparator" w:id="0">
    <w:p w14:paraId="07240A51" w14:textId="77777777" w:rsidR="000150B3" w:rsidRDefault="000150B3" w:rsidP="00704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352A51"/>
    <w:multiLevelType w:val="hybridMultilevel"/>
    <w:tmpl w:val="21D2C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D73F0"/>
    <w:multiLevelType w:val="hybridMultilevel"/>
    <w:tmpl w:val="B2B8B8BA"/>
    <w:lvl w:ilvl="0" w:tplc="7DC2FF9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73C1C"/>
    <w:multiLevelType w:val="hybridMultilevel"/>
    <w:tmpl w:val="6A547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D4DE1"/>
    <w:multiLevelType w:val="hybridMultilevel"/>
    <w:tmpl w:val="251886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73460"/>
    <w:multiLevelType w:val="hybridMultilevel"/>
    <w:tmpl w:val="261C41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429603">
    <w:abstractNumId w:val="1"/>
  </w:num>
  <w:num w:numId="2" w16cid:durableId="1410692547">
    <w:abstractNumId w:val="4"/>
  </w:num>
  <w:num w:numId="3" w16cid:durableId="955135309">
    <w:abstractNumId w:val="3"/>
  </w:num>
  <w:num w:numId="4" w16cid:durableId="724451262">
    <w:abstractNumId w:val="0"/>
  </w:num>
  <w:num w:numId="5" w16cid:durableId="1422871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25"/>
    <w:rsid w:val="000150B3"/>
    <w:rsid w:val="0006004C"/>
    <w:rsid w:val="000D202D"/>
    <w:rsid w:val="000F48C7"/>
    <w:rsid w:val="00116681"/>
    <w:rsid w:val="00133FD6"/>
    <w:rsid w:val="002A0E41"/>
    <w:rsid w:val="002C45A6"/>
    <w:rsid w:val="00390AB6"/>
    <w:rsid w:val="003D1325"/>
    <w:rsid w:val="00466A3B"/>
    <w:rsid w:val="004A6246"/>
    <w:rsid w:val="004D33C7"/>
    <w:rsid w:val="0054488E"/>
    <w:rsid w:val="006D5C67"/>
    <w:rsid w:val="007041BE"/>
    <w:rsid w:val="00734FBD"/>
    <w:rsid w:val="00744FC8"/>
    <w:rsid w:val="00776BA4"/>
    <w:rsid w:val="00971ECD"/>
    <w:rsid w:val="00977A45"/>
    <w:rsid w:val="00993FCD"/>
    <w:rsid w:val="00A10491"/>
    <w:rsid w:val="00A5506C"/>
    <w:rsid w:val="00A8140B"/>
    <w:rsid w:val="00A82A6E"/>
    <w:rsid w:val="00B2620B"/>
    <w:rsid w:val="00BB4D73"/>
    <w:rsid w:val="00C379FD"/>
    <w:rsid w:val="00C6311B"/>
    <w:rsid w:val="00CB0C73"/>
    <w:rsid w:val="00CD281E"/>
    <w:rsid w:val="00D17848"/>
    <w:rsid w:val="00D4086A"/>
    <w:rsid w:val="00DC6BB4"/>
    <w:rsid w:val="00EB70F8"/>
    <w:rsid w:val="00ED5C01"/>
    <w:rsid w:val="00F45A39"/>
    <w:rsid w:val="00F50E66"/>
    <w:rsid w:val="00FA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DA21C"/>
  <w15:chartTrackingRefBased/>
  <w15:docId w15:val="{D16205AA-6856-4644-A02B-3E0ABCB7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13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13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13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13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13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13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13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13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13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13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13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13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13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13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13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13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13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13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13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13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13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13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13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132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7041BE"/>
    <w:pPr>
      <w:spacing w:after="0" w:line="240" w:lineRule="auto"/>
    </w:pPr>
    <w:rPr>
      <w:rFonts w:eastAsiaTheme="minorEastAsia"/>
      <w:kern w:val="0"/>
      <w:sz w:val="22"/>
      <w:szCs w:val="22"/>
      <w:lang w:eastAsia="hu-HU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041BE"/>
    <w:rPr>
      <w:rFonts w:eastAsiaTheme="minorEastAsia"/>
      <w:kern w:val="0"/>
      <w:sz w:val="22"/>
      <w:szCs w:val="22"/>
      <w:lang w:eastAsia="hu-H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04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1BE"/>
  </w:style>
  <w:style w:type="paragraph" w:styleId="Footer">
    <w:name w:val="footer"/>
    <w:basedOn w:val="Normal"/>
    <w:link w:val="FooterChar"/>
    <w:uiPriority w:val="99"/>
    <w:unhideWhenUsed/>
    <w:rsid w:val="00704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1BE"/>
  </w:style>
  <w:style w:type="paragraph" w:styleId="TOCHeading">
    <w:name w:val="TOC Heading"/>
    <w:basedOn w:val="Heading1"/>
    <w:next w:val="Normal"/>
    <w:uiPriority w:val="39"/>
    <w:unhideWhenUsed/>
    <w:qFormat/>
    <w:rsid w:val="007041BE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041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041BE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B26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5C462-A0EA-493E-AD35-662B352D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2</Pages>
  <Words>2196</Words>
  <Characters>12518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Szoftvertechnológia
(tool Store) Webshop</vt:lpstr>
      <vt:lpstr>Szoftvertechnológia
(tool Store) Webshop</vt:lpstr>
    </vt:vector>
  </TitlesOfParts>
  <Company/>
  <LinksUpToDate>false</LinksUpToDate>
  <CharactersWithSpaces>1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oftvertechnológia
(tool Store) Webshop</dc:title>
  <dc:subject/>
  <dc:creator>Kisjuhász Vilmos</dc:creator>
  <cp:keywords/>
  <dc:description/>
  <cp:lastModifiedBy>Molnár Erik</cp:lastModifiedBy>
  <cp:revision>15</cp:revision>
  <dcterms:created xsi:type="dcterms:W3CDTF">2024-11-17T17:33:00Z</dcterms:created>
  <dcterms:modified xsi:type="dcterms:W3CDTF">2024-12-04T20:02:00Z</dcterms:modified>
</cp:coreProperties>
</file>